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4C" w:rsidRDefault="00094674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09050</wp:posOffset>
                </wp:positionH>
                <wp:positionV relativeFrom="paragraph">
                  <wp:posOffset>-297396</wp:posOffset>
                </wp:positionV>
                <wp:extent cx="4114800" cy="2846717"/>
                <wp:effectExtent l="0" t="0" r="19050" b="0"/>
                <wp:wrapNone/>
                <wp:docPr id="248" name="Группа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846717"/>
                          <a:chOff x="0" y="0"/>
                          <a:chExt cx="4114800" cy="2846717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0" y="0"/>
                            <a:ext cx="4114800" cy="2371725"/>
                            <a:chOff x="0" y="0"/>
                            <a:chExt cx="4114800" cy="2371725"/>
                          </a:xfrm>
                        </wpg:grpSpPr>
                        <wps:wsp>
                          <wps:cNvPr id="2" name="Параллелограмм 2"/>
                          <wps:cNvSpPr/>
                          <wps:spPr>
                            <a:xfrm>
                              <a:off x="0" y="485775"/>
                              <a:ext cx="4114800" cy="1885950"/>
                            </a:xfrm>
                            <a:prstGeom prst="parallelogram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ая соединительная линия 3"/>
                          <wps:cNvCnPr/>
                          <wps:spPr>
                            <a:xfrm>
                              <a:off x="1419225" y="1400175"/>
                              <a:ext cx="1476375" cy="1047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Прямая соединительная линия 5"/>
                          <wps:cNvCnPr/>
                          <wps:spPr>
                            <a:xfrm flipH="1">
                              <a:off x="1419225" y="0"/>
                              <a:ext cx="704850" cy="14001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>
                              <a:off x="2124075" y="0"/>
                              <a:ext cx="771525" cy="15049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Прямая соединительная линия 7"/>
                          <wps:cNvCnPr/>
                          <wps:spPr>
                            <a:xfrm>
                              <a:off x="1419225" y="1400175"/>
                              <a:ext cx="285750" cy="4660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Прямая соединительная линия 8"/>
                          <wps:cNvCnPr/>
                          <wps:spPr>
                            <a:xfrm flipV="1">
                              <a:off x="1704975" y="1504950"/>
                              <a:ext cx="1190625" cy="3619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Прямая соединительная линия 9"/>
                          <wps:cNvCnPr/>
                          <wps:spPr>
                            <a:xfrm flipH="1">
                              <a:off x="1704975" y="0"/>
                              <a:ext cx="419100" cy="18662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7" name="Поле 247"/>
                        <wps:cNvSpPr txBox="1"/>
                        <wps:spPr>
                          <a:xfrm>
                            <a:off x="1975449" y="2501661"/>
                            <a:ext cx="1492370" cy="3450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674" w:rsidRDefault="00094674" w:rsidP="00094674">
                              <w:pPr>
                                <w:jc w:val="right"/>
                              </w:pPr>
                              <w:r>
                                <w:t>Задание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48" o:spid="_x0000_s1026" style="position:absolute;margin-left:63.7pt;margin-top:-23.4pt;width:324pt;height:224.15pt;z-index:251952128" coordsize="41148,2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">
                <v:group id="Группа 10" o:spid="_x0000_s1027" style="position:absolute;width:41148;height:23717" coordsize="41148,23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2" o:spid="_x0000_s1028" type="#_x0000_t7" style="position:absolute;top:4857;width:41148;height:18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5F+MEA&#10;AADaAAAADwAAAGRycy9kb3ducmV2LnhtbESPQWvCQBSE7wX/w/IEb3VjEGlTVxFF8FTQSs6P7DNZ&#10;zL4Nu2sS++u7hUKPw8x8w6y3o21FTz4YxwoW8wwEceW04VrB9ev4+gYiRGSNrWNS8KQA283kZY2F&#10;dgOfqb/EWiQIhwIVNDF2hZShashimLuOOHk35y3GJH0ttcchwW0r8yxbSYuG00KDHe0bqu6Xh1Xw&#10;WS7f92Xfm/zgB1PimB2+6arUbDruPkBEGuN/+K990gpy+L2Sbo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ORfjBAAAA2gAAAA8AAAAAAAAAAAAAAAAAmAIAAGRycy9kb3du&#10;cmV2LnhtbFBLBQYAAAAABAAEAPUAAACGAwAAAAA=&#10;" adj="2475" filled="f" strokecolor="black [3213]"/>
                  <v:line id="Прямая соединительная линия 3" o:spid="_x0000_s1029" style="position:absolute;visibility:visible;mso-wrap-style:square" from="14192,14001" to="28956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hB8UAAADaAAAADwAAAGRycy9kb3ducmV2LnhtbESPQWvCQBSE7wX/w/IKXkrdmKCtqauI&#10;IngJpamH9vbIviah2bchuybx37tCocdhZr5h1tvRNKKnztWWFcxnEQjiwuqaSwXnz+PzKwjnkTU2&#10;lknBlRxsN5OHNabaDvxBfe5LESDsUlRQed+mUrqiIoNuZlvi4P3YzqAPsiul7nAIcNPIOIqW0mDN&#10;YaHClvYVFb/5xSg4nJdDvioXL0/zJBtX/B5/fWdGqenjuHsD4Wn0/+G/9kkrSOB+Jd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hB8UAAADaAAAADwAAAAAAAAAA&#10;AAAAAAChAgAAZHJzL2Rvd25yZXYueG1sUEsFBgAAAAAEAAQA+QAAAJMDAAAAAA==&#10;" strokecolor="black [3213]" strokeweight="1pt"/>
                  <v:line id="Прямая соединительная линия 5" o:spid="_x0000_s1030" style="position:absolute;flip:x;visibility:visible;mso-wrap-style:square" from="14192,0" to="21240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J2m8IAAADaAAAADwAAAGRycy9kb3ducmV2LnhtbESP3WoCMRSE74W+QziF3mm2omJXo7SC&#10;ULwRfx7gsDndLG5OtknUdZ/eCIKXw8x8w8yXra3FhXyoHCv4HGQgiAunKy4VHA/r/hREiMgaa8ek&#10;4EYBlou33hxz7a68o8s+liJBOOSowMTY5FKGwpDFMHANcfL+nLcYk/Sl1B6vCW5rOcyyibRYcVow&#10;2NDKUHHan62CuovH7utnZbrsf3TT2+3E+fFGqY/39nsGIlIbX+Fn+1crGMPjSro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J2m8IAAADaAAAADwAAAAAAAAAAAAAA&#10;AAChAgAAZHJzL2Rvd25yZXYueG1sUEsFBgAAAAAEAAQA+QAAAJADAAAAAA==&#10;" strokecolor="black [3213]"/>
                  <v:line id="Прямая соединительная линия 6" o:spid="_x0000_s1031" style="position:absolute;visibility:visible;mso-wrap-style:square" from="21240,0" to="28956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  <v:line id="Прямая соединительная линия 7" o:spid="_x0000_s1032" style="position:absolute;visibility:visible;mso-wrap-style:square" from="14192,14001" to="17049,18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  <v:line id="Прямая соединительная линия 8" o:spid="_x0000_s1033" style="position:absolute;flip:y;visibility:visible;mso-wrap-style:square" from="17049,15049" to="28956,18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PZBb8AAADaAAAADwAAAGRycy9kb3ducmV2LnhtbERPy4rCMBTdD/gP4QruxlRxRKtRZgRB&#10;ZiM+PuDSXJtic1OTqLVfP1kMuDyc93Ld2lo8yIfKsYLRMANBXDhdcangfNp+zkCEiKyxdkwKXhRg&#10;vep9LDHX7skHehxjKVIIhxwVmBibXMpQGLIYhq4hTtzFeYsxQV9K7fGZwm0tx1k2lRYrTg0GG9oY&#10;Kq7Hu1VQd/HczX82pstuk5fe76fOf/0qNei33wsQkdr4Fv+7d1pB2pqupBs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FPZBb8AAADaAAAADwAAAAAAAAAAAAAAAACh&#10;AgAAZHJzL2Rvd25yZXYueG1sUEsFBgAAAAAEAAQA+QAAAI0DAAAAAA==&#10;" strokecolor="black [3213]"/>
                  <v:line id="Прямая соединительная линия 9" o:spid="_x0000_s1034" style="position:absolute;flip:x;visibility:visible;mso-wrap-style:square" from="17049,0" to="21240,18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98nsIAAADaAAAADwAAAGRycy9kb3ducmV2LnhtbESP0WoCMRRE34X+Q7iFvmnWUkVXo7RC&#10;ofgirn7AZXPdLG5utkmq6359Iwg+DjNzhlmuO9uIC/lQO1YwHmUgiEuna64UHA/fwxmIEJE1No5J&#10;wY0CrFcvgyXm2l15T5ciViJBOOSowMTY5lKG0pDFMHItcfJOzluMSfpKao/XBLeNfM+yqbRYc1ow&#10;2NLGUHku/qyCpo/Hfv61MX32+3HTu93U+clWqbfX7nMBIlIXn+FH+0crmMP9Sr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98nsIAAADaAAAADwAAAAAAAAAAAAAA&#10;AAChAgAAZHJzL2Rvd25yZXYueG1sUEsFBgAAAAAEAAQA+QAAAJADAAAAAA==&#10;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47" o:spid="_x0000_s1035" type="#_x0000_t202" style="position:absolute;left:19754;top:25016;width:14924;height:3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/NsYA&#10;AADcAAAADwAAAGRycy9kb3ducmV2LnhtbESPQWvCQBSE7wX/w/KEXqRu1FpL6ioirZbeNFrx9si+&#10;JsHs25DdJvHfuwWhx2FmvmHmy86UoqHaFZYVjIYRCOLU6oIzBYfk4+kVhPPIGkvLpOBKDpaL3sMc&#10;Y21b3lGz95kIEHYxKsi9r2IpXZqTQTe0FXHwfmxt0AdZZ1LX2Aa4KeU4il6kwYLDQo4VrXNKL/tf&#10;o+A8yE5frtsc28l0Ur1vm2T2rROlHvvd6g2Ep87/h+/tT61g/DyD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Z/NsYAAADcAAAADwAAAAAAAAAAAAAAAACYAgAAZHJz&#10;L2Rvd25yZXYueG1sUEsFBgAAAAAEAAQA9QAAAIsDAAAAAA==&#10;" fillcolor="white [3201]" stroked="f" strokeweight=".5pt">
                  <v:textbox>
                    <w:txbxContent>
                      <w:p w:rsidR="00094674" w:rsidRDefault="00094674" w:rsidP="00094674">
                        <w:pPr>
                          <w:jc w:val="right"/>
                        </w:pPr>
                        <w:r>
                          <w:t>Задание 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774C" w:rsidRDefault="008C774C"/>
    <w:p w:rsidR="008C774C" w:rsidRDefault="008C774C"/>
    <w:p w:rsidR="008C774C" w:rsidRDefault="008C774C"/>
    <w:p w:rsidR="008C774C" w:rsidRDefault="008C774C"/>
    <w:p w:rsidR="008C774C" w:rsidRDefault="008C774C"/>
    <w:p w:rsidR="008C774C" w:rsidRDefault="008C774C"/>
    <w:p w:rsidR="008C774C" w:rsidRDefault="008C774C"/>
    <w:p w:rsidR="008C774C" w:rsidRDefault="008C774C"/>
    <w:p w:rsidR="008C774C" w:rsidRDefault="00094674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597056</wp:posOffset>
                </wp:positionH>
                <wp:positionV relativeFrom="paragraph">
                  <wp:posOffset>175212</wp:posOffset>
                </wp:positionV>
                <wp:extent cx="5898633" cy="5607673"/>
                <wp:effectExtent l="0" t="0" r="26035" b="0"/>
                <wp:wrapNone/>
                <wp:docPr id="250" name="Группа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633" cy="5607673"/>
                          <a:chOff x="0" y="0"/>
                          <a:chExt cx="5898633" cy="5607673"/>
                        </a:xfrm>
                      </wpg:grpSpPr>
                      <wpg:grpSp>
                        <wpg:cNvPr id="37" name="Группа 37"/>
                        <wpg:cNvGrpSpPr/>
                        <wpg:grpSpPr>
                          <a:xfrm>
                            <a:off x="0" y="0"/>
                            <a:ext cx="5898633" cy="5262009"/>
                            <a:chOff x="0" y="0"/>
                            <a:chExt cx="5898633" cy="5262009"/>
                          </a:xfrm>
                        </wpg:grpSpPr>
                        <wps:wsp>
                          <wps:cNvPr id="32" name="Поле 32"/>
                          <wps:cNvSpPr txBox="1"/>
                          <wps:spPr>
                            <a:xfrm>
                              <a:off x="1127051" y="2456121"/>
                              <a:ext cx="7429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4674" w:rsidRPr="00CA2A61" w:rsidRDefault="00094674" w:rsidP="00A8595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CA2A61">
                                  <w:rPr>
                                    <w:color w:val="000000" w:themeColor="text1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Группа 36"/>
                          <wpg:cNvGrpSpPr/>
                          <wpg:grpSpPr>
                            <a:xfrm>
                              <a:off x="0" y="0"/>
                              <a:ext cx="5898633" cy="5262009"/>
                              <a:chOff x="0" y="0"/>
                              <a:chExt cx="5898633" cy="5262009"/>
                            </a:xfrm>
                          </wpg:grpSpPr>
                          <wpg:grpSp>
                            <wpg:cNvPr id="35" name="Группа 35"/>
                            <wpg:cNvGrpSpPr/>
                            <wpg:grpSpPr>
                              <a:xfrm>
                                <a:off x="0" y="0"/>
                                <a:ext cx="5898633" cy="5262009"/>
                                <a:chOff x="0" y="0"/>
                                <a:chExt cx="5898633" cy="5262009"/>
                              </a:xfrm>
                            </wpg:grpSpPr>
                            <wpg:grpSp>
                              <wpg:cNvPr id="34" name="Группа 34"/>
                              <wpg:cNvGrpSpPr/>
                              <wpg:grpSpPr>
                                <a:xfrm>
                                  <a:off x="0" y="0"/>
                                  <a:ext cx="5898633" cy="3907022"/>
                                  <a:chOff x="0" y="0"/>
                                  <a:chExt cx="5898633" cy="3907022"/>
                                </a:xfrm>
                              </wpg:grpSpPr>
                              <wps:wsp>
                                <wps:cNvPr id="11" name="Скругленный прямоугольник 11"/>
                                <wps:cNvSpPr/>
                                <wps:spPr>
                                  <a:xfrm>
                                    <a:off x="2349795" y="0"/>
                                    <a:ext cx="1504950" cy="46672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94674" w:rsidRPr="00A85954" w:rsidRDefault="00094674" w:rsidP="00A8595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 w:rsidRPr="00A85954"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начал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Прямая со стрелкой 12"/>
                                <wps:cNvCnPr/>
                                <wps:spPr>
                                  <a:xfrm>
                                    <a:off x="3115340" y="467833"/>
                                    <a:ext cx="0" cy="3048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Параллелограмм 13"/>
                                <wps:cNvSpPr/>
                                <wps:spPr>
                                  <a:xfrm>
                                    <a:off x="2254102" y="776177"/>
                                    <a:ext cx="1666875" cy="485775"/>
                                  </a:xfrm>
                                  <a:prstGeom prst="parallelogram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94674" w:rsidRPr="00A85954" w:rsidRDefault="00094674" w:rsidP="00A8595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 w:rsidRPr="00A85954"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ввод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Прямая со стрелкой 14"/>
                                <wps:cNvCnPr/>
                                <wps:spPr>
                                  <a:xfrm>
                                    <a:off x="3115340" y="1265275"/>
                                    <a:ext cx="0" cy="3048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Прямоугольник 15"/>
                                <wps:cNvSpPr/>
                                <wps:spPr>
                                  <a:xfrm>
                                    <a:off x="2349795" y="1562986"/>
                                    <a:ext cx="161925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94674" w:rsidRPr="00A85954" w:rsidRDefault="00094674" w:rsidP="00A8595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lang w:val="en-US"/>
                                        </w:rPr>
                                      </w:pPr>
                                      <w:r w:rsidRPr="00A85954">
                                        <w:rPr>
                                          <w:color w:val="000000" w:themeColor="text1"/>
                                          <w:sz w:val="28"/>
                                          <w:lang w:val="en-US"/>
                                        </w:rPr>
                                        <w:t>D</w:t>
                                      </w:r>
                                      <w:proofErr w:type="gramStart"/>
                                      <w:r w:rsidRPr="00A85954">
                                        <w:rPr>
                                          <w:color w:val="000000" w:themeColor="text1"/>
                                          <w:sz w:val="28"/>
                                          <w:lang w:val="en-US"/>
                                        </w:rPr>
                                        <w:t>:=</w:t>
                                      </w:r>
                                      <w:proofErr w:type="gramEnd"/>
                                      <w:r w:rsidRPr="00A85954">
                                        <w:rPr>
                                          <w:color w:val="000000" w:themeColor="text1"/>
                                          <w:sz w:val="28"/>
                                          <w:lang w:val="en-US"/>
                                        </w:rPr>
                                        <w:t>b</w:t>
                                      </w:r>
                                      <w:r w:rsidRPr="00A85954">
                                        <w:rPr>
                                          <w:color w:val="000000" w:themeColor="text1"/>
                                          <w:sz w:val="28"/>
                                          <w:vertAlign w:val="superscript"/>
                                          <w:lang w:val="en-US"/>
                                        </w:rPr>
                                        <w:t>2</w:t>
                                      </w:r>
                                      <w:r w:rsidRPr="00A85954">
                                        <w:rPr>
                                          <w:color w:val="000000" w:themeColor="text1"/>
                                          <w:sz w:val="28"/>
                                          <w:lang w:val="en-US"/>
                                        </w:rPr>
                                        <w:t>-4</w:t>
                                      </w:r>
                                      <w:r w:rsidRPr="00A85954">
                                        <w:rPr>
                                          <w:rFonts w:cs="Times New Roman"/>
                                          <w:color w:val="000000" w:themeColor="text1"/>
                                          <w:lang w:val="en-US"/>
                                        </w:rPr>
                                        <w:t>•</w:t>
                                      </w:r>
                                      <w:r w:rsidRPr="00A85954">
                                        <w:rPr>
                                          <w:color w:val="000000" w:themeColor="text1"/>
                                          <w:sz w:val="28"/>
                                          <w:lang w:val="en-US"/>
                                        </w:rPr>
                                        <w:t>a</w:t>
                                      </w:r>
                                      <w:r w:rsidRPr="00A85954">
                                        <w:rPr>
                                          <w:rFonts w:cs="Times New Roman"/>
                                          <w:color w:val="000000" w:themeColor="text1"/>
                                          <w:lang w:val="en-US"/>
                                        </w:rPr>
                                        <w:t>•</w:t>
                                      </w:r>
                                      <w:r w:rsidRPr="00A85954">
                                        <w:rPr>
                                          <w:color w:val="000000" w:themeColor="text1"/>
                                          <w:sz w:val="28"/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рямая со стрелкой 16"/>
                                <wps:cNvCnPr/>
                                <wps:spPr>
                                  <a:xfrm>
                                    <a:off x="3125972" y="2169042"/>
                                    <a:ext cx="0" cy="3048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Блок-схема: решение 17"/>
                                <wps:cNvSpPr/>
                                <wps:spPr>
                                  <a:xfrm>
                                    <a:off x="2200940" y="2466754"/>
                                    <a:ext cx="1857375" cy="695325"/>
                                  </a:xfrm>
                                  <a:prstGeom prst="flowChartDecision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94674" w:rsidRPr="00CA2A61" w:rsidRDefault="00094674" w:rsidP="00CA2A6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  <w:t xml:space="preserve">D </w:t>
                                      </w:r>
                                      <w:r w:rsidRPr="00CA2A61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u w:val="single"/>
                                          <w:lang w:val="en-US"/>
                                        </w:rPr>
                                        <w:t>&gt;</w:t>
                                      </w:r>
                                      <w:r w:rsidRPr="00CA2A61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lang w:val="en-US"/>
                                        </w:rPr>
                                        <w:t xml:space="preserve"> 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Прямая соединительная линия 18"/>
                                <wps:cNvCnPr/>
                                <wps:spPr>
                                  <a:xfrm>
                                    <a:off x="4051005" y="2828261"/>
                                    <a:ext cx="10763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Прямая соединительная линия 19"/>
                                <wps:cNvCnPr/>
                                <wps:spPr>
                                  <a:xfrm>
                                    <a:off x="1116419" y="2828261"/>
                                    <a:ext cx="10763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1127051" y="2828261"/>
                                    <a:ext cx="0" cy="3048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Прямая со стрелкой 21"/>
                                <wps:cNvCnPr/>
                                <wps:spPr>
                                  <a:xfrm>
                                    <a:off x="5135526" y="2828261"/>
                                    <a:ext cx="0" cy="3048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Прямоугольник 22"/>
                                <wps:cNvSpPr/>
                                <wps:spPr>
                                  <a:xfrm>
                                    <a:off x="0" y="3125972"/>
                                    <a:ext cx="2257425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94674" w:rsidRPr="00CA2A61" w:rsidRDefault="00094674" w:rsidP="00CA2A61">
                                      <w:pPr>
                                        <w:jc w:val="center"/>
                                        <w:rPr>
                                          <w:i/>
                                          <w:color w:val="000000" w:themeColor="text1"/>
                                          <w:sz w:val="28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8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lang w:val="en-US"/>
                                            </w:rPr>
                                            <m:t>=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8"/>
                                                  <w:lang w:val="en-US"/>
                                                </w:rPr>
                                                <m:t>-b+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 w:themeColor="text1"/>
                                                      <w:sz w:val="28"/>
                                                      <w:lang w:val="en-US"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8"/>
                                                      <w:lang w:val="en-US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</m:rad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8"/>
                                                  <w:lang w:val="en-US"/>
                                                </w:rPr>
                                                <m:t>2a</m:t>
                                              </m:r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Параллелограмм 23"/>
                                <wps:cNvSpPr/>
                                <wps:spPr>
                                  <a:xfrm>
                                    <a:off x="4231758" y="3125972"/>
                                    <a:ext cx="1666875" cy="781050"/>
                                  </a:xfrm>
                                  <a:prstGeom prst="parallelogram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94674" w:rsidRPr="00CA2A61" w:rsidRDefault="00094674" w:rsidP="00CA2A6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 w:rsidRPr="00CA2A61"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вывод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>
                                  <a:off x="1127051" y="3912782"/>
                                  <a:ext cx="0" cy="2381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Прямая со стрелкой 26"/>
                              <wps:cNvCnPr/>
                              <wps:spPr>
                                <a:xfrm>
                                  <a:off x="1127051" y="4146698"/>
                                  <a:ext cx="1771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Прямая со стрелкой 27"/>
                              <wps:cNvCnPr/>
                              <wps:spPr>
                                <a:xfrm flipH="1">
                                  <a:off x="3444949" y="4146698"/>
                                  <a:ext cx="1771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Прямая соединительная линия 28"/>
                              <wps:cNvCnPr/>
                              <wps:spPr>
                                <a:xfrm>
                                  <a:off x="5209954" y="3902149"/>
                                  <a:ext cx="0" cy="2381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Овал 29"/>
                              <wps:cNvSpPr/>
                              <wps:spPr>
                                <a:xfrm>
                                  <a:off x="3009014" y="4008475"/>
                                  <a:ext cx="323850" cy="285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Прямая соединительная линия 30"/>
                              <wps:cNvCnPr/>
                              <wps:spPr>
                                <a:xfrm>
                                  <a:off x="3189768" y="4295554"/>
                                  <a:ext cx="0" cy="5048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Скругленный прямоугольник 31"/>
                              <wps:cNvSpPr/>
                              <wps:spPr>
                                <a:xfrm>
                                  <a:off x="2466754" y="4795284"/>
                                  <a:ext cx="1504950" cy="4667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4674" w:rsidRPr="005F630C" w:rsidRDefault="00094674" w:rsidP="005F630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5F630C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" name="Поле 33"/>
                            <wps:cNvSpPr txBox="1"/>
                            <wps:spPr>
                              <a:xfrm>
                                <a:off x="4391247" y="2466754"/>
                                <a:ext cx="7429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674" w:rsidRPr="00CA2A61" w:rsidRDefault="00094674" w:rsidP="00CA2A6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49" name="Поле 249"/>
                        <wps:cNvSpPr txBox="1"/>
                        <wps:spPr>
                          <a:xfrm>
                            <a:off x="4511615" y="5262113"/>
                            <a:ext cx="1009291" cy="345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674" w:rsidRDefault="00094674">
                              <w:r>
                                <w:t>Задание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50" o:spid="_x0000_s1036" style="position:absolute;margin-left:-47pt;margin-top:13.8pt;width:464.45pt;height:441.55pt;z-index:251953152" coordsize="58986,5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">
                <v:group id="Группа 37" o:spid="_x0000_s1037" style="position:absolute;width:58986;height:52620" coordsize="58986,52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Поле 32" o:spid="_x0000_s1038" type="#_x0000_t202" style="position:absolute;left:11270;top:24561;width:743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  <v:textbox>
                      <w:txbxContent>
                        <w:p w:rsidR="00094674" w:rsidRPr="00CA2A61" w:rsidRDefault="00094674" w:rsidP="00A8595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A2A61">
                            <w:rPr>
                              <w:color w:val="000000" w:themeColor="text1"/>
                            </w:rPr>
                            <w:t>Да</w:t>
                          </w:r>
                        </w:p>
                      </w:txbxContent>
                    </v:textbox>
                  </v:shape>
                  <v:group id="Группа 36" o:spid="_x0000_s1039" style="position:absolute;width:58986;height:52620" coordsize="58986,52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group id="Группа 35" o:spid="_x0000_s1040" style="position:absolute;width:58986;height:52620" coordsize="58986,52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Группа 34" o:spid="_x0000_s1041" style="position:absolute;width:58986;height:39070" coordsize="58986,39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roundrect id="Скругленный прямоугольник 11" o:spid="_x0000_s1042" style="position:absolute;left:23497;width:15050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XZsIA&#10;AADbAAAADwAAAGRycy9kb3ducmV2LnhtbERPTYvCMBC9C/6HMMJeRNN6WKVrFBUE8bCw2oPeZpvZ&#10;tmwzqUnU7r/fCIK3ebzPmS8704gbOV9bVpCOExDEhdU1lwry43Y0A+EDssbGMin4Iw/LRb83x0zb&#10;O3/R7RBKEUPYZ6igCqHNpPRFRQb92LbEkfuxzmCI0JVSO7zHcNPISZK8S4M1x4YKW9pUVPwerkbB&#10;9HP9vT5N8/155oaYruy+zNuLUm+DbvUBIlAXXuKne6fj/BQev8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FdmwgAAANsAAAAPAAAAAAAAAAAAAAAAAJgCAABkcnMvZG93&#10;bnJldi54bWxQSwUGAAAAAAQABAD1AAAAhwMAAAAA&#10;" filled="f" strokecolor="black [3213]">
                          <v:textbox>
                            <w:txbxContent>
                              <w:p w:rsidR="00094674" w:rsidRPr="00A85954" w:rsidRDefault="00094674" w:rsidP="00A85954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A85954">
                                  <w:rPr>
                                    <w:color w:val="000000" w:themeColor="text1"/>
                                    <w:sz w:val="28"/>
                                  </w:rPr>
                                  <w:t>начало</w:t>
                                </w:r>
                              </w:p>
                            </w:txbxContent>
                          </v:textbox>
                        </v:round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2" o:spid="_x0000_s1043" type="#_x0000_t32" style="position:absolute;left:31153;top:4678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lQL8AAADbAAAADwAAAGRycy9kb3ducmV2LnhtbERPTWuDQBC9F/IflgnkVtcotMVkE0Ia&#10;ofRWKzkP7kRFd1Z2t8b++26h0Ns83ufsj4sZxUzO95YVbJMUBHFjdc+tgvqzfHwB4QOyxtEyKfgm&#10;D8fD6mGPhbZ3/qC5Cq2IIewLVNCFMBVS+qYjgz6xE3HkbtYZDBG6VmqH9xhuRpml6ZM02HNs6HCi&#10;c0fNUH0ZBT3ngbPXvKT3y+Ce2+sw27xWarNeTjsQgZbwL/5zv+k4P4PfX+IB8vA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MlQL8AAADbAAAADwAAAAAAAAAAAAAAAACh&#10;AgAAZHJzL2Rvd25yZXYueG1sUEsFBgAAAAAEAAQA+QAAAI0DAAAAAA==&#10;" strokecolor="black [3213]">
                          <v:stroke endarrow="open"/>
                        </v:shape>
                        <v:shape id="Параллелограмм 13" o:spid="_x0000_s1044" type="#_x0000_t7" style="position:absolute;left:22541;top:7761;width:16668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p/ur8A&#10;AADbAAAADwAAAGRycy9kb3ducmV2LnhtbERP24rCMBB9F/Yfwiz4IjZVQZfaKCIqvnr5gNlmbMs2&#10;k24Ste7XbwTBtzmc6+TLzjTiRs7XlhWMkhQEcWF1zaWC82k7/ALhA7LGxjIpeJCH5eKjl2Om7Z0P&#10;dDuGUsQQ9hkqqEJoMyl9UZFBn9iWOHIX6wyGCF0ptcN7DDeNHKfpVBqsOTZU2NK6ouLneDUKZput&#10;3J18+DUDc7l+uz2PHn+sVP+zW81BBOrCW/xy73WcP4HnL/E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an+6vwAAANsAAAAPAAAAAAAAAAAAAAAAAJgCAABkcnMvZG93bnJl&#10;di54bWxQSwUGAAAAAAQABAD1AAAAhAMAAAAA&#10;" adj="1574" filled="f" strokecolor="black [3213]">
                          <v:textbox>
                            <w:txbxContent>
                              <w:p w:rsidR="00094674" w:rsidRPr="00A85954" w:rsidRDefault="00094674" w:rsidP="00A85954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A85954">
                                  <w:rPr>
                                    <w:color w:val="000000" w:themeColor="text1"/>
                                    <w:sz w:val="28"/>
                                  </w:rPr>
                                  <w:t>ввод</w:t>
                                </w:r>
                              </w:p>
                            </w:txbxContent>
                          </v:textbox>
                        </v:shape>
                        <v:shape id="Прямая со стрелкой 14" o:spid="_x0000_s1045" type="#_x0000_t32" style="position:absolute;left:31153;top:12652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Yr8AAAADbAAAADwAAAGRycy9kb3ducmV2LnhtbERPyWrDMBC9B/oPYgq9xXLikBbXsilt&#10;AyG3LPQ8WBPb2BoZSXXcv68Khdzm8dYpqtkMYiLnO8sKVkkKgri2uuNGweW8W76A8AFZ42CZFPyQ&#10;h6p8WBSYa3vjI02n0IgYwj5HBW0IYy6lr1sy6BM7Ekfuap3BEKFrpHZ4i+FmkOs03UqDHceGFkd6&#10;b6nuT99GQcdZ4PVHtqPDZ++em69+stlFqafH+e0VRKA53MX/7r2O8zfw90s8QJ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mGK/AAAAA2wAAAA8AAAAAAAAAAAAAAAAA&#10;oQIAAGRycy9kb3ducmV2LnhtbFBLBQYAAAAABAAEAPkAAACOAwAAAAA=&#10;" strokecolor="black [3213]">
                          <v:stroke endarrow="open"/>
                        </v:shape>
                        <v:rect id="Прямоугольник 15" o:spid="_x0000_s1046" style="position:absolute;left:23497;top:15629;width:16193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UB8EA&#10;AADbAAAADwAAAGRycy9kb3ducmV2LnhtbERPS2rDMBDdF3IHMYVuSiPXpSG4kU0oBLJxoUkOMFhT&#10;y8QaKZYcu7ePAoXu5vG+s6lm24srDaFzrOB1mYEgbpzuuFVwOu5e1iBCRNbYOyYFvxSgKhcPGyy0&#10;m/ibrofYihTCoUAFJkZfSBkaQxbD0nnixP24wWJMcGilHnBK4baXeZatpMWOU4NBT5+GmvNhtArm&#10;cX251OPZGnqr++c8+q/ae6WeHuftB4hIc/wX/7n3Os1/h/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1AfBAAAA2wAAAA8AAAAAAAAAAAAAAAAAmAIAAGRycy9kb3du&#10;cmV2LnhtbFBLBQYAAAAABAAEAPUAAACGAwAAAAA=&#10;" filled="f" strokecolor="black [3213]">
                          <v:textbox>
                            <w:txbxContent>
                              <w:p w:rsidR="00094674" w:rsidRPr="00A85954" w:rsidRDefault="00094674" w:rsidP="00A85954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lang w:val="en-US"/>
                                  </w:rPr>
                                </w:pPr>
                                <w:r w:rsidRPr="00A85954">
                                  <w:rPr>
                                    <w:color w:val="000000" w:themeColor="text1"/>
                                    <w:sz w:val="28"/>
                                    <w:lang w:val="en-US"/>
                                  </w:rPr>
                                  <w:t>D</w:t>
                                </w:r>
                                <w:proofErr w:type="gramStart"/>
                                <w:r w:rsidRPr="00A85954">
                                  <w:rPr>
                                    <w:color w:val="000000" w:themeColor="text1"/>
                                    <w:sz w:val="28"/>
                                    <w:lang w:val="en-US"/>
                                  </w:rPr>
                                  <w:t>:=</w:t>
                                </w:r>
                                <w:proofErr w:type="gramEnd"/>
                                <w:r w:rsidRPr="00A85954">
                                  <w:rPr>
                                    <w:color w:val="000000" w:themeColor="text1"/>
                                    <w:sz w:val="28"/>
                                    <w:lang w:val="en-US"/>
                                  </w:rPr>
                                  <w:t>b</w:t>
                                </w:r>
                                <w:r w:rsidRPr="00A85954">
                                  <w:rPr>
                                    <w:color w:val="000000" w:themeColor="text1"/>
                                    <w:sz w:val="28"/>
                                    <w:vertAlign w:val="superscript"/>
                                    <w:lang w:val="en-US"/>
                                  </w:rPr>
                                  <w:t>2</w:t>
                                </w:r>
                                <w:r w:rsidRPr="00A85954">
                                  <w:rPr>
                                    <w:color w:val="000000" w:themeColor="text1"/>
                                    <w:sz w:val="28"/>
                                    <w:lang w:val="en-US"/>
                                  </w:rPr>
                                  <w:t>-4</w:t>
                                </w:r>
                                <w:r w:rsidRPr="00A85954">
                                  <w:rPr>
                                    <w:rFonts w:cs="Times New Roman"/>
                                    <w:color w:val="000000" w:themeColor="text1"/>
                                    <w:lang w:val="en-US"/>
                                  </w:rPr>
                                  <w:t>•</w:t>
                                </w:r>
                                <w:r w:rsidRPr="00A85954">
                                  <w:rPr>
                                    <w:color w:val="000000" w:themeColor="text1"/>
                                    <w:sz w:val="28"/>
                                    <w:lang w:val="en-US"/>
                                  </w:rPr>
                                  <w:t>a</w:t>
                                </w:r>
                                <w:r w:rsidRPr="00A85954">
                                  <w:rPr>
                                    <w:rFonts w:cs="Times New Roman"/>
                                    <w:color w:val="000000" w:themeColor="text1"/>
                                    <w:lang w:val="en-US"/>
                                  </w:rPr>
                                  <w:t>•</w:t>
                                </w:r>
                                <w:r w:rsidRPr="00A85954">
                                  <w:rPr>
                                    <w:color w:val="000000" w:themeColor="text1"/>
                                    <w:sz w:val="28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rect>
                        <v:shape id="Прямая со стрелкой 16" o:spid="_x0000_s1047" type="#_x0000_t32" style="position:absolute;left:31259;top:21690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jQ74AAADbAAAADwAAAGRycy9kb3ducmV2LnhtbERPS4vCMBC+L/gfwgje1lQLKtUo4gNk&#10;bz7wPDRjW9pMShJr/fdmYWFv8/E9Z7XpTSM6cr6yrGAyTkAQ51ZXXCi4XY/fCxA+IGtsLJOCN3nY&#10;rAdfK8y0ffGZuksoRAxhn6GCMoQ2k9LnJRn0Y9sSR+5hncEQoSukdviK4aaR0ySZSYMVx4YSW9qV&#10;lNeXp1FQcRp4uk+P9HOo3by4151Nb0qNhv12CSJQH/7Ff+6TjvNn8PtLP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+CNDvgAAANsAAAAPAAAAAAAAAAAAAAAAAKEC&#10;AABkcnMvZG93bnJldi54bWxQSwUGAAAAAAQABAD5AAAAjAMAAAAA&#10;" strokecolor="black [3213]">
                          <v:stroke endarrow="open"/>
                        </v:shape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Блок-схема: решение 17" o:spid="_x0000_s1048" type="#_x0000_t110" style="position:absolute;left:22009;top:24667;width:18574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RRcEA&#10;AADbAAAADwAAAGRycy9kb3ducmV2LnhtbERPzWoCMRC+F3yHMAUvRbOKVVmNIkJBkR5cfYBhM26W&#10;biZLkurap28Ewdt8fL+zXHe2EVfyoXasYDTMQBCXTtdcKTifvgZzECEia2wck4I7BVivem9LzLW7&#10;8ZGuRaxECuGQowITY5tLGUpDFsPQtcSJuzhvMSboK6k93lK4beQ4y6bSYs2pwWBLW0PlT/FrFVzG&#10;++lf8X2fcLk9+I+6OI4+2SjVf+82CxCRuvgSP907nebP4PFLOk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I0UXBAAAA2wAAAA8AAAAAAAAAAAAAAAAAmAIAAGRycy9kb3du&#10;cmV2LnhtbFBLBQYAAAAABAAEAPUAAACGAwAAAAA=&#10;" filled="f" strokecolor="black [3213]">
                          <v:textbox>
                            <w:txbxContent>
                              <w:p w:rsidR="00094674" w:rsidRPr="00CA2A61" w:rsidRDefault="00094674" w:rsidP="00CA2A61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D </w:t>
                                </w:r>
                                <w:r w:rsidRPr="00CA2A61">
                                  <w:rPr>
                                    <w:rFonts w:ascii="Arial" w:hAnsi="Arial" w:cs="Arial"/>
                                    <w:color w:val="000000" w:themeColor="text1"/>
                                    <w:u w:val="single"/>
                                    <w:lang w:val="en-US"/>
                                  </w:rPr>
                                  <w:t>&gt;</w:t>
                                </w:r>
                                <w:r w:rsidRPr="00CA2A61">
                                  <w:rPr>
                                    <w:rFonts w:ascii="Arial" w:hAnsi="Arial" w:cs="Arial"/>
                                    <w:color w:val="000000" w:themeColor="text1"/>
                                    <w:lang w:val="en-US"/>
                                  </w:rPr>
                                  <w:t xml:space="preserve"> 0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8" o:spid="_x0000_s1049" style="position:absolute;visibility:visible;mso-wrap-style:square" from="40510,28282" to="51273,28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        <v:line id="Прямая соединительная линия 19" o:spid="_x0000_s1050" style="position:absolute;visibility:visible;mso-wrap-style:square" from="11164,28282" to="21927,28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        <v:shape id="Прямая со стрелкой 20" o:spid="_x0000_s1051" type="#_x0000_t32" style="position:absolute;left:11270;top:28282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UEb0AAADbAAAADwAAAGRycy9kb3ducmV2LnhtbERPy4rCMBTdD/gP4QruxtQWZqQaRXyA&#10;zM4Hri/NtS1tbkoSa/17sxhweTjv5XowrejJ+dqygtk0AUFcWF1zqeB6OXzPQfiArLG1TApe5GG9&#10;Gn0tMdf2ySfqz6EUMYR9jgqqELpcSl9UZNBPbUccubt1BkOErpTa4TOGm1amSfIjDdYcGyrsaFtR&#10;0ZwfRkHNWeB0lx3ob9+43/LW9Da7KjUZD5sFiEBD+Ij/3UetII3r45f4A+Tq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Ex1BG9AAAA2wAAAA8AAAAAAAAAAAAAAAAAoQIA&#10;AGRycy9kb3ducmV2LnhtbFBLBQYAAAAABAAEAPkAAACLAwAAAAA=&#10;" strokecolor="black [3213]">
                          <v:stroke endarrow="open"/>
                        </v:shape>
                        <v:shape id="Прямая со стрелкой 21" o:spid="_x0000_s1052" type="#_x0000_t32" style="position:absolute;left:51355;top:28282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xisIAAADbAAAADwAAAGRycy9kb3ducmV2LnhtbESPwWrDMBBE74H+g9hCb7EcG9riRgml&#10;qSH01sT0vFhb29haGUmx3b+vAoEch5l5w2z3ixnERM53lhVskhQEcW11x42C6lyuX0H4gKxxsEwK&#10;/sjDfvew2mKh7czfNJ1CIyKEfYEK2hDGQkpft2TQJ3Ykjt6vdQZDlK6R2uEc4WaQWZo+S4Mdx4UW&#10;R/poqe5PF6Og4zxwdshL+vrs3Uvz0082r5R6elze30AEWsI9fGsftYJsA9cv8Qf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1xisIAAADbAAAADwAAAAAAAAAAAAAA&#10;AAChAgAAZHJzL2Rvd25yZXYueG1sUEsFBgAAAAAEAAQA+QAAAJADAAAAAA==&#10;" strokecolor="black [3213]">
                          <v:stroke endarrow="open"/>
                        </v:shape>
                        <v:rect id="Прямоугольник 22" o:spid="_x0000_s1053" style="position:absolute;top:31259;width:22574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GzsIA&#10;AADbAAAADwAAAGRycy9kb3ducmV2LnhtbESP3YrCMBSE7wXfIZwFb0RTK4h0jbIIwt50wZ8HODRn&#10;m2JzEptUu29vFgQvh5n5htnsBtuKO3WhcaxgMc9AEFdON1wruJwPszWIEJE1to5JwR8F2G3How0W&#10;2j34SPdTrEWCcChQgYnRF1KGypDFMHeeOHm/rrMYk+xqqTt8JLhtZZ5lK2mx4bRg0NPeUHU99VbB&#10;0K9vt7K/WkPLsp3m0f+U3is1+Ri+PkFEGuI7/Gp/awV5Dv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YbOwgAAANsAAAAPAAAAAAAAAAAAAAAAAJgCAABkcnMvZG93&#10;bnJldi54bWxQSwUGAAAAAAQABAD1AAAAhwMAAAAA&#10;" filled="f" strokecolor="black [3213]">
                          <v:textbox>
                            <w:txbxContent>
                              <w:p w:rsidR="00094674" w:rsidRPr="00CA2A61" w:rsidRDefault="00094674" w:rsidP="00CA2A61">
                                <w:pPr>
                                  <w:jc w:val="center"/>
                                  <w:rPr>
                                    <w:i/>
                                    <w:color w:val="000000" w:themeColor="text1"/>
                                    <w:sz w:val="28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lang w:val="en-US"/>
                                          </w:rPr>
                                          <m:t>-b+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8"/>
                                                <w:lang w:val="en-US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8"/>
                                                <w:lang w:val="en-US"/>
                                              </w:rPr>
                                              <m:t>d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lang w:val="en-US"/>
                                          </w:rPr>
                                          <m:t>2a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v:textbox>
                        </v:rect>
                        <v:shape id="Параллелограмм 23" o:spid="_x0000_s1054" type="#_x0000_t7" style="position:absolute;left:42317;top:31259;width:16669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Eg8IA&#10;AADbAAAADwAAAGRycy9kb3ducmV2LnhtbESPQYvCMBSE78L+h/AWvGlqBZVqlHVhUS+C1YU9Pppn&#10;W7Z5KU2s7b83guBxmJlvmNWmM5VoqXGlZQWTcQSCOLO65FzB5fwzWoBwHlljZZkU9ORgs/4YrDDR&#10;9s4nalOfiwBhl6CCwvs6kdJlBRl0Y1sTB+9qG4M+yCaXusF7gJtKxlE0kwZLDgsF1vRdUPaf3oyC&#10;3306P8goTnG2c/1ff9xOWrlVavjZfS1BeOr8O/xq77WCeAr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QSDwgAAANsAAAAPAAAAAAAAAAAAAAAAAJgCAABkcnMvZG93&#10;bnJldi54bWxQSwUGAAAAAAQABAD1AAAAhwMAAAAA&#10;" adj="2530" filled="f" strokecolor="black [3213]">
                          <v:textbox>
                            <w:txbxContent>
                              <w:p w:rsidR="00094674" w:rsidRPr="00CA2A61" w:rsidRDefault="00094674" w:rsidP="00CA2A61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CA2A61">
                                  <w:rPr>
                                    <w:color w:val="000000" w:themeColor="text1"/>
                                    <w:sz w:val="28"/>
                                  </w:rPr>
                                  <w:t>вывод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24" o:spid="_x0000_s1055" style="position:absolute;visibility:visible;mso-wrap-style:square" from="11270,39127" to="11270,41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      <v:shape id="Прямая со стрелкой 26" o:spid="_x0000_s1056" type="#_x0000_t32" style="position:absolute;left:11270;top:41466;width:17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p/sIAAADbAAAADwAAAGRycy9kb3ducmV2LnhtbESPwWrDMBBE74X8g9hAbrVcG9zgRgkl&#10;qaH01sTkvFhb29haGUl1nL+vCoUeh5l5w+wOixnFTM73lhU8JSkI4sbqnlsF9aV63ILwAVnjaJkU&#10;3MnDYb962GGp7Y0/aT6HVkQI+xIVdCFMpZS+6cigT+xEHL0v6wyGKF0rtcNbhJtRZmlaSIM9x4UO&#10;Jzp21Aznb6Og5zxwdsor+ngb3HN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Tp/sIAAADbAAAADwAAAAAAAAAAAAAA&#10;AAChAgAAZHJzL2Rvd25yZXYueG1sUEsFBgAAAAAEAAQA+QAAAJADAAAAAA==&#10;" strokecolor="black [3213]">
                        <v:stroke endarrow="open"/>
                      </v:shape>
                      <v:shape id="Прямая со стрелкой 27" o:spid="_x0000_s1057" type="#_x0000_t32" style="position:absolute;left:34449;top:41466;width:177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Q7scAAAADbAAAADwAAAGRycy9kb3ducmV2LnhtbESP3WoCMRCF7wu+QxjBu5pVsJXVKKIV&#10;vGurPsC4GTfRzWRJUt2+fVMQvDycn48zX3auETcK0XpWMBoWIIgrry3XCo6H7esUREzIGhvPpOCX&#10;IiwXvZc5ltrf+Ztu+1SLPMKxRAUmpbaUMlaGHMahb4mzd/bBYcoy1FIHvOdx18hxUbxJh5YzwWBL&#10;a0PVdf/jMndlL5NN0Fx9nC72Kxj8PDeo1KDfrWYgEnXpGX60d1rB+B3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kO7HAAAAA2wAAAA8AAAAAAAAAAAAAAAAA&#10;oQIAAGRycy9kb3ducmV2LnhtbFBLBQYAAAAABAAEAPkAAACOAwAAAAA=&#10;" strokecolor="black [3213]">
                        <v:stroke endarrow="open"/>
                      </v:shape>
                      <v:line id="Прямая соединительная линия 28" o:spid="_x0000_s1058" style="position:absolute;visibility:visible;mso-wrap-style:square" from="52099,39021" to="52099,41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      <v:oval id="Овал 29" o:spid="_x0000_s1059" style="position:absolute;left:30090;top:40084;width:3238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4icMA&#10;AADbAAAADwAAAGRycy9kb3ducmV2LnhtbESPzWsCMRTE7wX/h/AEbzVRRHRrlKIW24PgRw89PjZv&#10;P3DzsmxSTf/7RhA8DjPzG2axirYRV+p87VjDaKhAEOfO1Fxq+D5/vM5A+IBssHFMGv7Iw2rZe1lg&#10;ZtyNj3Q9hVIkCPsMNVQhtJmUPq/Ioh+6ljh5hesshiS7UpoObwluGzlWaiot1pwWKmxpXVF+Of1a&#10;Dfuf6dckYCzigdVF7XbbTXFQWg/68f0NRKAYnuFH+9NoGM/h/iX9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l4icMAAADbAAAADwAAAAAAAAAAAAAAAACYAgAAZHJzL2Rv&#10;d25yZXYueG1sUEsFBgAAAAAEAAQA9QAAAIgDAAAAAA==&#10;" filled="f" strokecolor="black [3213]"/>
                      <v:line id="Прямая соединительная линия 30" o:spid="_x0000_s1060" style="position:absolute;visibility:visible;mso-wrap-style:square" from="31897,42955" to="31897,48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      <v:roundrect id="Скругленный прямоугольник 31" o:spid="_x0000_s1061" style="position:absolute;left:24667;top:47952;width:15050;height:4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LBsYA&#10;AADbAAAADwAAAGRycy9kb3ducmV2LnhtbESPQWvCQBSE7wX/w/KEXopu0kKV6CZooVA8CLU56O2Z&#10;fSbB7Nu4u9X037uFQo/DzHzDLIvBdOJKzreWFaTTBARxZXXLtYLy630yB+EDssbOMin4IQ9FPnpY&#10;YqbtjT/pugu1iBD2GSpoQugzKX3VkEE/tT1x9E7WGQxRulpqh7cIN518TpJXabDluNBgT28NVefd&#10;t1Ew266P6/2s3Bzm7gnTld3UZX9R6nE8rBYgAg3hP/zX/tAKXl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ELBsYAAADbAAAADwAAAAAAAAAAAAAAAACYAgAAZHJz&#10;L2Rvd25yZXYueG1sUEsFBgAAAAAEAAQA9QAAAIsDAAAAAA==&#10;" filled="f" strokecolor="black [3213]">
                        <v:textbox>
                          <w:txbxContent>
                            <w:p w:rsidR="00094674" w:rsidRPr="005F630C" w:rsidRDefault="00094674" w:rsidP="005F630C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5F630C">
                                <w:rPr>
                                  <w:color w:val="000000" w:themeColor="text1"/>
                                  <w:sz w:val="28"/>
                                </w:rPr>
                                <w:t>конец</w:t>
                              </w:r>
                            </w:p>
                          </w:txbxContent>
                        </v:textbox>
                      </v:roundrect>
                    </v:group>
                    <v:shape id="Поле 33" o:spid="_x0000_s1062" type="#_x0000_t202" style="position:absolute;left:43912;top:24667;width:7429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    <v:textbox>
                        <w:txbxContent>
                          <w:p w:rsidR="00094674" w:rsidRPr="00CA2A61" w:rsidRDefault="00094674" w:rsidP="00CA2A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v:group>
                </v:group>
                <v:shape id="Поле 249" o:spid="_x0000_s1063" type="#_x0000_t202" style="position:absolute;left:45116;top:52621;width:10093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O38cA&#10;AADcAAAADwAAAGRycy9kb3ducmV2LnhtbESPQUvDQBSE74L/YXmCl9JubGursZsgYqt4a9Mq3h7Z&#10;ZxLMvg3ZbRL/fbdQ8DjMzDfMKh1MLTpqXWVZwd0kAkGcW11xoWCfrccPIJxH1lhbJgV/5CBNrq9W&#10;GGvb85a6nS9EgLCLUUHpfRNL6fKSDLqJbYiD92Nbgz7ItpC6xT7ATS2nUbSQBisOCyU29FJS/rs7&#10;GgXfo+Lrww2bQz+7nzWvb122/NSZUrc3w/MTCE+D/w9f2u9awXT+COcz4QjI5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FTt/HAAAA3AAAAA8AAAAAAAAAAAAAAAAAmAIAAGRy&#10;cy9kb3ducmV2LnhtbFBLBQYAAAAABAAEAPUAAACMAwAAAAA=&#10;" fillcolor="white [3201]" stroked="f" strokeweight=".5pt">
                  <v:textbox>
                    <w:txbxContent>
                      <w:p w:rsidR="00094674" w:rsidRDefault="00094674">
                        <w:r>
                          <w:t>Задание 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774C" w:rsidRDefault="008C774C"/>
    <w:p w:rsidR="008C774C" w:rsidRDefault="008C774C"/>
    <w:p w:rsidR="008C774C" w:rsidRDefault="008C774C"/>
    <w:p w:rsidR="008C774C" w:rsidRDefault="008C774C"/>
    <w:p w:rsidR="00BF01A1" w:rsidRDefault="008C774C">
      <w:r>
        <w:br w:type="page"/>
      </w:r>
    </w:p>
    <w:p w:rsidR="00094674" w:rsidRPr="00094674" w:rsidRDefault="00BF01A1" w:rsidP="00094674">
      <w:pPr>
        <w:tabs>
          <w:tab w:val="left" w:pos="0"/>
        </w:tabs>
        <w:jc w:val="center"/>
        <w:rPr>
          <w:sz w:val="28"/>
        </w:rPr>
      </w:pPr>
      <w:r w:rsidRPr="00094674">
        <w:rPr>
          <w:sz w:val="28"/>
        </w:rPr>
        <w:lastRenderedPageBreak/>
        <w:t>Винегрет овощной</w:t>
      </w:r>
    </w:p>
    <w:p w:rsidR="00BF01A1" w:rsidRPr="00094674" w:rsidRDefault="00BF01A1" w:rsidP="00094674">
      <w:pPr>
        <w:spacing w:after="0" w:line="240" w:lineRule="auto"/>
        <w:ind w:left="4820"/>
        <w:rPr>
          <w:sz w:val="28"/>
        </w:rPr>
      </w:pPr>
      <w:r w:rsidRPr="00094674">
        <w:rPr>
          <w:sz w:val="28"/>
        </w:rPr>
        <w:t>Картофель – 3шт.</w:t>
      </w:r>
    </w:p>
    <w:p w:rsidR="00BF01A1" w:rsidRPr="00094674" w:rsidRDefault="00BF01A1" w:rsidP="00094674">
      <w:pPr>
        <w:spacing w:after="0" w:line="240" w:lineRule="auto"/>
        <w:ind w:left="4820"/>
        <w:rPr>
          <w:sz w:val="28"/>
        </w:rPr>
      </w:pPr>
      <w:r w:rsidRPr="00094674">
        <w:rPr>
          <w:sz w:val="28"/>
        </w:rPr>
        <w:t>Морковь – 2шт.</w:t>
      </w:r>
    </w:p>
    <w:p w:rsidR="00BF01A1" w:rsidRPr="00094674" w:rsidRDefault="00BF01A1" w:rsidP="00094674">
      <w:pPr>
        <w:spacing w:after="0" w:line="240" w:lineRule="auto"/>
        <w:ind w:left="4820"/>
        <w:rPr>
          <w:sz w:val="28"/>
        </w:rPr>
      </w:pPr>
      <w:r w:rsidRPr="00094674">
        <w:rPr>
          <w:sz w:val="28"/>
        </w:rPr>
        <w:t>Свекла – 1 шт.</w:t>
      </w:r>
    </w:p>
    <w:p w:rsidR="00BF01A1" w:rsidRPr="00094674" w:rsidRDefault="00BF01A1" w:rsidP="00094674">
      <w:pPr>
        <w:spacing w:after="0" w:line="240" w:lineRule="auto"/>
        <w:ind w:left="4820"/>
        <w:rPr>
          <w:sz w:val="28"/>
        </w:rPr>
      </w:pPr>
      <w:r w:rsidRPr="00094674">
        <w:rPr>
          <w:sz w:val="28"/>
        </w:rPr>
        <w:t>Соленые огурцы – 2 шт.</w:t>
      </w:r>
    </w:p>
    <w:p w:rsidR="00BF01A1" w:rsidRPr="00094674" w:rsidRDefault="00BF01A1" w:rsidP="00094674">
      <w:pPr>
        <w:spacing w:after="0" w:line="240" w:lineRule="auto"/>
        <w:ind w:left="4820"/>
        <w:rPr>
          <w:sz w:val="28"/>
        </w:rPr>
      </w:pPr>
      <w:r w:rsidRPr="00094674">
        <w:rPr>
          <w:sz w:val="28"/>
        </w:rPr>
        <w:t>Лук зеленый – 50 г.</w:t>
      </w:r>
    </w:p>
    <w:p w:rsidR="00BF01A1" w:rsidRPr="00094674" w:rsidRDefault="000E0252" w:rsidP="00094674">
      <w:pPr>
        <w:spacing w:after="0" w:line="240" w:lineRule="auto"/>
        <w:ind w:left="4820"/>
        <w:rPr>
          <w:sz w:val="28"/>
        </w:rPr>
      </w:pPr>
      <w:r w:rsidRPr="00094674">
        <w:rPr>
          <w:sz w:val="28"/>
        </w:rPr>
        <w:t>Масло растительное – 2 ст. ложки</w:t>
      </w:r>
    </w:p>
    <w:p w:rsidR="000E0252" w:rsidRPr="00094674" w:rsidRDefault="000E0252" w:rsidP="00094674">
      <w:pPr>
        <w:spacing w:after="0" w:line="240" w:lineRule="auto"/>
        <w:ind w:left="4820"/>
        <w:rPr>
          <w:sz w:val="28"/>
        </w:rPr>
      </w:pPr>
      <w:r w:rsidRPr="00094674">
        <w:rPr>
          <w:sz w:val="28"/>
        </w:rPr>
        <w:t>Перец молотый, горчица, укроп – по вкусу</w:t>
      </w:r>
    </w:p>
    <w:p w:rsidR="000E0252" w:rsidRPr="00094674" w:rsidRDefault="000E0252" w:rsidP="00094674">
      <w:pPr>
        <w:spacing w:after="0" w:line="240" w:lineRule="auto"/>
        <w:ind w:left="4820" w:right="-1134"/>
        <w:rPr>
          <w:sz w:val="28"/>
        </w:rPr>
      </w:pPr>
      <w:r w:rsidRPr="00094674">
        <w:rPr>
          <w:sz w:val="28"/>
        </w:rPr>
        <w:t>Листья салата</w:t>
      </w:r>
    </w:p>
    <w:p w:rsidR="000E0252" w:rsidRPr="00094674" w:rsidRDefault="000E0252" w:rsidP="00094674">
      <w:pPr>
        <w:spacing w:after="0"/>
        <w:ind w:left="624" w:hanging="624"/>
        <w:rPr>
          <w:sz w:val="28"/>
        </w:rPr>
      </w:pPr>
      <w:r w:rsidRPr="00094674">
        <w:rPr>
          <w:sz w:val="28"/>
        </w:rPr>
        <w:t>Огурцы, вареный картофель, свеклу, морковь нарезать тонкими ломтиками, лук нашинковать. Овощи выложить в посуду, перемешать, заправить маслом с до</w:t>
      </w:r>
      <w:r w:rsidR="00094674" w:rsidRPr="00094674">
        <w:rPr>
          <w:sz w:val="28"/>
        </w:rPr>
        <w:t xml:space="preserve">бавлением перца, соли, горчицы. </w:t>
      </w:r>
      <w:r w:rsidRPr="00094674">
        <w:rPr>
          <w:sz w:val="28"/>
        </w:rPr>
        <w:t>Готовый винегрет поставить в холодильник.</w:t>
      </w:r>
    </w:p>
    <w:p w:rsidR="000E0252" w:rsidRPr="00094674" w:rsidRDefault="000E0252" w:rsidP="00094674">
      <w:pPr>
        <w:spacing w:after="0"/>
        <w:ind w:left="624" w:hanging="624"/>
        <w:rPr>
          <w:sz w:val="28"/>
        </w:rPr>
      </w:pPr>
      <w:r w:rsidRPr="00094674">
        <w:rPr>
          <w:sz w:val="28"/>
        </w:rPr>
        <w:t>При подаче на стол винегрет уложить горкой в салатник, украсить зеленым салатом, посыпать укропом.</w:t>
      </w:r>
    </w:p>
    <w:p w:rsidR="000E0252" w:rsidRDefault="000E0252"/>
    <w:p w:rsidR="000E0252" w:rsidRDefault="000E0252" w:rsidP="00094674">
      <w:pPr>
        <w:spacing w:after="0"/>
        <w:ind w:firstLine="709"/>
      </w:pPr>
      <w:r w:rsidRPr="00094674">
        <w:rPr>
          <w:b/>
        </w:rPr>
        <w:t xml:space="preserve">Пример. </w:t>
      </w:r>
      <w:r>
        <w:t>Найти область определения функции</w:t>
      </w:r>
    </w:p>
    <w:p w:rsidR="000E0252" w:rsidRPr="000E0252" w:rsidRDefault="000E0252" w:rsidP="00094674">
      <w:pPr>
        <w:spacing w:after="0"/>
        <w:ind w:firstLine="709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3</m:t>
            </m:r>
          </m:num>
          <m:den>
            <m:r>
              <w:rPr>
                <w:rFonts w:ascii="Cambria Math" w:hAnsi="Cambria Math"/>
              </w:rPr>
              <m:t>2x+1</m:t>
            </m:r>
          </m:den>
        </m:f>
      </m:oMath>
      <w:r w:rsidR="00094674">
        <w:rPr>
          <w:rFonts w:eastAsiaTheme="minorEastAsia"/>
        </w:rPr>
        <w:t>.</w:t>
      </w:r>
    </w:p>
    <w:p w:rsidR="000E0252" w:rsidRDefault="000E0252" w:rsidP="00F8044F">
      <w:pPr>
        <w:spacing w:after="0"/>
        <w:ind w:right="2691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Для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3</m:t>
            </m:r>
          </m:num>
          <m:den>
            <m:r>
              <w:rPr>
                <w:rFonts w:ascii="Cambria Math" w:eastAsiaTheme="minorEastAsia" w:hAnsi="Cambria Math"/>
              </w:rPr>
              <m:t>2x+1</m:t>
            </m:r>
          </m:den>
        </m:f>
      </m:oMath>
      <w:r>
        <w:rPr>
          <w:rFonts w:eastAsiaTheme="minorEastAsia"/>
        </w:rPr>
        <w:t xml:space="preserve"> е</w:t>
      </w:r>
      <w:r w:rsidR="00974A10">
        <w:rPr>
          <w:rFonts w:eastAsiaTheme="minorEastAsia"/>
        </w:rPr>
        <w:t>с</w:t>
      </w:r>
      <w:r>
        <w:rPr>
          <w:rFonts w:eastAsiaTheme="minorEastAsia"/>
        </w:rPr>
        <w:t>тественной обла</w:t>
      </w:r>
      <w:r w:rsidR="00974A10">
        <w:rPr>
          <w:rFonts w:eastAsiaTheme="minorEastAsia"/>
        </w:rPr>
        <w:t xml:space="preserve">стью определения является множеством всех значений аргумента, для которых знаменатель дроби не обращается в 0, т.е. </w:t>
      </w:r>
      <m:oMath>
        <m:r>
          <w:rPr>
            <w:rFonts w:ascii="Cambria Math" w:eastAsiaTheme="minorEastAsia" w:hAnsi="Cambria Math"/>
          </w:rPr>
          <m:t>x≠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974A10">
        <w:rPr>
          <w:rFonts w:eastAsiaTheme="minorEastAsia"/>
        </w:rPr>
        <w:t>.</w:t>
      </w:r>
    </w:p>
    <w:p w:rsidR="00974A10" w:rsidRDefault="00974A10" w:rsidP="00F8044F">
      <w:pPr>
        <w:spacing w:after="0"/>
        <w:ind w:right="2691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Итак,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;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;+∞</m:t>
            </m:r>
          </m:e>
        </m:d>
      </m:oMath>
      <w:r>
        <w:rPr>
          <w:rFonts w:eastAsiaTheme="minorEastAsia"/>
          <w:lang w:val="en-US"/>
        </w:rPr>
        <w:t>.</w:t>
      </w:r>
    </w:p>
    <w:p w:rsidR="00F8044F" w:rsidRDefault="00974A10">
      <w:pPr>
        <w:rPr>
          <w:rFonts w:eastAsiaTheme="minorEastAsia"/>
        </w:rPr>
      </w:pPr>
      <w:r>
        <w:rPr>
          <w:rFonts w:eastAsiaTheme="minorEastAsia"/>
          <w:lang w:val="en-US"/>
        </w:rPr>
        <w:br w:type="page"/>
      </w:r>
    </w:p>
    <w:p w:rsidR="00974A10" w:rsidRPr="00F8044F" w:rsidRDefault="00F8044F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426992</wp:posOffset>
                </wp:positionH>
                <wp:positionV relativeFrom="paragraph">
                  <wp:posOffset>277437</wp:posOffset>
                </wp:positionV>
                <wp:extent cx="6485255" cy="5320146"/>
                <wp:effectExtent l="0" t="0" r="10795" b="0"/>
                <wp:wrapNone/>
                <wp:docPr id="252" name="Группа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255" cy="5320146"/>
                          <a:chOff x="0" y="0"/>
                          <a:chExt cx="6485255" cy="5320146"/>
                        </a:xfrm>
                      </wpg:grpSpPr>
                      <wpg:grpSp>
                        <wpg:cNvPr id="224" name="Группа 224"/>
                        <wpg:cNvGrpSpPr/>
                        <wpg:grpSpPr>
                          <a:xfrm>
                            <a:off x="0" y="0"/>
                            <a:ext cx="6485255" cy="4539615"/>
                            <a:chOff x="0" y="0"/>
                            <a:chExt cx="6485447" cy="4539704"/>
                          </a:xfrm>
                        </wpg:grpSpPr>
                        <wps:wsp>
                          <wps:cNvPr id="154" name="Прямоугольник 154"/>
                          <wps:cNvSpPr/>
                          <wps:spPr>
                            <a:xfrm>
                              <a:off x="106325" y="1031358"/>
                              <a:ext cx="6294475" cy="2933700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Равнобедренный треугольник 155"/>
                          <wps:cNvSpPr/>
                          <wps:spPr>
                            <a:xfrm>
                              <a:off x="106325" y="499730"/>
                              <a:ext cx="6294120" cy="531495"/>
                            </a:xfrm>
                            <a:prstGeom prst="triangle">
                              <a:avLst/>
                            </a:prstGeom>
                            <a:pattFill prst="weave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Равнобедренный треугольник 156"/>
                          <wps:cNvSpPr/>
                          <wps:spPr>
                            <a:xfrm>
                              <a:off x="1892595" y="0"/>
                              <a:ext cx="2380763" cy="1030605"/>
                            </a:xfrm>
                            <a:prstGeom prst="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7B4AD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B7B4AD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B7B4AD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Равнобедренный треугольник 157"/>
                          <wps:cNvSpPr/>
                          <wps:spPr>
                            <a:xfrm>
                              <a:off x="2169042" y="223284"/>
                              <a:ext cx="1828165" cy="80708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Солнце 158"/>
                          <wps:cNvSpPr/>
                          <wps:spPr>
                            <a:xfrm>
                              <a:off x="2881423" y="329609"/>
                              <a:ext cx="393065" cy="307975"/>
                            </a:xfrm>
                            <a:prstGeom prst="su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Лента лицом вверх 159"/>
                          <wps:cNvSpPr/>
                          <wps:spPr>
                            <a:xfrm>
                              <a:off x="2562446" y="691116"/>
                              <a:ext cx="1052195" cy="222885"/>
                            </a:xfrm>
                            <a:prstGeom prst="ribbon2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7B4AD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B7B4AD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B7B4AD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0" y="1020726"/>
                              <a:ext cx="6485447" cy="13822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2">
                                    <a:lumMod val="90000"/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bg2">
                                    <a:lumMod val="90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bg2">
                                    <a:lumMod val="90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5" name="Группа 165"/>
                          <wpg:cNvGrpSpPr/>
                          <wpg:grpSpPr>
                            <a:xfrm>
                              <a:off x="276446" y="1297172"/>
                              <a:ext cx="659042" cy="1094729"/>
                              <a:chOff x="0" y="0"/>
                              <a:chExt cx="659042" cy="1094729"/>
                            </a:xfrm>
                          </wpg:grpSpPr>
                          <wps:wsp>
                            <wps:cNvPr id="162" name="Блок-схема: задержка 162"/>
                            <wps:cNvSpPr/>
                            <wps:spPr>
                              <a:xfrm rot="16200000">
                                <a:off x="15949" y="355766"/>
                                <a:ext cx="639445" cy="337185"/>
                              </a:xfrm>
                              <a:prstGeom prst="flowChartDelay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  <a:gs pos="50000">
                                    <a:schemeClr val="tx2">
                                      <a:lumMod val="20000"/>
                                      <a:lumOff val="8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Месяц 163"/>
                            <wps:cNvSpPr/>
                            <wps:spPr>
                              <a:xfrm rot="5400000">
                                <a:off x="191386" y="-32322"/>
                                <a:ext cx="283367" cy="348011"/>
                              </a:xfrm>
                              <a:prstGeom prst="moon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Прямоугольник 164"/>
                            <wps:cNvSpPr/>
                            <wps:spPr>
                              <a:xfrm>
                                <a:off x="0" y="839547"/>
                                <a:ext cx="659042" cy="255182"/>
                              </a:xfrm>
                              <a:prstGeom prst="rect">
                                <a:avLst/>
                              </a:prstGeom>
                              <a:pattFill prst="nar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7" name="Группа 167"/>
                          <wpg:cNvGrpSpPr/>
                          <wpg:grpSpPr>
                            <a:xfrm>
                              <a:off x="1105786" y="1286539"/>
                              <a:ext cx="658495" cy="1094105"/>
                              <a:chOff x="0" y="0"/>
                              <a:chExt cx="659042" cy="1094729"/>
                            </a:xfrm>
                          </wpg:grpSpPr>
                          <wps:wsp>
                            <wps:cNvPr id="168" name="Блок-схема: задержка 168"/>
                            <wps:cNvSpPr/>
                            <wps:spPr>
                              <a:xfrm rot="16200000">
                                <a:off x="15949" y="355766"/>
                                <a:ext cx="639445" cy="337185"/>
                              </a:xfrm>
                              <a:prstGeom prst="flowChartDelay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  <a:gs pos="50000">
                                    <a:schemeClr val="tx2">
                                      <a:lumMod val="20000"/>
                                      <a:lumOff val="8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Месяц 169"/>
                            <wps:cNvSpPr/>
                            <wps:spPr>
                              <a:xfrm rot="5400000">
                                <a:off x="191386" y="-32322"/>
                                <a:ext cx="283367" cy="348011"/>
                              </a:xfrm>
                              <a:prstGeom prst="moon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Прямоугольник 170"/>
                            <wps:cNvSpPr/>
                            <wps:spPr>
                              <a:xfrm>
                                <a:off x="0" y="839547"/>
                                <a:ext cx="659042" cy="255182"/>
                              </a:xfrm>
                              <a:prstGeom prst="rect">
                                <a:avLst/>
                              </a:prstGeom>
                              <a:pattFill prst="nar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" name="Группа 171"/>
                          <wpg:cNvGrpSpPr/>
                          <wpg:grpSpPr>
                            <a:xfrm>
                              <a:off x="5305646" y="1286539"/>
                              <a:ext cx="658495" cy="1094105"/>
                              <a:chOff x="0" y="0"/>
                              <a:chExt cx="659042" cy="1094729"/>
                            </a:xfrm>
                          </wpg:grpSpPr>
                          <wps:wsp>
                            <wps:cNvPr id="172" name="Блок-схема: задержка 172"/>
                            <wps:cNvSpPr/>
                            <wps:spPr>
                              <a:xfrm rot="16200000">
                                <a:off x="15949" y="355766"/>
                                <a:ext cx="639445" cy="337185"/>
                              </a:xfrm>
                              <a:prstGeom prst="flowChartDelay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  <a:gs pos="50000">
                                    <a:schemeClr val="tx2">
                                      <a:lumMod val="20000"/>
                                      <a:lumOff val="8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Месяц 173"/>
                            <wps:cNvSpPr/>
                            <wps:spPr>
                              <a:xfrm rot="5400000">
                                <a:off x="191386" y="-32322"/>
                                <a:ext cx="283367" cy="348011"/>
                              </a:xfrm>
                              <a:prstGeom prst="moon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Прямоугольник 174"/>
                            <wps:cNvSpPr/>
                            <wps:spPr>
                              <a:xfrm>
                                <a:off x="0" y="839547"/>
                                <a:ext cx="659042" cy="255182"/>
                              </a:xfrm>
                              <a:prstGeom prst="rect">
                                <a:avLst/>
                              </a:prstGeom>
                              <a:pattFill prst="nar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5" name="Группа 175"/>
                          <wpg:cNvGrpSpPr/>
                          <wpg:grpSpPr>
                            <a:xfrm>
                              <a:off x="1903228" y="1286539"/>
                              <a:ext cx="658495" cy="1094105"/>
                              <a:chOff x="0" y="0"/>
                              <a:chExt cx="659042" cy="1094729"/>
                            </a:xfrm>
                          </wpg:grpSpPr>
                          <wps:wsp>
                            <wps:cNvPr id="176" name="Блок-схема: задержка 176"/>
                            <wps:cNvSpPr/>
                            <wps:spPr>
                              <a:xfrm rot="16200000">
                                <a:off x="15949" y="355766"/>
                                <a:ext cx="639445" cy="337185"/>
                              </a:xfrm>
                              <a:prstGeom prst="flowChartDelay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  <a:gs pos="50000">
                                    <a:schemeClr val="tx2">
                                      <a:lumMod val="20000"/>
                                      <a:lumOff val="8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Месяц 177"/>
                            <wps:cNvSpPr/>
                            <wps:spPr>
                              <a:xfrm rot="5400000">
                                <a:off x="191386" y="-32322"/>
                                <a:ext cx="283367" cy="348011"/>
                              </a:xfrm>
                              <a:prstGeom prst="moon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Прямоугольник 178"/>
                            <wps:cNvSpPr/>
                            <wps:spPr>
                              <a:xfrm>
                                <a:off x="0" y="839547"/>
                                <a:ext cx="659042" cy="255182"/>
                              </a:xfrm>
                              <a:prstGeom prst="rect">
                                <a:avLst/>
                              </a:prstGeom>
                              <a:pattFill prst="nar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9" name="Группа 179"/>
                          <wpg:cNvGrpSpPr/>
                          <wpg:grpSpPr>
                            <a:xfrm>
                              <a:off x="4433777" y="1286539"/>
                              <a:ext cx="658495" cy="1094105"/>
                              <a:chOff x="0" y="0"/>
                              <a:chExt cx="659042" cy="1094729"/>
                            </a:xfrm>
                          </wpg:grpSpPr>
                          <wps:wsp>
                            <wps:cNvPr id="180" name="Блок-схема: задержка 180"/>
                            <wps:cNvSpPr/>
                            <wps:spPr>
                              <a:xfrm rot="16200000">
                                <a:off x="15949" y="355766"/>
                                <a:ext cx="639445" cy="337185"/>
                              </a:xfrm>
                              <a:prstGeom prst="flowChartDelay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  <a:gs pos="50000">
                                    <a:schemeClr val="tx2">
                                      <a:lumMod val="20000"/>
                                      <a:lumOff val="8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Месяц 181"/>
                            <wps:cNvSpPr/>
                            <wps:spPr>
                              <a:xfrm rot="5400000">
                                <a:off x="191386" y="-32322"/>
                                <a:ext cx="283367" cy="348011"/>
                              </a:xfrm>
                              <a:prstGeom prst="moon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Прямоугольник 182"/>
                            <wps:cNvSpPr/>
                            <wps:spPr>
                              <a:xfrm>
                                <a:off x="0" y="839547"/>
                                <a:ext cx="659042" cy="255182"/>
                              </a:xfrm>
                              <a:prstGeom prst="rect">
                                <a:avLst/>
                              </a:prstGeom>
                              <a:pattFill prst="nar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3" name="Группа 183"/>
                          <wpg:cNvGrpSpPr/>
                          <wpg:grpSpPr>
                            <a:xfrm>
                              <a:off x="3572539" y="1286539"/>
                              <a:ext cx="658495" cy="1094105"/>
                              <a:chOff x="0" y="0"/>
                              <a:chExt cx="659042" cy="1094729"/>
                            </a:xfrm>
                          </wpg:grpSpPr>
                          <wps:wsp>
                            <wps:cNvPr id="184" name="Блок-схема: задержка 184"/>
                            <wps:cNvSpPr/>
                            <wps:spPr>
                              <a:xfrm rot="16200000">
                                <a:off x="15949" y="355766"/>
                                <a:ext cx="639445" cy="337185"/>
                              </a:xfrm>
                              <a:prstGeom prst="flowChartDelay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  <a:gs pos="50000">
                                    <a:schemeClr val="tx2">
                                      <a:lumMod val="20000"/>
                                      <a:lumOff val="8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Месяц 185"/>
                            <wps:cNvSpPr/>
                            <wps:spPr>
                              <a:xfrm rot="5400000">
                                <a:off x="191386" y="-32322"/>
                                <a:ext cx="283367" cy="348011"/>
                              </a:xfrm>
                              <a:prstGeom prst="moon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Прямоугольник 186"/>
                            <wps:cNvSpPr/>
                            <wps:spPr>
                              <a:xfrm>
                                <a:off x="0" y="839547"/>
                                <a:ext cx="659042" cy="255182"/>
                              </a:xfrm>
                              <a:prstGeom prst="rect">
                                <a:avLst/>
                              </a:prstGeom>
                              <a:pattFill prst="nar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7" name="Группа 187"/>
                          <wpg:cNvGrpSpPr/>
                          <wpg:grpSpPr>
                            <a:xfrm>
                              <a:off x="2743200" y="1286539"/>
                              <a:ext cx="658495" cy="1094105"/>
                              <a:chOff x="0" y="0"/>
                              <a:chExt cx="659042" cy="1094729"/>
                            </a:xfrm>
                          </wpg:grpSpPr>
                          <wps:wsp>
                            <wps:cNvPr id="188" name="Блок-схема: задержка 188"/>
                            <wps:cNvSpPr/>
                            <wps:spPr>
                              <a:xfrm rot="16200000">
                                <a:off x="15949" y="355766"/>
                                <a:ext cx="639445" cy="337185"/>
                              </a:xfrm>
                              <a:prstGeom prst="flowChartDelay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  <a:gs pos="50000">
                                    <a:schemeClr val="tx2">
                                      <a:lumMod val="20000"/>
                                      <a:lumOff val="8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Месяц 189"/>
                            <wps:cNvSpPr/>
                            <wps:spPr>
                              <a:xfrm rot="5400000">
                                <a:off x="191386" y="-32322"/>
                                <a:ext cx="283367" cy="348011"/>
                              </a:xfrm>
                              <a:prstGeom prst="moon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Прямоугольник 190"/>
                            <wps:cNvSpPr/>
                            <wps:spPr>
                              <a:xfrm>
                                <a:off x="0" y="839547"/>
                                <a:ext cx="659042" cy="255182"/>
                              </a:xfrm>
                              <a:prstGeom prst="rect">
                                <a:avLst/>
                              </a:prstGeom>
                              <a:pattFill prst="nar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1" name="Прямоугольник 191"/>
                          <wps:cNvSpPr/>
                          <wps:spPr>
                            <a:xfrm>
                              <a:off x="106325" y="2434856"/>
                              <a:ext cx="6294120" cy="13779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2">
                                    <a:lumMod val="90000"/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bg2">
                                    <a:lumMod val="90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bg2">
                                    <a:lumMod val="90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2" name="Группа 192"/>
                          <wpg:cNvGrpSpPr/>
                          <wpg:grpSpPr>
                            <a:xfrm>
                              <a:off x="1935125" y="2626242"/>
                              <a:ext cx="658495" cy="1094105"/>
                              <a:chOff x="0" y="0"/>
                              <a:chExt cx="659042" cy="1094729"/>
                            </a:xfrm>
                          </wpg:grpSpPr>
                          <wps:wsp>
                            <wps:cNvPr id="193" name="Блок-схема: задержка 193"/>
                            <wps:cNvSpPr/>
                            <wps:spPr>
                              <a:xfrm rot="16200000">
                                <a:off x="15949" y="355766"/>
                                <a:ext cx="639445" cy="337185"/>
                              </a:xfrm>
                              <a:prstGeom prst="flowChartDelay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  <a:gs pos="50000">
                                    <a:schemeClr val="tx2">
                                      <a:lumMod val="20000"/>
                                      <a:lumOff val="8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Месяц 194"/>
                            <wps:cNvSpPr/>
                            <wps:spPr>
                              <a:xfrm rot="5400000">
                                <a:off x="191386" y="-32322"/>
                                <a:ext cx="283367" cy="348011"/>
                              </a:xfrm>
                              <a:prstGeom prst="moon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839547"/>
                                <a:ext cx="659042" cy="255182"/>
                              </a:xfrm>
                              <a:prstGeom prst="rect">
                                <a:avLst/>
                              </a:prstGeom>
                              <a:pattFill prst="nar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6" name="Группа 196"/>
                          <wpg:cNvGrpSpPr/>
                          <wpg:grpSpPr>
                            <a:xfrm>
                              <a:off x="1105786" y="2626242"/>
                              <a:ext cx="658495" cy="1094105"/>
                              <a:chOff x="0" y="0"/>
                              <a:chExt cx="659042" cy="1094729"/>
                            </a:xfrm>
                          </wpg:grpSpPr>
                          <wps:wsp>
                            <wps:cNvPr id="197" name="Блок-схема: задержка 197"/>
                            <wps:cNvSpPr/>
                            <wps:spPr>
                              <a:xfrm rot="16200000">
                                <a:off x="15949" y="355766"/>
                                <a:ext cx="639445" cy="337185"/>
                              </a:xfrm>
                              <a:prstGeom prst="flowChartDelay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  <a:gs pos="50000">
                                    <a:schemeClr val="tx2">
                                      <a:lumMod val="20000"/>
                                      <a:lumOff val="8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Месяц 198"/>
                            <wps:cNvSpPr/>
                            <wps:spPr>
                              <a:xfrm rot="5400000">
                                <a:off x="191386" y="-32322"/>
                                <a:ext cx="283367" cy="348011"/>
                              </a:xfrm>
                              <a:prstGeom prst="moon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Прямоугольник 199"/>
                            <wps:cNvSpPr/>
                            <wps:spPr>
                              <a:xfrm>
                                <a:off x="0" y="839547"/>
                                <a:ext cx="659042" cy="255182"/>
                              </a:xfrm>
                              <a:prstGeom prst="rect">
                                <a:avLst/>
                              </a:prstGeom>
                              <a:pattFill prst="nar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0" name="Группа 200"/>
                          <wpg:cNvGrpSpPr/>
                          <wpg:grpSpPr>
                            <a:xfrm>
                              <a:off x="276446" y="2626242"/>
                              <a:ext cx="658495" cy="1094105"/>
                              <a:chOff x="0" y="0"/>
                              <a:chExt cx="659042" cy="1094729"/>
                            </a:xfrm>
                          </wpg:grpSpPr>
                          <wps:wsp>
                            <wps:cNvPr id="201" name="Блок-схема: задержка 201"/>
                            <wps:cNvSpPr/>
                            <wps:spPr>
                              <a:xfrm rot="16200000">
                                <a:off x="15949" y="355766"/>
                                <a:ext cx="639445" cy="337185"/>
                              </a:xfrm>
                              <a:prstGeom prst="flowChartDelay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  <a:gs pos="50000">
                                    <a:schemeClr val="tx2">
                                      <a:lumMod val="20000"/>
                                      <a:lumOff val="8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Месяц 202"/>
                            <wps:cNvSpPr/>
                            <wps:spPr>
                              <a:xfrm rot="5400000">
                                <a:off x="191386" y="-32322"/>
                                <a:ext cx="283367" cy="348011"/>
                              </a:xfrm>
                              <a:prstGeom prst="moon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Прямоугольник 203"/>
                            <wps:cNvSpPr/>
                            <wps:spPr>
                              <a:xfrm>
                                <a:off x="0" y="839547"/>
                                <a:ext cx="659042" cy="255182"/>
                              </a:xfrm>
                              <a:prstGeom prst="rect">
                                <a:avLst/>
                              </a:prstGeom>
                              <a:pattFill prst="nar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4" name="Группа 204"/>
                          <wpg:cNvGrpSpPr/>
                          <wpg:grpSpPr>
                            <a:xfrm>
                              <a:off x="3774558" y="2700670"/>
                              <a:ext cx="658495" cy="1094105"/>
                              <a:chOff x="0" y="0"/>
                              <a:chExt cx="659042" cy="1094729"/>
                            </a:xfrm>
                          </wpg:grpSpPr>
                          <wps:wsp>
                            <wps:cNvPr id="205" name="Блок-схема: задержка 205"/>
                            <wps:cNvSpPr/>
                            <wps:spPr>
                              <a:xfrm rot="16200000">
                                <a:off x="15949" y="355766"/>
                                <a:ext cx="639445" cy="337185"/>
                              </a:xfrm>
                              <a:prstGeom prst="flowChartDelay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  <a:gs pos="50000">
                                    <a:schemeClr val="tx2">
                                      <a:lumMod val="20000"/>
                                      <a:lumOff val="8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Месяц 206"/>
                            <wps:cNvSpPr/>
                            <wps:spPr>
                              <a:xfrm rot="5400000">
                                <a:off x="191386" y="-32322"/>
                                <a:ext cx="283367" cy="348011"/>
                              </a:xfrm>
                              <a:prstGeom prst="moon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Прямоугольник 207"/>
                            <wps:cNvSpPr/>
                            <wps:spPr>
                              <a:xfrm>
                                <a:off x="0" y="839547"/>
                                <a:ext cx="659042" cy="255182"/>
                              </a:xfrm>
                              <a:prstGeom prst="rect">
                                <a:avLst/>
                              </a:prstGeom>
                              <a:pattFill prst="nar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8" name="Группа 208"/>
                          <wpg:cNvGrpSpPr/>
                          <wpg:grpSpPr>
                            <a:xfrm>
                              <a:off x="4593265" y="2700670"/>
                              <a:ext cx="658495" cy="1094105"/>
                              <a:chOff x="0" y="0"/>
                              <a:chExt cx="659042" cy="1094729"/>
                            </a:xfrm>
                          </wpg:grpSpPr>
                          <wps:wsp>
                            <wps:cNvPr id="209" name="Блок-схема: задержка 209"/>
                            <wps:cNvSpPr/>
                            <wps:spPr>
                              <a:xfrm rot="16200000">
                                <a:off x="15949" y="355766"/>
                                <a:ext cx="639445" cy="337185"/>
                              </a:xfrm>
                              <a:prstGeom prst="flowChartDelay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  <a:gs pos="50000">
                                    <a:schemeClr val="tx2">
                                      <a:lumMod val="20000"/>
                                      <a:lumOff val="8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Месяц 210"/>
                            <wps:cNvSpPr/>
                            <wps:spPr>
                              <a:xfrm rot="5400000">
                                <a:off x="191386" y="-32322"/>
                                <a:ext cx="283367" cy="348011"/>
                              </a:xfrm>
                              <a:prstGeom prst="moon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Прямоугольник 211"/>
                            <wps:cNvSpPr/>
                            <wps:spPr>
                              <a:xfrm>
                                <a:off x="0" y="839547"/>
                                <a:ext cx="659042" cy="255182"/>
                              </a:xfrm>
                              <a:prstGeom prst="rect">
                                <a:avLst/>
                              </a:prstGeom>
                              <a:pattFill prst="nar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" name="Группа 212"/>
                          <wpg:cNvGrpSpPr/>
                          <wpg:grpSpPr>
                            <a:xfrm>
                              <a:off x="5390707" y="2700670"/>
                              <a:ext cx="658495" cy="1094105"/>
                              <a:chOff x="0" y="0"/>
                              <a:chExt cx="659042" cy="1094729"/>
                            </a:xfrm>
                          </wpg:grpSpPr>
                          <wps:wsp>
                            <wps:cNvPr id="213" name="Блок-схема: задержка 213"/>
                            <wps:cNvSpPr/>
                            <wps:spPr>
                              <a:xfrm rot="16200000">
                                <a:off x="15949" y="355766"/>
                                <a:ext cx="639445" cy="337185"/>
                              </a:xfrm>
                              <a:prstGeom prst="flowChartDelay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  <a:gs pos="50000">
                                    <a:schemeClr val="tx2">
                                      <a:lumMod val="20000"/>
                                      <a:lumOff val="8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81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Месяц 214"/>
                            <wps:cNvSpPr/>
                            <wps:spPr>
                              <a:xfrm rot="5400000">
                                <a:off x="191386" y="-32322"/>
                                <a:ext cx="283367" cy="348011"/>
                              </a:xfrm>
                              <a:prstGeom prst="moon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Прямоугольник 215"/>
                            <wps:cNvSpPr/>
                            <wps:spPr>
                              <a:xfrm>
                                <a:off x="0" y="839547"/>
                                <a:ext cx="659042" cy="255182"/>
                              </a:xfrm>
                              <a:prstGeom prst="rect">
                                <a:avLst/>
                              </a:prstGeom>
                              <a:pattFill prst="nar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6" name="Блок-схема: задержка 216"/>
                          <wps:cNvSpPr/>
                          <wps:spPr>
                            <a:xfrm rot="16200000">
                              <a:off x="2525233" y="2918637"/>
                              <a:ext cx="1266152" cy="830025"/>
                            </a:xfrm>
                            <a:prstGeom prst="flowChartDelay">
                              <a:avLst/>
                            </a:prstGeom>
                            <a:blipFill>
                              <a:blip r:embed="rId11"/>
                              <a:tile tx="0" ty="0" sx="100000" sy="100000" flip="none" algn="tl"/>
                            </a:blip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Блок-схема: задержка 217"/>
                          <wps:cNvSpPr/>
                          <wps:spPr>
                            <a:xfrm rot="16200000">
                              <a:off x="2647507" y="3179135"/>
                              <a:ext cx="1049275" cy="516471"/>
                            </a:xfrm>
                            <a:prstGeom prst="flowChartDelay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lumMod val="75000"/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accent2">
                                    <a:lumMod val="75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accent2">
                                    <a:lumMod val="75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Месяц 218"/>
                          <wps:cNvSpPr/>
                          <wps:spPr>
                            <a:xfrm flipH="1">
                              <a:off x="2987749" y="3413051"/>
                              <a:ext cx="63795" cy="212651"/>
                            </a:xfrm>
                            <a:prstGeom prst="moon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Прямоугольник 219"/>
                          <wps:cNvSpPr/>
                          <wps:spPr>
                            <a:xfrm>
                              <a:off x="0" y="3955312"/>
                              <a:ext cx="6484620" cy="584200"/>
                            </a:xfrm>
                            <a:prstGeom prst="rect">
                              <a:avLst/>
                            </a:prstGeom>
                            <a:pattFill prst="horzBrick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Прямоугольник 220"/>
                          <wps:cNvSpPr/>
                          <wps:spPr>
                            <a:xfrm>
                              <a:off x="2743200" y="3955312"/>
                              <a:ext cx="829945" cy="1593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Прямоугольник 221"/>
                          <wps:cNvSpPr/>
                          <wps:spPr>
                            <a:xfrm>
                              <a:off x="2562446" y="4114800"/>
                              <a:ext cx="1127760" cy="2019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рямоугольник 222"/>
                          <wps:cNvSpPr/>
                          <wps:spPr>
                            <a:xfrm>
                              <a:off x="2413591" y="4316819"/>
                              <a:ext cx="1403985" cy="2228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1" name="Поле 251"/>
                        <wps:cNvSpPr txBox="1"/>
                        <wps:spPr>
                          <a:xfrm>
                            <a:off x="3610099" y="4868883"/>
                            <a:ext cx="2785722" cy="4512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44F" w:rsidRDefault="00F8044F" w:rsidP="00F8044F">
                              <w:pPr>
                                <w:jc w:val="right"/>
                              </w:pPr>
                              <w:r>
                                <w:t>Задание 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52" o:spid="_x0000_s1064" style="position:absolute;margin-left:-33.6pt;margin-top:21.85pt;width:510.65pt;height:418.9pt;z-index:251954176" coordsize="64852,532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">
                <v:group id="Группа 224" o:spid="_x0000_s1065" style="position:absolute;width:64852;height:45396" coordsize="64854,45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rect id="Прямоугольник 154" o:spid="_x0000_s1066" style="position:absolute;left:1063;top:10313;width:62945;height:29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j7sMQA&#10;AADcAAAADwAAAGRycy9kb3ducmV2LnhtbERP22rCQBB9L/gPywi+1Y29iEY3UgqWFqFQFcG3MTsm&#10;IdnZkF119evdQqFvczjXmS+CacSZOldZVjAaJiCIc6srLhRsN8vHCQjnkTU2lknBlRwsst7DHFNt&#10;L/xD57UvRAxhl6KC0vs2ldLlJRl0Q9sSR+5oO4M+wq6QusNLDDeNfEqSsTRYcWwosaX3kvJ6fTIK&#10;ps9hX3zVh1vQ7ffquqGP5crtlBr0w9sMhKfg/8V/7k8d57++wO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I+7DEAAAA3AAAAA8AAAAAAAAAAAAAAAAAmAIAAGRycy9k&#10;b3ducmV2LnhtbFBLBQYAAAAABAAEAPUAAACJAwAAAAA=&#10;" strokecolor="black [3213]" strokeweight="2pt">
                    <v:fill r:id="rId12" o:title="" recolor="t" rotate="t" type="tile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155" o:spid="_x0000_s1067" type="#_x0000_t5" style="position:absolute;left:1063;top:4997;width:62941;height:5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7NsIA&#10;AADcAAAADwAAAGRycy9kb3ducmV2LnhtbERPS2vCQBC+F/wPywje6sZCWoluRCwBD/bQ1N7H7JiH&#10;2dklu2r8991Cobf5+J6z3oymFzcafGtZwWKegCCurG65VnD8Kp6XIHxA1thbJgUP8rDJJ09rzLS9&#10;8yfdylCLGMI+QwVNCC6T0lcNGfRz64gjd7aDwRDhUEs94D2Gm16+JMmrNNhybGjQ0a6h6lJejYIu&#10;Lbpj4Q6n9zf3fbDuw4fytFRqNh23KxCBxvAv/nPvdZyfpv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/s2wgAAANwAAAAPAAAAAAAAAAAAAAAAAJgCAABkcnMvZG93&#10;bnJldi54bWxQSwUGAAAAAAQABAD1AAAAhwMAAAAA&#10;" fillcolor="black [3213]" strokecolor="black [3213]">
                    <v:fill r:id="rId13" o:title="" color2="white [3212]" type="pattern"/>
                  </v:shape>
                  <v:shape id="Равнобедренный треугольник 156" o:spid="_x0000_s1068" type="#_x0000_t5" style="position:absolute;left:18925;width:23808;height:10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kicMA&#10;AADcAAAADwAAAGRycy9kb3ducmV2LnhtbERPTWvCQBC9F/oflhG8BLOp0iDRVYrQIniQag89jtkx&#10;G83OhuxW4793hYK3ebzPmS9724gLdb52rOAtzUAQl07XXCn42X+OpiB8QNbYOCYFN/KwXLy+zLHQ&#10;7srfdNmFSsQQ9gUqMCG0hZS+NGTRp64ljtzRdRZDhF0ldYfXGG4bOc6yXFqsOTYYbGllqDzv/qyC&#10;pDydNmay+jonSZ4n28Oae/Or1HDQf8xABOrDU/zvXus4/z2H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/kicMAAADcAAAADwAAAAAAAAAAAAAAAACYAgAAZHJzL2Rv&#10;d25yZXYueG1sUEsFBgAAAAAEAAQA9QAAAIgDAAAAAA==&#10;" fillcolor="#6a6863" strokecolor="black [3213]" strokeweight="2pt">
                    <v:fill color2="#b8b4ac" rotate="t" focusposition=".5,.5" focussize="" colors="0 #6a6863;.5 #9a9790;1 #b8b4ac" focus="100%" type="gradientRadial"/>
                  </v:shape>
                  <v:shape id="Равнобедренный треугольник 157" o:spid="_x0000_s1069" type="#_x0000_t5" style="position:absolute;left:21690;top:2232;width:18282;height:8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mzcMA&#10;AADcAAAADwAAAGRycy9kb3ducmV2LnhtbERP32vCMBB+H+x/CDfY20w7NpVqFJENhKFiFcS3s7m1&#10;Zc2lJJnW/94Igm/38f288bQzjTiR87VlBWkvAUFcWF1zqWC3/X4bgvABWWNjmRRcyMN08vw0xkzb&#10;M2/olIdSxBD2GSqoQmgzKX1RkUHfsy1x5H6tMxgidKXUDs8x3DTyPUn60mDNsaHCluYVFX/5v1Fw&#10;WCzXxx+XpstVXn+t1h/7AR5YqdeXbjYCEagLD/HdvdBx/ucAbs/EC+T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imzcMAAADcAAAADwAAAAAAAAAAAAAAAACYAgAAZHJzL2Rv&#10;d25yZXYueG1sUEsFBgAAAAAEAAQA9QAAAIgDAAAAAA==&#10;" fillcolor="white [3212]" strokecolor="black [3213]" strokeweight="2pt"/>
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<v:stroke joinstyle="miter"/>
                    <v:formulas>
                      <v:f eqn="sum 10800 0 #0"/>
                      <v:f eqn="prod @0 30274 32768"/>
                      <v:f eqn="prod @0 12540 32768"/>
                      <v:f eqn="sum @1 10800 0"/>
                      <v:f eqn="sum @2 10800 0"/>
                      <v:f eqn="sum 10800 0 @1"/>
                      <v:f eqn="sum 10800 0 @2"/>
                      <v:f eqn="prod @0 23170 32768"/>
                      <v:f eqn="sum @7 10800 0"/>
                      <v:f eqn="sum 10800 0 @7"/>
                      <v:f eqn="prod @5 3 4"/>
                      <v:f eqn="prod @6 3 4"/>
                      <v:f eqn="sum @10 791 0"/>
                      <v:f eqn="sum @11 791 0"/>
                      <v:f eqn="sum @11 2700 0"/>
                      <v:f eqn="sum 21600 0 @10"/>
                      <v:f eqn="sum 21600 0 @12"/>
                      <v:f eqn="sum 21600 0 @13"/>
                      <v:f eqn="sum 21600 0 @14"/>
                      <v:f eqn="val #0"/>
                      <v:f eqn="sum 21600 0 #0"/>
                    </v:formulas>
                    <v:path o:connecttype="rect" textboxrect="@9,@9,@8,@8"/>
                    <v:handles>
                      <v:h position="#0,center" xrange="2700,10125"/>
                    </v:handles>
                  </v:shapetype>
                  <v:shape id="Солнце 158" o:spid="_x0000_s1070" type="#_x0000_t183" style="position:absolute;left:28814;top:3296;width:3930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iIMYA&#10;AADcAAAADwAAAGRycy9kb3ducmV2LnhtbESPT2vCQBDF7wW/wzJCb3Wj2NqmriKCUAoi/rl4G7LT&#10;JJidDburif30nYPQ2wzvzXu/mS9716gbhVh7NjAeZaCIC29rLg2cjpuXd1AxIVtsPJOBO0VYLgZP&#10;c8yt73hPt0MqlYRwzNFAlVKbax2LihzGkW+JRfvxwWGSNZTaBuwk3DV6kmVv2mHN0lBhS+uKisvh&#10;6gzM7tPrjvou7Mrf89Z+T0/+/JEZ8zzsV5+gEvXp3/y4/rKC/yq0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PiIMYAAADcAAAADwAAAAAAAAAAAAAAAACYAgAAZHJz&#10;L2Rvd25yZXYueG1sUEsFBgAAAAAEAAQA9QAAAIsDAAAAAA==&#10;" fillcolor="#e36c0a [2409]" strokecolor="black [3213]" strokeweight=".25pt">
                    <v:shadow on="t" color="black" opacity="26214f" origin="-.5,-.5" offset=".74836mm,.74836mm"/>
                  </v:shape>
  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<v:formulas>
                      <v:f eqn="val #0"/>
                      <v:f eqn="sum @0 675 0"/>
                      <v:f eqn="sum @1 675 0"/>
                      <v:f eqn="sum @2 675 0"/>
                      <v:f eqn="sum @3 675 0"/>
                      <v:f eqn="sum width 0 @4"/>
                      <v:f eqn="sum width 0 @3"/>
                      <v:f eqn="sum width 0 @2"/>
                      <v:f eqn="sum width 0 @1"/>
                      <v:f eqn="sum width 0 @0"/>
                      <v:f eqn="val #1"/>
                      <v:f eqn="prod @10 1 4"/>
                      <v:f eqn="prod @10 1 2"/>
                      <v:f eqn="prod @10 3 4"/>
                      <v:f eqn="prod height 3 4"/>
                      <v:f eqn="prod height 1 2"/>
                      <v:f eqn="prod height 1 4"/>
                      <v:f eqn="prod height 3 2"/>
                      <v:f eqn="prod height 2 3"/>
                      <v:f eqn="sum @11 @14 0"/>
                      <v:f eqn="sum @12 @15 0"/>
                      <v:f eqn="sum @13 @16 0"/>
                      <v:f eqn="sum @17 0 @20"/>
                      <v:f eqn="sum height 0 @10"/>
                      <v:f eqn="sum height 0 @19"/>
                      <v:f eqn="prod width 1 2"/>
                      <v:f eqn="sum width 0 2700"/>
                      <v:f eqn="sum @25 0 2700"/>
                      <v:f eqn="val width"/>
                      <v:f eqn="val height"/>
                    </v:formulas>
                    <v:path o:extrusionok="f" o:connecttype="custom" o:connectlocs="@25,0;2700,@22;@25,@10;@26,@22" o:connectangles="270,180,90,0" textboxrect="@0,0,@9,@10"/>
                    <v:handles>
                      <v:h position="#0,topLeft" xrange="2700,8100"/>
                      <v:h position="center,#1" yrange="14400,21600"/>
                    </v:handles>
                    <o:complex v:ext="view"/>
                  </v:shapetype>
                  <v:shape id="Лента лицом вверх 159" o:spid="_x0000_s1071" type="#_x0000_t54" style="position:absolute;left:25624;top:6911;width:1052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BD8UA&#10;AADcAAAADwAAAGRycy9kb3ducmV2LnhtbERPTWvCQBC9C/6HZYTedFOxWmM2IoK0lIpUpb2O2WkS&#10;zc6G7BrTf98tFLzN431OsuxMJVpqXGlZweMoAkGcWV1yruB42AyfQTiPrLGyTAp+yMEy7fcSjLW9&#10;8Qe1e5+LEMIuRgWF93UspcsKMuhGtiYO3LdtDPoAm1zqBm8h3FRyHEVTabDk0FBgTeuCssv+ahSc&#10;Ly+f71+T0+w6fdv6TT7eHdeTVqmHQbdagPDU+bv43/2qw/ynOfw9Ey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o0EPxQAAANwAAAAPAAAAAAAAAAAAAAAAAJgCAABkcnMv&#10;ZG93bnJldi54bWxQSwUGAAAAAAQABAD1AAAAigMAAAAA&#10;" adj=",18000" fillcolor="#6a6863" strokecolor="black [3213]" strokeweight=".25pt">
                    <v:fill color2="#b8b4ac" rotate="t" focusposition=".5,.5" focussize="" colors="0 #6a6863;.5 #9a9790;1 #b8b4ac" focus="100%" type="gradientRadial"/>
                  </v:shape>
                  <v:rect id="Прямоугольник 160" o:spid="_x0000_s1072" style="position:absolute;top:10207;width:64854;height:1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iP8UA&#10;AADcAAAADwAAAGRycy9kb3ducmV2LnhtbESPMW/CQAyF90r8h5OR2MqlDFEbOBCqhARiIqRDN5Nz&#10;k9CcL8odIe2vrwekbrbe83ufV5vRtWqgPjSeDbzME1DEpbcNVwaK8+75FVSIyBZbz2TghwJs1pOn&#10;FWbW3/lEQx4rJSEcMjRQx9hlWoeyJodh7jti0b587zDK2lfa9niXcNfqRZKk2mHD0lBjR+81ld/5&#10;zRk4FZ/HdHfZ+uJw/Rgwvl3zBn+NmU3H7RJUpDH+mx/Xeyv4qeDL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iI/xQAAANwAAAAPAAAAAAAAAAAAAAAAAJgCAABkcnMv&#10;ZG93bnJldi54bWxQSwUGAAAAAAQABAD1AAAAigMAAAAA&#10;" fillcolor="#ddd8c2 [2894]" strokecolor="black [3213]">
                    <v:fill color2="#ddd8c2 [2894]" rotate="t" focusposition=".5,.5" focussize="" colors="0 #827f70;.5 #bbb7a2;1 #dfdbc2" focus="100%" type="gradientRadial"/>
                  </v:rect>
                  <v:group id="Группа 165" o:spid="_x0000_s1073" style="position:absolute;left:2764;top:12971;width:6590;height:10948" coordsize="6590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Блок-схема: задержка 162" o:spid="_x0000_s1074" type="#_x0000_t135" style="position:absolute;left:159;top:3557;width:6394;height:3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3q8QA&#10;AADcAAAADwAAAGRycy9kb3ducmV2LnhtbERPS2vCQBC+F/wPywi9FN0kBynRVUQQ9GAfGirehuyY&#10;DWZnQ3aN6b/vFgq9zcf3nMVqsI3oqfO1YwXpNAFBXDpdc6WgOG0nryB8QNbYOCYF3+RhtRw9LTDX&#10;7sGf1B9DJWII+xwVmBDaXEpfGrLop64ljtzVdRZDhF0ldYePGG4bmSXJTFqsOTYYbGljqLwd71ZB&#10;VrwUw3ZvPtK3Sy9Ph/T8lbyzUs/jYT0HEWgI/+I/907H+bMM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96vEAAAA3AAAAA8AAAAAAAAAAAAAAAAAmAIAAGRycy9k&#10;b3ducmV2LnhtbFBLBQYAAAAABAAEAPUAAACJAwAAAAA=&#10;" fillcolor="#8db3e2 [1311]" strokecolor="black [3213]" strokeweight="2pt">
                      <v:fill color2="#c6d9f1 [671]" rotate="t" angle="315" colors="0 #8eb4e3;.5 #a3b6cd;1 #c3d9f4" focus="100%" type="gradient"/>
                    </v:shape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Месяц 163" o:spid="_x0000_s1075" type="#_x0000_t184" style="position:absolute;left:1913;top:-323;width:2833;height:34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ey8IA&#10;AADcAAAADwAAAGRycy9kb3ducmV2LnhtbERP32vCMBB+F/Y/hBvsTdNtUKRrKm5sKIiITtjr0dza&#10;bs2lJLG2/70RBN/u4/t5+WIwrejJ+caygudZAoK4tLrhSsHx+2s6B+EDssbWMikYycOieJjkmGl7&#10;5j31h1CJGMI+QwV1CF0mpS9rMuhntiOO3K91BkOErpLa4TmGm1a+JEkqDTYcG2rs6KOm8v9wMgp+&#10;3jeY7rbt3i2bflwN/vNv9Eelnh6H5RuIQEO4i2/utY7z01e4PhMvk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B7LwgAAANwAAAAPAAAAAAAAAAAAAAAAAJgCAABkcnMvZG93&#10;bnJldi54bWxQSwUGAAAAAAQABAD1AAAAhwMAAAAA&#10;" strokecolor="black [3213]" strokeweight="2pt">
                      <v:fill r:id="rId14" o:title="" recolor="t" rotate="t" type="tile"/>
                    </v:shape>
                    <v:rect id="Прямоугольник 164" o:spid="_x0000_s1076" style="position:absolute;top:8395;width:6590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xG8UA&#10;AADcAAAADwAAAGRycy9kb3ducmV2LnhtbERPzWrCQBC+C77DMoIXqZtaEYnZiIpSCz0Y6wMM2TGJ&#10;ZmfT7FbTPn23IPQ2H9/vJMvO1OJGrassK3geRyCIc6srLhScPnZPcxDOI2usLZOCb3KwTPu9BGNt&#10;75zR7egLEULYxaig9L6JpXR5SQbd2DbEgTvb1qAPsC2kbvEewk0tJ1E0kwYrDg0lNrQpKb8ev4yC&#10;9Si7ZC/v+8PWf26ubz+n7nW7Wys1HHSrBQhPnf8XP9x7HebPpvD3TLh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JLEbxQAAANwAAAAPAAAAAAAAAAAAAAAAAJgCAABkcnMv&#10;ZG93bnJldi54bWxQSwUGAAAAAAQABAD1AAAAigMAAAAA&#10;" fillcolor="black [3213]" strokecolor="black [3213]" strokeweight="2pt">
                      <v:fill r:id="rId15" o:title="" color2="white [3212]" type="pattern"/>
                    </v:rect>
                  </v:group>
                  <v:group id="Группа 167" o:spid="_x0000_s1077" style="position:absolute;left:11057;top:12865;width:6585;height:10941" coordsize="6590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shape id="Блок-схема: задержка 168" o:spid="_x0000_s1078" type="#_x0000_t135" style="position:absolute;left:159;top:3557;width:6394;height:3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7AQccA&#10;AADcAAAADwAAAGRycy9kb3ducmV2LnhtbESPQWvCQBCF74X+h2UKvZS6iQcpqatIQdBDa6tB8TZk&#10;x2xodjZktzH++86h0NsM781738yXo2/VQH1sAhvIJxko4irYhmsD5WH9/AIqJmSLbWAycKMIy8X9&#10;3RwLG678RcM+1UpCOBZowKXUFVrHypHHOAkdsWiX0HtMsva1tj1eJdy3epplM+2xYWlw2NGbo+p7&#10;/+MNTMunclxv3Wf+cR704T0/HbMdG/P4MK5eQSUa07/573pjBX8mt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OwEHHAAAA3AAAAA8AAAAAAAAAAAAAAAAAmAIAAGRy&#10;cy9kb3ducmV2LnhtbFBLBQYAAAAABAAEAPUAAACMAwAAAAA=&#10;" fillcolor="#8db3e2 [1311]" strokecolor="black [3213]" strokeweight="2pt">
                      <v:fill color2="#c6d9f1 [671]" rotate="t" angle="315" colors="0 #8eb4e3;.5 #a3b6cd;1 #c3d9f4" focus="100%" type="gradient"/>
                    </v:shape>
                    <v:shape id="Месяц 169" o:spid="_x0000_s1079" type="#_x0000_t184" style="position:absolute;left:1913;top:-323;width:2833;height:34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pIcIA&#10;AADcAAAADwAAAGRycy9kb3ducmV2LnhtbERPS2vCQBC+F/oflin0Vjf2EGx0FS0tFkSKD/A6ZMck&#10;mp0Nu2tM/r0rCN7m43vOZNaZWrTkfGVZwXCQgCDOra64ULDf/X6MQPiArLG2TAp68jCbvr5MMNP2&#10;yhtqt6EQMYR9hgrKEJpMSp+XZNAPbEMcuaN1BkOErpDa4TWGm1p+JkkqDVYcG0ps6Luk/Ly9GAWH&#10;xQrT/3W9cfOq7Zed/zn1fq/U+1s3H4MI1IWn+OH+03F++gX3Z+IF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CkhwgAAANwAAAAPAAAAAAAAAAAAAAAAAJgCAABkcnMvZG93&#10;bnJldi54bWxQSwUGAAAAAAQABAD1AAAAhwMAAAAA&#10;" strokecolor="black [3213]" strokeweight="2pt">
                      <v:fill r:id="rId14" o:title="" recolor="t" rotate="t" type="tile"/>
                    </v:shape>
                    <v:rect id="Прямоугольник 170" o:spid="_x0000_s1080" style="position:absolute;top:8395;width:6590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YhxcgA&#10;AADcAAAADwAAAGRycy9kb3ducmV2LnhtbESPQWvCQBCF74L/YZlCL6KbVmhLdBUVpRZ6aNQfMGTH&#10;JDU7m2a3GvvrOwfB2wzvzXvfTOedq9WZ2lB5NvA0SkAR595WXBg47DfDN1AhIlusPZOBKwWYz/q9&#10;KabWXzij8y4WSkI4pGigjLFJtQ55SQ7DyDfEoh196zDK2hbatniRcFfr5yR50Q4rloYSG1qVlJ92&#10;v87AcpB9Z+PP7dc6/qxOH3+H7n29WRrz+NAtJqAidfFuvl1vreC/Cr48IxPo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xiHFyAAAANwAAAAPAAAAAAAAAAAAAAAAAJgCAABk&#10;cnMvZG93bnJldi54bWxQSwUGAAAAAAQABAD1AAAAjQMAAAAA&#10;" fillcolor="black [3213]" strokecolor="black [3213]" strokeweight="2pt">
                      <v:fill r:id="rId15" o:title="" color2="white [3212]" type="pattern"/>
                    </v:rect>
                  </v:group>
                  <v:group id="Группа 171" o:spid="_x0000_s1081" style="position:absolute;left:53056;top:12865;width:6585;height:10941" coordsize="6590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shape id="Блок-схема: задержка 172" o:spid="_x0000_s1082" type="#_x0000_t135" style="position:absolute;left:159;top:3557;width:6394;height:3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hdsQA&#10;AADcAAAADwAAAGRycy9kb3ducmV2LnhtbERPS2vCQBC+F/wPywi9FN0kh1aiq0hBaA99qEHxNmTH&#10;bDA7G7LbGP+9Wyj0Nh/fcxarwTaip87XjhWk0wQEcel0zZWCYr+ZzED4gKyxcUwKbuRhtRw9LDDX&#10;7spb6nehEjGEfY4KTAhtLqUvDVn0U9cSR+7sOoshwq6SusNrDLeNzJLkWVqsOTYYbOnVUHnZ/VgF&#10;WfFUDJt3851+nnq5/0iPh+SLlXocD+s5iEBD+Bf/ud90nP+Swe8z8QK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/YXbEAAAA3AAAAA8AAAAAAAAAAAAAAAAAmAIAAGRycy9k&#10;b3ducmV2LnhtbFBLBQYAAAAABAAEAPUAAACJAwAAAAA=&#10;" fillcolor="#8db3e2 [1311]" strokecolor="black [3213]" strokeweight="2pt">
                      <v:fill color2="#c6d9f1 [671]" rotate="t" angle="315" colors="0 #8eb4e3;.5 #a3b6cd;1 #c3d9f4" focus="100%" type="gradient"/>
                    </v:shape>
                    <v:shape id="Месяц 173" o:spid="_x0000_s1083" type="#_x0000_t184" style="position:absolute;left:1913;top:-323;width:2833;height:34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IFsMA&#10;AADcAAAADwAAAGRycy9kb3ducmV2LnhtbERP32vCMBB+F/Y/hBvsTdNtoFKbihsbDkREJ+z1aM62&#10;W3MpSaztf78Igm/38f28bNmbRnTkfG1ZwfMkAUFcWF1zqeD4/Tmeg/ABWWNjmRQM5GGZP4wyTLW9&#10;8J66QyhFDGGfooIqhDaV0hcVGfQT2xJH7mSdwRChK6V2eInhppEvSTKVBmuODRW29F5R8Xc4GwU/&#10;bxuc7rbN3q3qblj3/uN38Eelnh771QJEoD7cxTf3l47zZ69wfSZe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mIFsMAAADcAAAADwAAAAAAAAAAAAAAAACYAgAAZHJzL2Rv&#10;d25yZXYueG1sUEsFBgAAAAAEAAQA9QAAAIgDAAAAAA==&#10;" strokecolor="black [3213]" strokeweight="2pt">
                      <v:fill r:id="rId14" o:title="" recolor="t" rotate="t" type="tile"/>
                    </v:shape>
                    <v:rect id="Прямоугольник 174" o:spid="_x0000_s1084" style="position:absolute;top:8395;width:6590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0nxsUA&#10;AADcAAAADwAAAGRycy9kb3ducmV2LnhtbERPzWrCQBC+F/oOywheRDfVUiW6ShVFBQ+N+gBDdkyi&#10;2dk0u2rap3cLQm/z8f3OZNaYUtyodoVlBW+9CARxanXBmYLjYdUdgXAeWWNpmRT8kIPZ9PVlgrG2&#10;d07otveZCCHsYlSQe1/FUro0J4OuZyviwJ1sbdAHWGdS13gP4aaU/Sj6kAYLDg05VrTIKb3sr0bB&#10;vJOck8Fu87X034vL9vfYrJeruVLtVvM5BuGp8f/ip3ujw/zhO/w9Ey6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/SfGxQAAANwAAAAPAAAAAAAAAAAAAAAAAJgCAABkcnMv&#10;ZG93bnJldi54bWxQSwUGAAAAAAQABAD1AAAAigMAAAAA&#10;" fillcolor="black [3213]" strokecolor="black [3213]" strokeweight="2pt">
                      <v:fill r:id="rId15" o:title="" color2="white [3212]" type="pattern"/>
                    </v:rect>
                  </v:group>
                  <v:group id="Группа 175" o:spid="_x0000_s1085" style="position:absolute;left:19032;top:12865;width:6585;height:10941" coordsize="6590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shape id="Блок-схема: задержка 176" o:spid="_x0000_s1086" type="#_x0000_t135" style="position:absolute;left:159;top:3557;width:6394;height:3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ndcQA&#10;AADcAAAADwAAAGRycy9kb3ducmV2LnhtbERPTWvCQBC9F/wPywi9iG7iwUp0FRGE9tBaNbR4G7LT&#10;bGh2NmS3Mf57VxB6m8f7nOW6t7XoqPWVYwXpJAFBXDhdcakgP+3GcxA+IGusHZOCK3lYrwZPS8y0&#10;u/CBumMoRQxhn6ECE0KTSekLQxb9xDXEkftxrcUQYVtK3eIlhttaTpNkJi1WHBsMNrQ1VPwe/6yC&#10;aT7K+92b+Uw/zp08vaffX8melXoe9psFiEB9+Bc/3K86zn+Zwf2Ze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EZ3XEAAAA3AAAAA8AAAAAAAAAAAAAAAAAmAIAAGRycy9k&#10;b3ducmV2LnhtbFBLBQYAAAAABAAEAPUAAACJAwAAAAA=&#10;" fillcolor="#8db3e2 [1311]" strokecolor="black [3213]" strokeweight="2pt">
                      <v:fill color2="#c6d9f1 [671]" rotate="t" angle="315" colors="0 #8eb4e3;.5 #a3b6cd;1 #c3d9f4" focus="100%" type="gradient"/>
                    </v:shape>
                    <v:shape id="Месяц 177" o:spid="_x0000_s1087" type="#_x0000_t184" style="position:absolute;left:1913;top:-323;width:2833;height:34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OFcIA&#10;AADcAAAADwAAAGRycy9kb3ducmV2LnhtbERPTWvCQBC9F/wPywi91Y09aImuotJSQUqJCl6H7JhE&#10;s7NhdxuTf98VBG/zeJ8zX3amFi05X1lWMB4lIIhzqysuFBwPX28fIHxA1lhbJgU9eVguBi9zTLW9&#10;cUbtPhQihrBPUUEZQpNK6fOSDPqRbYgjd7bOYIjQFVI7vMVwU8v3JJlIgxXHhhIb2pSUX/d/RsFp&#10;vcPJ70+duVXV9t+d/7z0/qjU67BbzUAE6sJT/HBvdZw/ncL9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wo4VwgAAANwAAAAPAAAAAAAAAAAAAAAAAJgCAABkcnMvZG93&#10;bnJldi54bWxQSwUGAAAAAAQABAD1AAAAhwMAAAAA&#10;" strokecolor="black [3213]" strokeweight="2pt">
                      <v:fill r:id="rId14" o:title="" recolor="t" rotate="t" type="tile"/>
                    </v:shape>
                    <v:rect id="Прямоугольник 178" o:spid="_x0000_s1088" style="position:absolute;top:8395;width:6590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tw8gA&#10;AADcAAAADwAAAGRycy9kb3ducmV2LnhtbESPQWvCQBCF74L/YZlCL6KbVmhLdBUVpRZ6aNQfMGTH&#10;JDU7m2a3GvvrOwfB2wzvzXvfTOedq9WZ2lB5NvA0SkAR595WXBg47DfDN1AhIlusPZOBKwWYz/q9&#10;KabWXzij8y4WSkI4pGigjLFJtQ55SQ7DyDfEoh196zDK2hbatniRcFfr5yR50Q4rloYSG1qVlJ92&#10;v87AcpB9Z+PP7dc6/qxOH3+H7n29WRrz+NAtJqAidfFuvl1vreC/Cq08IxPo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sC3DyAAAANwAAAAPAAAAAAAAAAAAAAAAAJgCAABk&#10;cnMvZG93bnJldi54bWxQSwUGAAAAAAQABAD1AAAAjQMAAAAA&#10;" fillcolor="black [3213]" strokecolor="black [3213]" strokeweight="2pt">
                      <v:fill r:id="rId15" o:title="" color2="white [3212]" type="pattern"/>
                    </v:rect>
                  </v:group>
                  <v:group id="Группа 179" o:spid="_x0000_s1089" style="position:absolute;left:44337;top:12865;width:6585;height:10941" coordsize="6590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Блок-схема: задержка 180" o:spid="_x0000_s1090" type="#_x0000_t135" style="position:absolute;left:159;top:3557;width:6394;height:3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qvccA&#10;AADcAAAADwAAAGRycy9kb3ducmV2LnhtbESPQWvCQBCF74X+h2UKvZS6iYciqatIQdBDa6tB8TZk&#10;x2xodjZktzH++86h0NsM781738yXo2/VQH1sAhvIJxko4irYhmsD5WH9PAMVE7LFNjAZuFGE5eL+&#10;bo6FDVf+omGfaiUhHAs04FLqCq1j5chjnISOWLRL6D0mWfta2x6vEu5bPc2yF+2xYWlw2NGbo+p7&#10;/+MNTMunclxv3Wf+cR704T0/HbMdG/P4MK5eQSUa07/573pjBX8m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0Kr3HAAAA3AAAAA8AAAAAAAAAAAAAAAAAmAIAAGRy&#10;cy9kb3ducmV2LnhtbFBLBQYAAAAABAAEAPUAAACMAwAAAAA=&#10;" fillcolor="#8db3e2 [1311]" strokecolor="black [3213]" strokeweight="2pt">
                      <v:fill color2="#c6d9f1 [671]" rotate="t" angle="315" colors="0 #8eb4e3;.5 #a3b6cd;1 #c3d9f4" focus="100%" type="gradient"/>
                    </v:shape>
                    <v:shape id="Месяц 181" o:spid="_x0000_s1091" type="#_x0000_t184" style="position:absolute;left:1913;top:-323;width:2833;height:34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LD3cMA&#10;AADcAAAADwAAAGRycy9kb3ducmV2LnhtbERPTWvCQBC9C/0PyxS8mY09SIhZxZaWFqSUqNDrkJ0m&#10;0exs2N3G5N93C4K3ebzPKbaj6cRAzreWFSyTFARxZXXLtYLT8W2RgfABWWNnmRRM5GG7eZgVmGt7&#10;5ZKGQ6hFDGGfo4ImhD6X0lcNGfSJ7Ykj92OdwRChq6V2eI3hppNPabqSBluODQ329NJQdTn8GgXf&#10;z3tcfX12pdu1w/Q++tfz5E9KzR/H3RpEoDHcxTf3h47zsyX8PxMv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LD3cMAAADcAAAADwAAAAAAAAAAAAAAAACYAgAAZHJzL2Rv&#10;d25yZXYueG1sUEsFBgAAAAAEAAQA9QAAAIgDAAAAAA==&#10;" strokecolor="black [3213]" strokeweight="2pt">
                      <v:fill r:id="rId14" o:title="" recolor="t" rotate="t" type="tile"/>
                    </v:shape>
                    <v:rect id="Прямоугольник 182" o:spid="_x0000_s1092" style="position:absolute;top:8395;width:6590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qDsMA&#10;AADcAAAADwAAAGRycy9kb3ducmV2LnhtbERPzYrCMBC+L/gOYQQvi6YqiFSjqCgq7GGrPsDQjG21&#10;mdQmanef3iwIe5uP73em88aU4kG1Kywr6PciEMSp1QVnCk7HTXcMwnlkjaVlUvBDDuaz1scUY22f&#10;nNDj4DMRQtjFqCD3voqldGlOBl3PVsSBO9vaoA+wzqSu8RnCTSkHUTSSBgsODTlWtMopvR7uRsHy&#10;M7kkw6/d99rfVtf976nZrjdLpTrtZjEB4anx/+K3e6fD/PEA/p4JF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1qDsMAAADcAAAADwAAAAAAAAAAAAAAAACYAgAAZHJzL2Rv&#10;d25yZXYueG1sUEsFBgAAAAAEAAQA9QAAAIgDAAAAAA==&#10;" fillcolor="black [3213]" strokecolor="black [3213]" strokeweight="2pt">
                      <v:fill r:id="rId15" o:title="" color2="white [3212]" type="pattern"/>
                    </v:rect>
                  </v:group>
                  <v:group id="Группа 183" o:spid="_x0000_s1093" style="position:absolute;left:35725;top:12865;width:6585;height:10941" coordsize="6590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<v:shape id="Блок-схема: задержка 184" o:spid="_x0000_s1094" type="#_x0000_t135" style="position:absolute;left:159;top:3557;width:6394;height:3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8svsQA&#10;AADcAAAADwAAAGRycy9kb3ducmV2LnhtbERPTWvCQBC9F/wPyxR6KbqJSJHoKkUQ9KBWDS3ehuw0&#10;G5qdDdltjP/eLRS8zeN9znzZ21p01PrKsYJ0lIAgLpyuuFSQn9fDKQgfkDXWjknBjTwsF4OnOWba&#10;XflI3SmUIoawz1CBCaHJpPSFIYt+5BriyH271mKIsC2lbvEaw20tx0nyJi1WHBsMNrQyVPycfq2C&#10;cf6a9+ut+Uj3l06ed+nXZ3JgpV6e+/cZiEB9eIj/3Rsd508n8PdMv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PLL7EAAAA3AAAAA8AAAAAAAAAAAAAAAAAmAIAAGRycy9k&#10;b3ducmV2LnhtbFBLBQYAAAAABAAEAPUAAACJAwAAAAA=&#10;" fillcolor="#8db3e2 [1311]" strokecolor="black [3213]" strokeweight="2pt">
                      <v:fill color2="#c6d9f1 [671]" rotate="t" angle="315" colors="0 #8eb4e3;.5 #a3b6cd;1 #c3d9f4" focus="100%" type="gradient"/>
                    </v:shape>
                    <v:shape id="Месяц 185" o:spid="_x0000_s1095" type="#_x0000_t184" style="position:absolute;left:1913;top:-323;width:2833;height:34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F3sMA&#10;AADcAAAADwAAAGRycy9kb3ducmV2LnhtbERP22rCQBB9F/yHZQp9000LiqRugkrFQinFC/R1yI5J&#10;NDsbdteY/H23UPBtDuc6y7w3jejI+dqygpdpAoK4sLrmUsHpuJ0sQPiArLGxTAoG8pBn49ESU23v&#10;vKfuEEoRQ9inqKAKoU2l9EVFBv3UtsSRO1tnMEToSqkd3mO4aeRrksylwZpjQ4UtbSoqroebUfCz&#10;/sT591ezd6u6G3a9f78M/qTU81O/egMRqA8P8b/7Q8f5ixn8PRMv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nF3sMAAADcAAAADwAAAAAAAAAAAAAAAACYAgAAZHJzL2Rv&#10;d25yZXYueG1sUEsFBgAAAAAEAAQA9QAAAIgDAAAAAA==&#10;" strokecolor="black [3213]" strokeweight="2pt">
                      <v:fill r:id="rId14" o:title="" recolor="t" rotate="t" type="tile"/>
                    </v:shape>
                    <v:rect id="Прямоугольник 186" o:spid="_x0000_s1096" style="position:absolute;top:8395;width:6590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sDcUA&#10;AADcAAAADwAAAGRycy9kb3ducmV2LnhtbERPzWrCQBC+F3yHZYReitnYgkh0FROUWuih0TzAkB2T&#10;aHY2Zrea9um7hUJv8/H9znI9mFbcqHeNZQXTKAZBXFrdcKWgOO4mcxDOI2tsLZOCL3KwXo0elpho&#10;e+ecbgdfiRDCLkEFtfddIqUrazLoItsRB+5ke4M+wL6Susd7CDetfI7jmTTYcGiosaOspvJy+DQK&#10;0qf8nL+87z+2/ppd3r6L4XW7S5V6HA+bBQhPg/8X/7n3Osyfz+D3mXCB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mwNxQAAANwAAAAPAAAAAAAAAAAAAAAAAJgCAABkcnMv&#10;ZG93bnJldi54bWxQSwUGAAAAAAQABAD1AAAAigMAAAAA&#10;" fillcolor="black [3213]" strokecolor="black [3213]" strokeweight="2pt">
                      <v:fill r:id="rId15" o:title="" color2="white [3212]" type="pattern"/>
                    </v:rect>
                  </v:group>
                  <v:group id="Группа 187" o:spid="_x0000_s1097" style="position:absolute;left:27432;top:12865;width:6584;height:10941" coordsize="6590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<v:shape id="Блок-схема: задержка 188" o:spid="_x0000_s1098" type="#_x0000_t135" style="position:absolute;left:159;top:3557;width:6394;height:3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mu8cA&#10;AADcAAAADwAAAGRycy9kb3ducmV2LnhtbESPQWvCQBCF74X+h2UKvZS6iYciqatIQdBDa6tB8TZk&#10;x2xodjZktzH++86h0NsM781738yXo2/VQH1sAhvIJxko4irYhmsD5WH9PAMVE7LFNjAZuFGE5eL+&#10;bo6FDVf+omGfaiUhHAs04FLqCq1j5chjnISOWLRL6D0mWfta2x6vEu5bPc2yF+2xYWlw2NGbo+p7&#10;/+MNTMunclxv3Wf+cR704T0/HbMdG/P4MK5eQSUa07/573pjBX8mt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CJrvHAAAA3AAAAA8AAAAAAAAAAAAAAAAAmAIAAGRy&#10;cy9kb3ducmV2LnhtbFBLBQYAAAAABAAEAPUAAACMAwAAAAA=&#10;" fillcolor="#8db3e2 [1311]" strokecolor="black [3213]" strokeweight="2pt">
                      <v:fill color2="#c6d9f1 [671]" rotate="t" angle="315" colors="0 #8eb4e3;.5 #a3b6cd;1 #c3d9f4" focus="100%" type="gradient"/>
                    </v:shape>
                    <v:shape id="Месяц 189" o:spid="_x0000_s1099" type="#_x0000_t184" style="position:absolute;left:1913;top:-323;width:2833;height:34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P28IA&#10;AADcAAAADwAAAGRycy9kb3ducmV2LnhtbERPTWvCQBC9F/wPywi91Y09iI2uotJSQUqJCl6H7JhE&#10;s7NhdxuTf98VBG/zeJ8zX3amFi05X1lWMB4lIIhzqysuFBwPX29TED4ga6wtk4KePCwXg5c5ptre&#10;OKN2HwoRQ9inqKAMoUml9HlJBv3INsSRO1tnMEToCqkd3mK4qeV7kkykwYpjQ4kNbUrKr/s/o+C0&#10;3uHk96fO3Kpq++/Of156f1TqdditZiACdeEpfri3Os6ffsD9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M/bwgAAANwAAAAPAAAAAAAAAAAAAAAAAJgCAABkcnMvZG93&#10;bnJldi54bWxQSwUGAAAAAAQABAD1AAAAhwMAAAAA&#10;" strokecolor="black [3213]" strokeweight="2pt">
                      <v:fill r:id="rId14" o:title="" recolor="t" rotate="t" type="tile"/>
                    </v:shape>
                    <v:rect id="Прямоугольник 190" o:spid="_x0000_s1100" style="position:absolute;top:8395;width:6590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HP8gA&#10;AADcAAAADwAAAGRycy9kb3ducmV2LnhtbESPQWvCQBCF74L/YZlCL6KbVihtdBUVpRZ6aNQfMGTH&#10;JDU7m2a3GvvrOwfB2wzvzXvfTOedq9WZ2lB5NvA0SkAR595WXBg47DfDV1AhIlusPZOBKwWYz/q9&#10;KabWXzij8y4WSkI4pGigjLFJtQ55SQ7DyDfEoh196zDK2hbatniRcFfr5yR50Q4rloYSG1qVlJ92&#10;v87AcpB9Z+PP7dc6/qxOH3+H7n29WRrz+NAtJqAidfFuvl1vreC/Cb48IxPo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ysc/yAAAANwAAAAPAAAAAAAAAAAAAAAAAJgCAABk&#10;cnMvZG93bnJldi54bWxQSwUGAAAAAAQABAD1AAAAjQMAAAAA&#10;" fillcolor="black [3213]" strokecolor="black [3213]" strokeweight="2pt">
                      <v:fill r:id="rId15" o:title="" color2="white [3212]" type="pattern"/>
                    </v:rect>
                  </v:group>
                  <v:rect id="Прямоугольник 191" o:spid="_x0000_s1101" style="position:absolute;left:1063;top:24348;width:62941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P3g8MA&#10;AADcAAAADwAAAGRycy9kb3ducmV2LnhtbERPO2vDMBDeA/0P4grdYjkdQuJGMSFgaOkU1xm6Xa2r&#10;H7FOxlJtt78+KgSy3cf3vF06m06MNLjGsoJVFIMgLq1uuFJQfGTLDQjnkTV2lknBLzlI9w+LHSba&#10;TnyiMfeVCCHsElRQe98nUrqyJoMusj1x4L7tYNAHOFRSDziFcNPJ5zheS4MNh4YaezrWVF7yH6Pg&#10;VHy+r7Ovgy3e2vOIftvmDf4p9fQ4H15AeJr9XXxzv+owf7uC/2fCBXJ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P3g8MAAADcAAAADwAAAAAAAAAAAAAAAACYAgAAZHJzL2Rv&#10;d25yZXYueG1sUEsFBgAAAAAEAAQA9QAAAIgDAAAAAA==&#10;" fillcolor="#ddd8c2 [2894]" strokecolor="black [3213]">
                    <v:fill color2="#ddd8c2 [2894]" rotate="t" focusposition=".5,.5" focussize="" colors="0 #827f70;.5 #bbb7a2;1 #dfdbc2" focus="100%" type="gradientRadial"/>
                  </v:rect>
                  <v:group id="Группа 192" o:spid="_x0000_s1102" style="position:absolute;left:19351;top:26262;width:6585;height:10941" coordsize="6590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Блок-схема: задержка 193" o:spid="_x0000_s1103" type="#_x0000_t135" style="position:absolute;left:159;top:3557;width:6394;height:3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iF8QA&#10;AADcAAAADwAAAGRycy9kb3ducmV2LnhtbERPTWvCQBC9C/6HZYRepG5iobSpq4ggtIdaq0HpbciO&#10;2WB2NmS3Mf77bkHwNo/3ObNFb2vRUesrxwrSSQKCuHC64lJBvl8/voDwAVlj7ZgUXMnDYj4czDDT&#10;7sLf1O1CKWII+wwVmBCaTEpfGLLoJ64hjtzJtRZDhG0pdYuXGG5rOU2SZ2mx4thgsKGVoeK8+7UK&#10;pvk479cfZptufjq5/0yPh+SLlXoY9cs3EIH6cBff3O86zn99gv9n4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/IhfEAAAA3AAAAA8AAAAAAAAAAAAAAAAAmAIAAGRycy9k&#10;b3ducmV2LnhtbFBLBQYAAAAABAAEAPUAAACJAwAAAAA=&#10;" fillcolor="#8db3e2 [1311]" strokecolor="black [3213]" strokeweight="2pt">
                      <v:fill color2="#c6d9f1 [671]" rotate="t" angle="315" colors="0 #8eb4e3;.5 #a3b6cd;1 #c3d9f4" focus="100%" type="gradient"/>
                    </v:shape>
                    <v:shape id="Месяц 194" o:spid="_x0000_s1104" type="#_x0000_t184" style="position:absolute;left:1913;top:-323;width:2833;height:34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2mMMA&#10;AADcAAAADwAAAGRycy9kb3ducmV2LnhtbERP32vCMBB+F/Y/hBvsTdONIVqbihsbDkREJ+z1aM62&#10;W3MpSaztf78Igm/38f28bNmbRnTkfG1ZwfMkAUFcWF1zqeD4/TmegfABWWNjmRQM5GGZP4wyTLW9&#10;8J66QyhFDGGfooIqhDaV0hcVGfQT2xJH7mSdwRChK6V2eInhppEvSTKVBmuODRW29F5R8Xc4GwU/&#10;bxuc7rbN3q3qblj3/uN38Eelnh771QJEoD7cxTf3l47z569wfSZe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z2mMMAAADcAAAADwAAAAAAAAAAAAAAAACYAgAAZHJzL2Rv&#10;d25yZXYueG1sUEsFBgAAAAAEAAQA9QAAAIgDAAAAAA==&#10;" strokecolor="black [3213]" strokeweight="2pt">
                      <v:fill r:id="rId14" o:title="" recolor="t" rotate="t" type="tile"/>
                    </v:shape>
                    <v:rect id="Прямоугольник 195" o:spid="_x0000_s1105" style="position:absolute;top:8395;width:6590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1kp8UA&#10;AADcAAAADwAAAGRycy9kb3ducmV2LnhtbERPzWrCQBC+F/oOywheRDdVWjS6ShVFBQ+N+gBDdkyi&#10;2dk0u2rap3cLQm/z8f3OZNaYUtyodoVlBW+9CARxanXBmYLjYdUdgnAeWWNpmRT8kIPZ9PVlgrG2&#10;d07otveZCCHsYlSQe1/FUro0J4OuZyviwJ1sbdAHWGdS13gP4aaU/Sj6kAYLDg05VrTIKb3sr0bB&#10;vJOck8Fu87X034vL9vfYrJeruVLtVvM5BuGp8f/ip3ujw/zRO/w9Ey6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WSnxQAAANwAAAAPAAAAAAAAAAAAAAAAAJgCAABkcnMv&#10;ZG93bnJldi54bWxQSwUGAAAAAAQABAD1AAAAigMAAAAA&#10;" fillcolor="black [3213]" strokecolor="black [3213]" strokeweight="2pt">
                      <v:fill r:id="rId15" o:title="" color2="white [3212]" type="pattern"/>
                    </v:rect>
                  </v:group>
                  <v:group id="Группа 196" o:spid="_x0000_s1106" style="position:absolute;left:11057;top:26262;width:6585;height:10941" coordsize="6590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shape id="Блок-схема: задержка 197" o:spid="_x0000_s1107" type="#_x0000_t135" style="position:absolute;left:159;top:3557;width:6394;height:3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kFMQA&#10;AADcAAAADwAAAGRycy9kb3ducmV2LnhtbERPS2vCQBC+C/6HZYRepG7ioY/UVUQQ2kOt1aD0NmTH&#10;bDA7G7LbGP99tyB4m4/vObNFb2vRUesrxwrSSQKCuHC64lJBvl8/voDwAVlj7ZgUXMnDYj4czDDT&#10;7sLf1O1CKWII+wwVmBCaTEpfGLLoJ64hjtzJtRZDhG0pdYuXGG5rOU2SJ2mx4thgsKGVoeK8+7UK&#10;pvk479cfZptufjq5/0yPh+SLlXoY9cs3EIH6cBff3O86zn99hv9n4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EJBTEAAAA3AAAAA8AAAAAAAAAAAAAAAAAmAIAAGRycy9k&#10;b3ducmV2LnhtbFBLBQYAAAAABAAEAPUAAACJAwAAAAA=&#10;" fillcolor="#8db3e2 [1311]" strokecolor="black [3213]" strokeweight="2pt">
                      <v:fill color2="#c6d9f1 [671]" rotate="t" angle="315" colors="0 #8eb4e3;.5 #a3b6cd;1 #c3d9f4" focus="100%" type="gradient"/>
                    </v:shape>
                    <v:shape id="Месяц 198" o:spid="_x0000_s1108" type="#_x0000_t184" style="position:absolute;left:1913;top:-323;width:2833;height:34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8ncYA&#10;AADcAAAADwAAAGRycy9kb3ducmV2LnhtbESPT2vCQBDF7wW/wzJCb3VjD9JGV1GxWChS/AO9Dtlp&#10;kjY7G3bXmHx751DobYb35r3fLFa9a1RHIdaeDUwnGSjiwtuaSwOX89vTC6iYkC02nsnAQBFWy9HD&#10;AnPrb3yk7pRKJSEcczRQpdTmWseiIodx4lti0b59cJhkDaW2AW8S7hr9nGUz7bBmaaiwpW1Fxe/p&#10;6gx8bT5w9nlojmFdd8O+j7ufIV6MeRz36zmoRH36N/9dv1vBfxVaeUYm0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H8ncYAAADcAAAADwAAAAAAAAAAAAAAAACYAgAAZHJz&#10;L2Rvd25yZXYueG1sUEsFBgAAAAAEAAQA9QAAAIsDAAAAAA==&#10;" strokecolor="black [3213]" strokeweight="2pt">
                      <v:fill r:id="rId14" o:title="" recolor="t" rotate="t" type="tile"/>
                    </v:shape>
                    <v:rect id="Прямоугольник 199" o:spid="_x0000_s1109" style="position:absolute;top:8395;width:6590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uosQA&#10;AADcAAAADwAAAGRycy9kb3ducmV2LnhtbERPzWrCQBC+F3yHZQQvRTdWKBpdRUVRoYdGfYAhOybR&#10;7GyaXTX69G6h0Nt8fL8zmTWmFDeqXWFZQb8XgSBOrS44U3A8rLtDEM4jaywtk4IHOZhNW28TjLW9&#10;c0K3vc9ECGEXo4Lc+yqW0qU5GXQ9WxEH7mRrgz7AOpO6xnsIN6X8iKJPabDg0JBjRcuc0sv+ahQs&#10;3pNzMvjafq/8z/Kyex6bzWq9UKrTbuZjEJ4a/y/+c291mD8awe8z4QI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wbqLEAAAA3AAAAA8AAAAAAAAAAAAAAAAAmAIAAGRycy9k&#10;b3ducmV2LnhtbFBLBQYAAAAABAAEAPUAAACJAwAAAAA=&#10;" fillcolor="black [3213]" strokecolor="black [3213]" strokeweight="2pt">
                      <v:fill r:id="rId15" o:title="" color2="white [3212]" type="pattern"/>
                    </v:rect>
                  </v:group>
                  <v:group id="Группа 200" o:spid="_x0000_s1110" style="position:absolute;left:2764;top:26262;width:6585;height:10941" coordsize="6590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shape id="Блок-схема: задержка 201" o:spid="_x0000_s1111" type="#_x0000_t135" style="position:absolute;left:159;top:3557;width:6394;height:3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tAMUA&#10;AADcAAAADwAAAGRycy9kb3ducmV2LnhtbESPQWsCMRSE7wX/Q3iFXoom66GU1SilINhDW6uL4u2x&#10;eW6Wbl6WTbpu/70RBI/DzDfDzJeDa0RPXag9a8gmCgRx6U3NlYZitxq/gggR2WDjmTT8U4DlYvQw&#10;x9z4M/9Qv42VSCUcctRgY2xzKUNpyWGY+JY4eSffOYxJdpU0HZ5TuWvkVKkX6bDmtGCxpXdL5e/2&#10;z2mYFs/FsPqwm+zr2MvdZ3bYq2/W+ulxeJuBiDTEe/hGr03iVAbXM+k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u0AxQAAANwAAAAPAAAAAAAAAAAAAAAAAJgCAABkcnMv&#10;ZG93bnJldi54bWxQSwUGAAAAAAQABAD1AAAAigMAAAAA&#10;" fillcolor="#8db3e2 [1311]" strokecolor="black [3213]" strokeweight="2pt">
                      <v:fill color2="#c6d9f1 [671]" rotate="t" angle="315" colors="0 #8eb4e3;.5 #a3b6cd;1 #c3d9f4" focus="100%" type="gradient"/>
                    </v:shape>
                    <v:shape id="Месяц 202" o:spid="_x0000_s1112" type="#_x0000_t184" style="position:absolute;left:1913;top:-323;width:2833;height:34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/jMQA&#10;AADcAAAADwAAAGRycy9kb3ducmV2LnhtbESPQWvCQBSE74L/YXmCN900B5HoKra0VBApRsHrI/ua&#10;pM2+DbvbmPx7tyB4HGbmG2a97U0jOnK+tqzgZZ6AIC6srrlUcDl/zJYgfEDW2FgmBQN52G7GozVm&#10;2t74RF0eShEh7DNUUIXQZlL6oiKDfm5b4uh9W2cwROlKqR3eItw0Mk2ShTRYc1yosKW3iorf/M8o&#10;uL4ecPF1bE5uV3fDZ+/ffwZ/UWo66XcrEIH68Aw/2nutIE1S+D8Tj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WP4zEAAAA3AAAAA8AAAAAAAAAAAAAAAAAmAIAAGRycy9k&#10;b3ducmV2LnhtbFBLBQYAAAAABAAEAPUAAACJAwAAAAA=&#10;" strokecolor="black [3213]" strokeweight="2pt">
                      <v:fill r:id="rId14" o:title="" recolor="t" rotate="t" type="tile"/>
                    </v:shape>
                    <v:rect id="Прямоугольник 203" o:spid="_x0000_s1113" style="position:absolute;top:8395;width:6590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ts8cA&#10;AADcAAAADwAAAGRycy9kb3ducmV2LnhtbESP0WrCQBRE3wv+w3IFX0rdGKFI6ipGDFXoQ6N+wCV7&#10;m6TJ3o3Zrab9erdQ6OMwM2eY5XowrbhS72rLCmbTCARxYXXNpYLzKXtagHAeWWNrmRR8k4P1avSw&#10;xETbG+d0PfpSBAi7BBVU3neJlK6oyKCb2o44eB+2N+iD7Eupe7wFuGllHEXP0mDNYaHCjrYVFc3x&#10;yyhIH/PPfP62f9/5y7Y5/JyH112WKjUZD5sXEJ4G/x/+a++1gjiaw++Zc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3rbPHAAAA3AAAAA8AAAAAAAAAAAAAAAAAmAIAAGRy&#10;cy9kb3ducmV2LnhtbFBLBQYAAAAABAAEAPUAAACMAwAAAAA=&#10;" fillcolor="black [3213]" strokecolor="black [3213]" strokeweight="2pt">
                      <v:fill r:id="rId15" o:title="" color2="white [3212]" type="pattern"/>
                    </v:rect>
                  </v:group>
                  <v:group id="Группа 204" o:spid="_x0000_s1114" style="position:absolute;left:37745;top:27006;width:6585;height:10941" coordsize="6590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shape id="Блок-схема: задержка 205" o:spid="_x0000_s1115" type="#_x0000_t135" style="position:absolute;left:159;top:3557;width:6394;height:3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rA8YA&#10;AADcAAAADwAAAGRycy9kb3ducmV2LnhtbESPQWsCMRSE74X+h/AKvRRNVmgpq1GkILSH1lYXxdtj&#10;89wsbl6WTbqu/94IhR6HmW+GmS0G14ieulB71pCNFQji0puaKw3FdjV6BREissHGM2m4UIDF/P5u&#10;hrnxZ/6hfhMrkUo45KjBxtjmUobSksMw9i1x8o6+cxiT7CppOjynctfIiVIv0mHNacFiS2+WytPm&#10;12mYFE/FsPqw39nXoZfbz2y/U2vW+vFhWE5BRBrif/iPfjeJU89wO5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rA8YAAADcAAAADwAAAAAAAAAAAAAAAACYAgAAZHJz&#10;L2Rvd25yZXYueG1sUEsFBgAAAAAEAAQA9QAAAIsDAAAAAA==&#10;" fillcolor="#8db3e2 [1311]" strokecolor="black [3213]" strokeweight="2pt">
                      <v:fill color2="#c6d9f1 [671]" rotate="t" angle="315" colors="0 #8eb4e3;.5 #a3b6cd;1 #c3d9f4" focus="100%" type="gradient"/>
                    </v:shape>
                    <v:shape id="Месяц 206" o:spid="_x0000_s1116" type="#_x0000_t184" style="position:absolute;left:1913;top:-323;width:2833;height:34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5j8QA&#10;AADcAAAADwAAAGRycy9kb3ducmV2LnhtbESPT4vCMBTE7wt+h/AEb2u6HspSjaLLLgqyiH/A66N5&#10;ttXmpSSxtt/eCAt7HGbmN8xs0ZlatOR8ZVnBxzgBQZxbXXGh4HT8ef8E4QOyxtoyKejJw2I+eJth&#10;pu2D99QeQiEihH2GCsoQmkxKn5dk0I9tQxy9i3UGQ5SukNrhI8JNLSdJkkqDFceFEhv6Kim/He5G&#10;wXm1xXT3W+/dsmr7dee/r70/KTUadsspiEBd+A//tTdawSRJ4X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tOY/EAAAA3AAAAA8AAAAAAAAAAAAAAAAAmAIAAGRycy9k&#10;b3ducmV2LnhtbFBLBQYAAAAABAAEAPUAAACJAwAAAAA=&#10;" strokecolor="black [3213]" strokeweight="2pt">
                      <v:fill r:id="rId14" o:title="" recolor="t" rotate="t" type="tile"/>
                    </v:shape>
                    <v:rect id="Прямоугольник 207" o:spid="_x0000_s1117" style="position:absolute;top:8395;width:6590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rsMcA&#10;AADcAAAADwAAAGRycy9kb3ducmV2LnhtbESP0WrCQBRE3wv+w3KFvkjd1IItMRtRUarQh8b6AZfs&#10;NYlm76bZrUa/3hWEPg4zc4ZJpp2pxYlaV1lW8DqMQBDnVldcKNj9rF4+QDiPrLG2TAou5GCa9p4S&#10;jLU9c0anrS9EgLCLUUHpfRNL6fKSDLqhbYiDt7etQR9kW0jd4jnATS1HUTSWBisOCyU2tCgpP27/&#10;jIL5IDtkb1/r76X/XRw31133uVzNlXrud7MJCE+d/w8/2mutYBS9w/1MO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Mq7DHAAAA3AAAAA8AAAAAAAAAAAAAAAAAmAIAAGRy&#10;cy9kb3ducmV2LnhtbFBLBQYAAAAABAAEAPUAAACMAwAAAAA=&#10;" fillcolor="black [3213]" strokecolor="black [3213]" strokeweight="2pt">
                      <v:fill r:id="rId15" o:title="" color2="white [3212]" type="pattern"/>
                    </v:rect>
                  </v:group>
                  <v:group id="Группа 208" o:spid="_x0000_s1118" style="position:absolute;left:45932;top:27006;width:6585;height:10941" coordsize="6590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shape id="Блок-схема: задержка 209" o:spid="_x0000_s1119" type="#_x0000_t135" style="position:absolute;left:159;top:3557;width:6394;height:3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hBsYA&#10;AADcAAAADwAAAGRycy9kb3ducmV2LnhtbESPQWsCMRSE74X+h/AKvRRN1kNpV6NIQWgPra0uirfH&#10;5rlZ3Lwsm3Rd/70RCj0OM98MM1sMrhE9daH2rCEbKxDEpTc1VxqK7Wr0AiJEZIONZ9JwoQCL+f3d&#10;DHPjz/xD/SZWIpVwyFGDjbHNpQylJYdh7Fvi5B195zAm2VXSdHhO5a6RE6WepcOa04LFlt4slafN&#10;r9MwKZ6KYfVhv7OvQy+3n9l+p9as9ePDsJyCiDTE//Af/W4Sp17hdiYd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jhBsYAAADcAAAADwAAAAAAAAAAAAAAAACYAgAAZHJz&#10;L2Rvd25yZXYueG1sUEsFBgAAAAAEAAQA9QAAAIsDAAAAAA==&#10;" fillcolor="#8db3e2 [1311]" strokecolor="black [3213]" strokeweight="2pt">
                      <v:fill color2="#c6d9f1 [671]" rotate="t" angle="315" colors="0 #8eb4e3;.5 #a3b6cd;1 #c3d9f4" focus="100%" type="gradient"/>
                    </v:shape>
                    <v:shape id="Месяц 210" o:spid="_x0000_s1120" type="#_x0000_t184" style="position:absolute;left:1913;top:-323;width:2833;height:34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SvcIA&#10;AADcAAAADwAAAGRycy9kb3ducmV2LnhtbERPy2oCMRTdC/2HcAvuNKOLQaZGsaWlBSnFUej2MrnO&#10;xE5uhiSdx983C6HLw3lv96NtRU8+GMcKVssMBHHltOFaweX8ttiACBFZY+uYFEwUYL97mG2x0G7g&#10;E/VlrEUK4VCggibGrpAyVA1ZDEvXESfu6rzFmKCvpfY4pHDbynWW5dKi4dTQYEcvDVU/5a9V8P18&#10;xPzrsz35g+mn9zG83qZwUWr+OB6eQEQa47/47v7QCtarND+dSUd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0ZK9wgAAANwAAAAPAAAAAAAAAAAAAAAAAJgCAABkcnMvZG93&#10;bnJldi54bWxQSwUGAAAAAAQABAD1AAAAhwMAAAAA&#10;" strokecolor="black [3213]" strokeweight="2pt">
                      <v:fill r:id="rId14" o:title="" recolor="t" rotate="t" type="tile"/>
                    </v:shape>
                    <v:rect id="Прямоугольник 211" o:spid="_x0000_s1121" style="position:absolute;top:8395;width:6590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AgscA&#10;AADcAAAADwAAAGRycy9kb3ducmV2LnhtbESP0WrCQBRE34X+w3ILfZG6iYKUNBupoqjQB2P9gEv2&#10;mkSzd9PsVtN+vVsQfBxm5gyTznrTiAt1rrasIB5FIIgLq2suFRy+Vq9vIJxH1thYJgW/5GCWPQ1S&#10;TLS9ck6XvS9FgLBLUEHlfZtI6YqKDLqRbYmDd7SdQR9kV0rd4TXATSPHUTSVBmsOCxW2tKioOO9/&#10;jIL5MD/lk8/Nbum/F+ft36FfL1dzpV6e+493EJ56/wjf2xutYBzH8H8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wAILHAAAA3AAAAA8AAAAAAAAAAAAAAAAAmAIAAGRy&#10;cy9kb3ducmV2LnhtbFBLBQYAAAAABAAEAPUAAACMAwAAAAA=&#10;" fillcolor="black [3213]" strokecolor="black [3213]" strokeweight="2pt">
                      <v:fill r:id="rId15" o:title="" color2="white [3212]" type="pattern"/>
                    </v:rect>
                  </v:group>
                  <v:group id="Группа 212" o:spid="_x0000_s1122" style="position:absolute;left:53907;top:27006;width:6585;height:10941" coordsize="6590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shape id="Блок-схема: задержка 213" o:spid="_x0000_s1123" type="#_x0000_t135" style="position:absolute;left:159;top:3557;width:6394;height:33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AMcYA&#10;AADcAAAADwAAAGRycy9kb3ducmV2LnhtbESPT2vCQBTE74LfYXlCL6KbWCiSukoRBHvoH2OweHtk&#10;n9nQ7NuQ3cb023cLgsdh5jfDrDaDbURPna8dK0jnCQji0umaKwXFcTdbgvABWWPjmBT8kofNejxa&#10;YabdlQ/U56ESsYR9hgpMCG0mpS8NWfRz1xJH7+I6iyHKrpK6w2sst41cJMmTtFhzXDDY0tZQ+Z3/&#10;WAWLYloMu1fzmb6fe3l8S79OyQcr9TAZXp5BBBrCPXyj9zpy6SP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lAMcYAAADcAAAADwAAAAAAAAAAAAAAAACYAgAAZHJz&#10;L2Rvd25yZXYueG1sUEsFBgAAAAAEAAQA9QAAAIsDAAAAAA==&#10;" fillcolor="#8db3e2 [1311]" strokecolor="black [3213]" strokeweight="2pt">
                      <v:fill color2="#c6d9f1 [671]" rotate="t" angle="315" colors="0 #8eb4e3;.5 #a3b6cd;1 #c3d9f4" focus="100%" type="gradient"/>
                    </v:shape>
                    <v:shape id="Месяц 214" o:spid="_x0000_s1124" type="#_x0000_t184" style="position:absolute;left:1913;top:-323;width:2833;height:34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qUvsUA&#10;AADcAAAADwAAAGRycy9kb3ducmV2LnhtbESP3WrCQBSE7wu+w3KE3tWNUqREN0GlRUFK8Qd6e8ie&#10;JmmzZ8PuGpO37wqCl8PMfMMs8940oiPna8sKppMEBHFhdc2lgvPp4+UNhA/IGhvLpGAgD3k2elpi&#10;qu2VD9QdQykihH2KCqoQ2lRKX1Rk0E9sSxy9H+sMhihdKbXDa4SbRs6SZC4N1hwXKmxpU1Hxd7wY&#10;Bd/rPc6/PpuDW9XdsO39++/gz0o9j/vVAkSgPjzC9/ZOK5hNX+F2Jh4B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pS+xQAAANwAAAAPAAAAAAAAAAAAAAAAAJgCAABkcnMv&#10;ZG93bnJldi54bWxQSwUGAAAAAAQABAD1AAAAigMAAAAA&#10;" strokecolor="black [3213]" strokeweight="2pt">
                      <v:fill r:id="rId14" o:title="" recolor="t" rotate="t" type="tile"/>
                    </v:shape>
                    <v:rect id="Прямоугольник 215" o:spid="_x0000_s1125" style="position:absolute;top:8395;width:6590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GgcYA&#10;AADcAAAADwAAAGRycy9kb3ducmV2LnhtbESP0WrCQBRE3wv+w3KFvhTdqCiSuoqKooIPxvoBl+xt&#10;kpq9G7NbjX69KxT6OMzMGWYya0wprlS7wrKCXjcCQZxaXXCm4PS17oxBOI+ssbRMCu7kYDZtvU0w&#10;1vbGCV2PPhMBwi5GBbn3VSylS3My6Lq2Ig7et60N+iDrTOoabwFuStmPopE0WHBYyLGiZU7p+fhr&#10;FCw+kp9ksN8eVv6yPO8ep2azWi+Uem83808Qnhr/H/5rb7WCfm8IrzPhCMjp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sGgcYAAADcAAAADwAAAAAAAAAAAAAAAACYAgAAZHJz&#10;L2Rvd25yZXYueG1sUEsFBgAAAAAEAAQA9QAAAIsDAAAAAA==&#10;" fillcolor="black [3213]" strokecolor="black [3213]" strokeweight="2pt">
                      <v:fill r:id="rId15" o:title="" color2="white [3212]" type="pattern"/>
                    </v:rect>
                  </v:group>
                  <v:shape id="Блок-схема: задержка 216" o:spid="_x0000_s1126" type="#_x0000_t135" style="position:absolute;left:25252;top:29185;width:12662;height:83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8kMQA&#10;AADcAAAADwAAAGRycy9kb3ducmV2LnhtbESPQWvCQBSE7wX/w/KEXoJu9CA1uoqIBU9C0yB4e2Sf&#10;yWr2bciuJv77bqHQ4zAz3zDr7WAb8aTOG8cKZtMUBHHptOFKQfH9OfkA4QOyxsYxKXiRh+1m9LbG&#10;TLuev+iZh0pECPsMFdQhtJmUvqzJop+6ljh6V9dZDFF2ldQd9hFuGzlP04W0aDgu1NjSvqbynj+s&#10;guScsDkti8NF3orkWCSmf3Cu1Pt42K1ABBrCf/ivfdQK5rMF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NPJDEAAAA3AAAAA8AAAAAAAAAAAAAAAAAmAIAAGRycy9k&#10;b3ducmV2LnhtbFBLBQYAAAAABAAEAPUAAACJAwAAAAA=&#10;" strokecolor="black [3213]" strokeweight="2pt">
                    <v:fill r:id="rId16" o:title="" recolor="t" rotate="t" type="tile"/>
                  </v:shape>
                  <v:shape id="Блок-схема: задержка 217" o:spid="_x0000_s1127" type="#_x0000_t135" style="position:absolute;left:26474;top:31792;width:10493;height:516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t9TMQA&#10;AADcAAAADwAAAGRycy9kb3ducmV2LnhtbESPwWrDMBBE74H8g9hAb7HsHNLgRDEhtKVQekhSSo6L&#10;tZFNrJWRVNv9+6pQ6HGYmTfMrppsJwbyoXWsoMhyEMS10y0bBR+X5+UGRIjIGjvHpOCbAlT7+WyH&#10;pXYjn2g4RyMShEOJCpoY+1LKUDdkMWSuJ07ezXmLMUlvpPY4Jrjt5CrP19Jiy2mhwZ6ODdX385dV&#10;8GROcWNoyP37ixylvb7R+tMr9bCYDlsQkab4H/5rv2oFq+IRfs+k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LfUzEAAAA3AAAAA8AAAAAAAAAAAAAAAAAmAIAAGRycy9k&#10;b3ducmV2LnhtbFBLBQYAAAAABAAEAPUAAACJAwAAAAA=&#10;" fillcolor="#943634 [2405]" strokecolor="black [3213]" strokeweight="2pt">
                    <v:fill color2="#943634 [2405]" rotate="t" angle="180" colors="0 #591816;.5 #832725;1 #9c302e" focus="100%" type="gradient"/>
                  </v:shape>
                  <v:shape id="Месяц 218" o:spid="_x0000_s1128" type="#_x0000_t184" style="position:absolute;left:29877;top:34130;width:638;height:212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3+sIA&#10;AADcAAAADwAAAGRycy9kb3ducmV2LnhtbERPTWuDQBC9F/oflgn0UuJqDqXYrBIClmKg0CTQ6+BO&#10;VOLOqruN1l+fPRR6fLzvbT6bTtxodK1lBUkUgyCurG65VnA+FetXEM4ja+wsk4JfcpBnjw9bTLWd&#10;+ItuR1+LEMIuRQWN930qpasaMugi2xMH7mJHgz7AsZZ6xCmEm05u4vhFGmw5NDTY076h6nr8MQrq&#10;pDw9F8vnhAO6bz0chup9KZV6Ws27NxCeZv8v/nN/aAWbJKwNZ8IR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jf6wgAAANwAAAAPAAAAAAAAAAAAAAAAAJgCAABkcnMvZG93&#10;bnJldi54bWxQSwUGAAAAAAQABAD1AAAAhwMAAAAA&#10;" fillcolor="#fabf8f [1945]" strokecolor="black [3213]" strokeweight=".25pt"/>
                  <v:rect id="Прямоугольник 219" o:spid="_x0000_s1129" style="position:absolute;top:39553;width:64846;height: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cPcUA&#10;AADcAAAADwAAAGRycy9kb3ducmV2LnhtbESPQWvCQBSE74L/YXmFXsRsIlQ0dZVSWlQ8aUuht9fs&#10;axLdfRuy25j+e1cQPA4z8w2zWPXWiI5aXztWkCUpCOLC6ZpLBZ8f7+MZCB+QNRrHpOCfPKyWw8EC&#10;c+3OvKfuEEoRIexzVFCF0ORS+qIiiz5xDXH0fl1rMUTZllK3eI5wa+QkTafSYs1xocKGXisqToc/&#10;q6D7+nHmiGv83r0dsxGnW92YJ6UeH/qXZxCB+nAP39obrWCSze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Vw9xQAAANwAAAAPAAAAAAAAAAAAAAAAAJgCAABkcnMv&#10;ZG93bnJldi54bWxQSwUGAAAAAAQABAD1AAAAigMAAAAA&#10;" fillcolor="black [3213]" strokecolor="black [3213]" strokeweight="2pt">
                    <v:fill r:id="rId17" o:title="" color2="white [3212]" type="pattern"/>
                  </v:rect>
                  <v:rect id="Прямоугольник 220" o:spid="_x0000_s1130" style="position:absolute;left:27432;top:39553;width:8299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Z1cMA&#10;AADcAAAADwAAAGRycy9kb3ducmV2LnhtbERPy2rCQBTdC/7DcIXudGJKRaKjFEtp6aKQRGiXl8w1&#10;SZO5EzKTR/++syi4PJz38TybVozUu9qygu0mAkFcWF1zqeCav673IJxH1thaJgW/5OB8Wi6OmGg7&#10;cUpj5ksRQtglqKDyvkukdEVFBt3GdsSBu9neoA+wL6XucQrhppVxFO2kwZpDQ4UdXSoqmmwwCh4/&#10;m+9Uyi57G8zTV/Py81HmGSr1sJqfDyA8zf4u/ne/awVxHOaHM+EIy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TZ1cMAAADcAAAADwAAAAAAAAAAAAAAAACYAgAAZHJzL2Rv&#10;d25yZXYueG1sUEsFBgAAAAAEAAQA9QAAAIgDAAAAAA==&#10;" fillcolor="white [3212]" strokecolor="black [3213]" strokeweight="2pt"/>
                  <v:rect id="Прямоугольник 221" o:spid="_x0000_s1131" style="position:absolute;left:25624;top:41148;width:11278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8TsUA&#10;AADcAAAADwAAAGRycy9kb3ducmV2LnhtbESPT2vCQBTE7wW/w/KE3urGiKWkriKWYvFQSBTs8ZF9&#10;TdJk34bs5o/f3i0Uehxm5jfMZjeZRgzUucqyguUiAkGcW11xoeByfn96AeE8ssbGMim4kYPddvaw&#10;wUTbkVMaMl+IAGGXoILS+zaR0uUlGXQL2xIH79t2Bn2QXSF1h2OAm0bGUfQsDVYcFkps6VBSXme9&#10;UbD6rL9SKdvs2Jv1tX77ORXnDJV6nE/7VxCeJv8f/mt/aAVxvITfM+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HxOxQAAANwAAAAPAAAAAAAAAAAAAAAAAJgCAABkcnMv&#10;ZG93bnJldi54bWxQSwUGAAAAAAQABAD1AAAAigMAAAAA&#10;" fillcolor="white [3212]" strokecolor="black [3213]" strokeweight="2pt"/>
                  <v:rect id="Прямоугольник 222" o:spid="_x0000_s1132" style="position:absolute;left:24135;top:43168;width:14040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iOcQA&#10;AADcAAAADwAAAGRycy9kb3ducmV2LnhtbESPQYvCMBSE7wv+h/AEb2tqxUW6RhFFFA+CVdg9Ppq3&#10;bW3zUpqo9d8bYcHjMDPfMLNFZ2pxo9aVlhWMhhEI4szqknMF59PmcwrCeWSNtWVS8CAHi3nvY4aJ&#10;tnc+0i31uQgQdgkqKLxvEildVpBBN7QNcfD+bGvQB9nmUrd4D3BTyziKvqTBksNCgQ2tCsqq9GoU&#10;jA/V71HKJt1ezeSnWl/2+SlFpQb9bvkNwlPn3+H/9k4riOMYXmfC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4jnEAAAA3AAAAA8AAAAAAAAAAAAAAAAAmAIAAGRycy9k&#10;b3ducmV2LnhtbFBLBQYAAAAABAAEAPUAAACJAwAAAAA=&#10;" fillcolor="white [3212]" strokecolor="black [3213]" strokeweight="2pt"/>
                </v:group>
                <v:shape id="Поле 251" o:spid="_x0000_s1133" type="#_x0000_t202" style="position:absolute;left:36100;top:48688;width:27858;height:4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UBMYA&#10;AADcAAAADwAAAGRycy9kb3ducmV2LnhtbESPQWvCQBSE74X+h+UVvIhuVGwluoqItsWbibZ4e2Rf&#10;k9Ds25Bdk/TfdwtCj8PMfMOsNr2pREuNKy0rmIwjEMSZ1SXnCs7pYbQA4TyyxsoyKfghB5v148MK&#10;Y207PlGb+FwECLsYFRTe17GULivIoBvbmjh4X7Yx6INscqkb7ALcVHIaRc/SYMlhocCadgVl38nN&#10;KLgO88+j618v3Ww+q/dvbfryoVOlBk/9dgnCU+//w/f2u1YwnU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rUBMYAAADcAAAADwAAAAAAAAAAAAAAAACYAgAAZHJz&#10;L2Rvd25yZXYueG1sUEsFBgAAAAAEAAQA9QAAAIsDAAAAAA==&#10;" fillcolor="white [3201]" stroked="f" strokeweight=".5pt">
                  <v:textbox>
                    <w:txbxContent>
                      <w:p w:rsidR="00F8044F" w:rsidRDefault="00F8044F" w:rsidP="00F8044F">
                        <w:pPr>
                          <w:jc w:val="right"/>
                        </w:pPr>
                        <w:r>
                          <w:t>Задание 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74A10" w:rsidRDefault="00974A10">
      <w:pPr>
        <w:rPr>
          <w:i/>
          <w:lang w:val="en-US"/>
        </w:rPr>
      </w:pPr>
    </w:p>
    <w:p w:rsidR="00974A10" w:rsidRDefault="00974A10">
      <w:pPr>
        <w:rPr>
          <w:i/>
          <w:lang w:val="en-US"/>
        </w:rPr>
      </w:pPr>
    </w:p>
    <w:p w:rsidR="00974A10" w:rsidRPr="00974A10" w:rsidRDefault="00974A10">
      <w:pPr>
        <w:rPr>
          <w:i/>
          <w:lang w:val="en-US"/>
        </w:rPr>
      </w:pPr>
    </w:p>
    <w:p w:rsidR="002B45AD" w:rsidRDefault="00BF01A1">
      <w:r>
        <w:br w:type="page"/>
      </w:r>
    </w:p>
    <w:p w:rsidR="002B45AD" w:rsidRPr="00C03A83" w:rsidRDefault="00C03A8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z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func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func>
                  </m:e>
                </m:d>
              </m:e>
            </m:rad>
          </m:den>
        </m:f>
      </m:oMath>
      <w:r w:rsidRPr="00C03A83">
        <w:rPr>
          <w:rFonts w:eastAsiaTheme="minorEastAsia"/>
        </w:rPr>
        <w:t>;</w:t>
      </w:r>
    </w:p>
    <w:p w:rsidR="00C03A83" w:rsidRPr="00C03A83" w:rsidRDefault="00C03A83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den>
            </m:f>
          </m:e>
        </m:func>
      </m:oMath>
      <w:r w:rsidRPr="00C03A83">
        <w:rPr>
          <w:rFonts w:eastAsiaTheme="minorEastAsia"/>
        </w:rPr>
        <w:t>;</w:t>
      </w:r>
    </w:p>
    <w:p w:rsidR="00C03A83" w:rsidRPr="00C03A83" w:rsidRDefault="00C03A83" w:rsidP="00C03A83">
      <w:pPr>
        <w:pStyle w:val="aa"/>
        <w:numPr>
          <w:ilvl w:val="0"/>
          <w:numId w:val="1"/>
        </w:numPr>
      </w:pPr>
      <w:r w:rsidRPr="00C03A83">
        <w:t xml:space="preserve">Алгоритм Решения линейного уравнения </w:t>
      </w:r>
      <m:oMath>
        <m:r>
          <m:rPr>
            <m:sty m:val="p"/>
          </m:rPr>
          <w:rPr>
            <w:rFonts w:ascii="Cambria Math" w:hAnsi="Cambria Math"/>
          </w:rPr>
          <m:t>ax+b=0</m:t>
        </m:r>
      </m:oMath>
      <w:r w:rsidRPr="00C03A83">
        <w:rPr>
          <w:rFonts w:eastAsiaTheme="minorEastAsia"/>
        </w:rPr>
        <w:t>;</w:t>
      </w:r>
    </w:p>
    <w:p w:rsidR="00C03A83" w:rsidRPr="00C03A83" w:rsidRDefault="00C03A83" w:rsidP="00C03A83">
      <w:pPr>
        <w:pStyle w:val="aa"/>
        <w:numPr>
          <w:ilvl w:val="0"/>
          <w:numId w:val="1"/>
        </w:numPr>
      </w:pPr>
      <w:r w:rsidRPr="00C03A83">
        <w:rPr>
          <w:rFonts w:eastAsiaTheme="minorEastAsia"/>
        </w:rPr>
        <w:t xml:space="preserve">Алгоритм решения квадратного уравнения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bx+c=0</m:t>
        </m:r>
      </m:oMath>
      <w:r w:rsidRPr="00C03A83">
        <w:rPr>
          <w:rFonts w:eastAsiaTheme="minorEastAsia"/>
        </w:rPr>
        <w:t>.</w:t>
      </w:r>
    </w:p>
    <w:p w:rsidR="00C03A83" w:rsidRPr="0004353D" w:rsidRDefault="00F8044F" w:rsidP="00C03A83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19273</wp:posOffset>
                </wp:positionH>
                <wp:positionV relativeFrom="paragraph">
                  <wp:posOffset>267574</wp:posOffset>
                </wp:positionV>
                <wp:extent cx="5496619" cy="3538847"/>
                <wp:effectExtent l="19050" t="19050" r="46990" b="5080"/>
                <wp:wrapNone/>
                <wp:docPr id="254" name="Группа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6619" cy="3538847"/>
                          <a:chOff x="0" y="0"/>
                          <a:chExt cx="5496619" cy="3538847"/>
                        </a:xfrm>
                      </wpg:grpSpPr>
                      <wpg:grpSp>
                        <wpg:cNvPr id="238" name="Группа 238"/>
                        <wpg:cNvGrpSpPr/>
                        <wpg:grpSpPr>
                          <a:xfrm>
                            <a:off x="0" y="0"/>
                            <a:ext cx="5496619" cy="2976644"/>
                            <a:chOff x="0" y="0"/>
                            <a:chExt cx="5496619" cy="2976644"/>
                          </a:xfrm>
                        </wpg:grpSpPr>
                        <wps:wsp>
                          <wps:cNvPr id="225" name="Прямоугольник 225"/>
                          <wps:cNvSpPr/>
                          <wps:spPr>
                            <a:xfrm>
                              <a:off x="287079" y="53163"/>
                              <a:ext cx="1258215" cy="365570"/>
                            </a:xfrm>
                            <a:prstGeom prst="rect">
                              <a:avLst/>
                            </a:prstGeom>
                            <a:noFill/>
                            <a:ln w="57150" cmpd="thickThin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4674" w:rsidRPr="00F8044F" w:rsidRDefault="00094674" w:rsidP="0004353D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F8044F">
                                  <w:rPr>
                                    <w:color w:val="000000" w:themeColor="text1"/>
                                    <w:sz w:val="24"/>
                                  </w:rPr>
                                  <w:t>процессо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Прямоугольник 226"/>
                          <wps:cNvSpPr/>
                          <wps:spPr>
                            <a:xfrm>
                              <a:off x="3115339" y="0"/>
                              <a:ext cx="1616469" cy="401701"/>
                            </a:xfrm>
                            <a:prstGeom prst="rect">
                              <a:avLst/>
                            </a:prstGeom>
                            <a:noFill/>
                            <a:ln w="57150" cmpd="thickThin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4674" w:rsidRPr="00F8044F" w:rsidRDefault="00094674" w:rsidP="0004353D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F8044F">
                                  <w:rPr>
                                    <w:color w:val="000000" w:themeColor="text1"/>
                                    <w:sz w:val="24"/>
                                  </w:rPr>
                                  <w:t>Оперативная памя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Двойная стрелка влево/вправо 227"/>
                          <wps:cNvSpPr/>
                          <wps:spPr>
                            <a:xfrm rot="16200000">
                              <a:off x="536944" y="664535"/>
                              <a:ext cx="650875" cy="299720"/>
                            </a:xfrm>
                            <a:prstGeom prst="left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Двойная стрелка влево/вправо 228"/>
                          <wps:cNvSpPr/>
                          <wps:spPr>
                            <a:xfrm rot="16200000">
                              <a:off x="3769242" y="653902"/>
                              <a:ext cx="650875" cy="299720"/>
                            </a:xfrm>
                            <a:prstGeom prst="left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Двойная стрелка влево/вправо 229"/>
                          <wps:cNvSpPr/>
                          <wps:spPr>
                            <a:xfrm rot="16200000">
                              <a:off x="4258339" y="1929809"/>
                              <a:ext cx="650875" cy="299720"/>
                            </a:xfrm>
                            <a:prstGeom prst="left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Двойная стрелка влево/вправо 230"/>
                          <wps:cNvSpPr/>
                          <wps:spPr>
                            <a:xfrm rot="16200000">
                              <a:off x="356190" y="1961707"/>
                              <a:ext cx="650875" cy="299720"/>
                            </a:xfrm>
                            <a:prstGeom prst="left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Двойная стрелка влево/вправо 231"/>
                          <wps:cNvSpPr/>
                          <wps:spPr>
                            <a:xfrm rot="16200000">
                              <a:off x="2333846" y="1961707"/>
                              <a:ext cx="650875" cy="299720"/>
                            </a:xfrm>
                            <a:prstGeom prst="left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рямоугольник 232"/>
                          <wps:cNvSpPr/>
                          <wps:spPr>
                            <a:xfrm>
                              <a:off x="1637413" y="2519917"/>
                              <a:ext cx="2062480" cy="403860"/>
                            </a:xfrm>
                            <a:prstGeom prst="rect">
                              <a:avLst/>
                            </a:prstGeom>
                            <a:noFill/>
                            <a:ln w="57150" cmpd="thickThin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4674" w:rsidRPr="00F8044F" w:rsidRDefault="00094674" w:rsidP="0004353D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F8044F">
                                  <w:rPr>
                                    <w:color w:val="000000" w:themeColor="text1"/>
                                    <w:sz w:val="24"/>
                                  </w:rPr>
                                  <w:t>Долговременная памя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Прямоугольник 233"/>
                          <wps:cNvSpPr/>
                          <wps:spPr>
                            <a:xfrm>
                              <a:off x="0" y="2509284"/>
                              <a:ext cx="1424305" cy="467360"/>
                            </a:xfrm>
                            <a:prstGeom prst="rect">
                              <a:avLst/>
                            </a:prstGeom>
                            <a:noFill/>
                            <a:ln w="57150" cmpd="thickThin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4674" w:rsidRPr="00F8044F" w:rsidRDefault="00094674" w:rsidP="0004353D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F8044F">
                                  <w:rPr>
                                    <w:color w:val="000000" w:themeColor="text1"/>
                                    <w:sz w:val="24"/>
                                  </w:rPr>
                                  <w:t>Устройства вво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Прямоугольник 234"/>
                          <wps:cNvSpPr/>
                          <wps:spPr>
                            <a:xfrm>
                              <a:off x="3944679" y="2519917"/>
                              <a:ext cx="1551940" cy="382270"/>
                            </a:xfrm>
                            <a:prstGeom prst="rect">
                              <a:avLst/>
                            </a:prstGeom>
                            <a:noFill/>
                            <a:ln w="57150" cmpd="thickThin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4674" w:rsidRPr="00F8044F" w:rsidRDefault="00094674" w:rsidP="0004353D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F8044F">
                                  <w:rPr>
                                    <w:color w:val="000000" w:themeColor="text1"/>
                                    <w:sz w:val="24"/>
                                  </w:rPr>
                                  <w:t>Устройства выво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ая соединительная линия 235"/>
                          <wps:cNvCnPr/>
                          <wps:spPr>
                            <a:xfrm>
                              <a:off x="63795" y="1222744"/>
                              <a:ext cx="49517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Прямая соединительная линия 236"/>
                          <wps:cNvCnPr/>
                          <wps:spPr>
                            <a:xfrm>
                              <a:off x="63795" y="1711842"/>
                              <a:ext cx="49517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Поле 237"/>
                          <wps:cNvSpPr txBox="1"/>
                          <wps:spPr>
                            <a:xfrm>
                              <a:off x="1881962" y="1233377"/>
                              <a:ext cx="1382233" cy="4038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4674" w:rsidRPr="0004353D" w:rsidRDefault="00094674">
                                <w:pPr>
                                  <w:rPr>
                                    <w:sz w:val="36"/>
                                  </w:rPr>
                                </w:pPr>
                                <w:r w:rsidRPr="0004353D">
                                  <w:rPr>
                                    <w:sz w:val="36"/>
                                  </w:rPr>
                                  <w:t>магистра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3" name="Поле 253"/>
                        <wps:cNvSpPr txBox="1"/>
                        <wps:spPr>
                          <a:xfrm>
                            <a:off x="4239491" y="3158837"/>
                            <a:ext cx="1170672" cy="380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44F" w:rsidRDefault="00F8044F" w:rsidP="00F8044F">
                              <w:pPr>
                                <w:jc w:val="right"/>
                              </w:pPr>
                              <w:r>
                                <w:t>Задание 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54" o:spid="_x0000_s1134" style="position:absolute;margin-left:9.4pt;margin-top:21.05pt;width:432.8pt;height:278.65pt;z-index:251955200" coordsize="54966,35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">
                <v:group id="Группа 238" o:spid="_x0000_s1135" style="position:absolute;width:54966;height:29766" coordsize="54966,29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rect id="Прямоугольник 225" o:spid="_x0000_s1136" style="position:absolute;left:2870;top:531;width:12582;height:3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p+EcQA&#10;AADcAAAADwAAAGRycy9kb3ducmV2LnhtbESP3WoCMRSE7wt9h3AKvavZbqPIapRSKlSKgj8PcNgc&#10;N4ubkyWJun17Uyj0cpiZb5j5cnCduFKIrWcNr6MCBHHtTcuNhuNh9TIFEROywc4zafihCMvF48Mc&#10;K+NvvKPrPjUiQzhWqMGm1FdSxtqSwzjyPXH2Tj44TFmGRpqAtwx3nSyLYiIdtpwXLPb0Yak+7y9O&#10;w0Z9Fm/NWe3o24bJVq19fVRK6+en4X0GItGQ/sN/7S+joSzH8HsmHw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afhHEAAAA3AAAAA8AAAAAAAAAAAAAAAAAmAIAAGRycy9k&#10;b3ducmV2LnhtbFBLBQYAAAAABAAEAPUAAACJAwAAAAA=&#10;" filled="f" strokecolor="black [3213]" strokeweight="4.5pt">
                    <v:stroke linestyle="thickThin"/>
                    <v:textbox>
                      <w:txbxContent>
                        <w:p w:rsidR="00094674" w:rsidRPr="00F8044F" w:rsidRDefault="00094674" w:rsidP="0004353D">
                          <w:pPr>
                            <w:jc w:val="center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F8044F">
                            <w:rPr>
                              <w:color w:val="000000" w:themeColor="text1"/>
                              <w:sz w:val="24"/>
                            </w:rPr>
                            <w:t>процессор</w:t>
                          </w:r>
                        </w:p>
                      </w:txbxContent>
                    </v:textbox>
                  </v:rect>
                  <v:rect id="Прямоугольник 226" o:spid="_x0000_s1137" style="position:absolute;left:31153;width:16165;height:4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gZsQA&#10;AADcAAAADwAAAGRycy9kb3ducmV2LnhtbESPzWrDMBCE74W+g9hCb40cV5jgRgmhNNASUsjPAyzW&#10;1jKxVkZSEvftq0Cgx2FmvmHmy9H14kIhdp41TCcFCOLGm45bDcfD+mUGIiZkg71n0vBLEZaLx4c5&#10;1sZfeUeXfWpFhnCsUYNNaailjI0lh3HiB+Ls/fjgMGUZWmkCXjPc9bIsiko67DgvWBzo3VJz2p+d&#10;hq36KF7bk9rRxobqW3355qiU1s9P4+oNRKIx/Yfv7U+joSwruJ3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4GbEAAAA3AAAAA8AAAAAAAAAAAAAAAAAmAIAAGRycy9k&#10;b3ducmV2LnhtbFBLBQYAAAAABAAEAPUAAACJAwAAAAA=&#10;" filled="f" strokecolor="black [3213]" strokeweight="4.5pt">
                    <v:stroke linestyle="thickThin"/>
                    <v:textbox>
                      <w:txbxContent>
                        <w:p w:rsidR="00094674" w:rsidRPr="00F8044F" w:rsidRDefault="00094674" w:rsidP="0004353D">
                          <w:pPr>
                            <w:jc w:val="center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F8044F">
                            <w:rPr>
                              <w:color w:val="000000" w:themeColor="text1"/>
                              <w:sz w:val="24"/>
                            </w:rPr>
                            <w:t>Оперативная память</w:t>
                          </w:r>
                        </w:p>
                      </w:txbxContent>
                    </v:textbox>
                  </v:rect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Двойная стрелка влево/вправо 227" o:spid="_x0000_s1138" type="#_x0000_t69" style="position:absolute;left:5369;top:6645;width:6509;height:29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zksUA&#10;AADcAAAADwAAAGRycy9kb3ducmV2LnhtbESPQWvCQBSE74X+h+UVequb5GAldQ2lqMTiRVvo9bH7&#10;TILZtzG7jcm/d4VCj8PMfMMsi9G2YqDeN44VpLMEBLF2puFKwffX5mUBwgdkg61jUjCRh2L1+LDE&#10;3LgrH2g4hkpECPscFdQhdLmUXtdk0c9cRxy9k+sthij7SpoerxFuW5klyVxabDgu1NjRR036fPy1&#10;CrafP0NYpPoy1/sUd4dyPU02Uer5aXx/AxFoDP/hv3ZpFGTZK9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nOSxQAAANwAAAAPAAAAAAAAAAAAAAAAAJgCAABkcnMv&#10;ZG93bnJldi54bWxQSwUGAAAAAAQABAD1AAAAigMAAAAA&#10;" adj="4973" fillcolor="#bfbfbf [2412]" strokecolor="black [3213]" strokeweight=".5pt"/>
                  <v:shape id="Двойная стрелка влево/вправо 228" o:spid="_x0000_s1139" type="#_x0000_t69" style="position:absolute;left:37693;top:6538;width:6508;height:29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n4MAA&#10;AADcAAAADwAAAGRycy9kb3ducmV2LnhtbERPy4rCMBTdC/MP4Q6407RdiHSMIjKKymx8wGwvybUt&#10;NjedJtb27ycLweXhvBer3taio9ZXjhWk0wQEsXam4kLB9bKdzEH4gGywdkwKBvKwWn6MFpgb9+QT&#10;dedQiBjCPkcFZQhNLqXXJVn0U9cQR+7mWoshwraQpsVnDLe1zJJkJi1WHBtKbGhTkr6fH1bB7vjb&#10;hXmq/2b6J8XDaf89DDZRavzZr79ABOrDW/xy742CLItr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Xn4MAAAADcAAAADwAAAAAAAAAAAAAAAACYAgAAZHJzL2Rvd25y&#10;ZXYueG1sUEsFBgAAAAAEAAQA9QAAAIUDAAAAAA==&#10;" adj="4973" fillcolor="#bfbfbf [2412]" strokecolor="black [3213]" strokeweight=".5pt"/>
                  <v:shape id="Двойная стрелка влево/вправо 229" o:spid="_x0000_s1140" type="#_x0000_t69" style="position:absolute;left:42583;top:19298;width:6509;height:29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Ce8UA&#10;AADcAAAADwAAAGRycy9kb3ducmV2LnhtbESPQWvCQBSE74X+h+UVequb5CA2dQ2lqMTiRVvo9bH7&#10;TILZtzG7jcm/dwtCj8PMfMMsi9G2YqDeN44VpLMEBLF2puFKwffX5mUBwgdkg61jUjCRh2L1+LDE&#10;3LgrH2g4hkpECPscFdQhdLmUXtdk0c9cRxy9k+sthij7SpoerxFuW5klyVxabDgu1NjRR036fPy1&#10;CrafP0NYpPoy1/sUd4dyPU02Uer5aXx/AxFoDP/he7s0CrLsFf7O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UJ7xQAAANwAAAAPAAAAAAAAAAAAAAAAAJgCAABkcnMv&#10;ZG93bnJldi54bWxQSwUGAAAAAAQABAD1AAAAigMAAAAA&#10;" adj="4973" fillcolor="#bfbfbf [2412]" strokecolor="black [3213]" strokeweight=".5pt"/>
                  <v:shape id="Двойная стрелка влево/вправо 230" o:spid="_x0000_s1141" type="#_x0000_t69" style="position:absolute;left:3561;top:19617;width:6509;height:29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p9O8IA&#10;AADcAAAADwAAAGRycy9kb3ducmV2LnhtbERPyWrDMBC9F/IPYgK9NbJTMMGNEkpIg1t6cRLIdZCm&#10;tqk1ci3Fy99Xh0KPj7dv95NtxUC9bxwrSFcJCGLtTMOVguvl7WkDwgdkg61jUjCTh/1u8bDF3LiR&#10;SxrOoRIxhH2OCuoQulxKr2uy6FeuI47cl+sthgj7SpoexxhuW7lOkkxabDg21NjRoSb9fb5bBaeP&#10;2xA2qf7J9GeK72VxnGebKPW4nF5fQASawr/4z10YBevnOD+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n07wgAAANwAAAAPAAAAAAAAAAAAAAAAAJgCAABkcnMvZG93&#10;bnJldi54bWxQSwUGAAAAAAQABAD1AAAAhwMAAAAA&#10;" adj="4973" fillcolor="#bfbfbf [2412]" strokecolor="black [3213]" strokeweight=".5pt"/>
                  <v:shape id="Двойная стрелка влево/вправо 231" o:spid="_x0000_s1142" type="#_x0000_t69" style="position:absolute;left:23338;top:19617;width:6509;height:29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YoMUA&#10;AADcAAAADwAAAGRycy9kb3ducmV2LnhtbESPQWvCQBSE74L/YXmCN93EgkjqJpSioqUX00Kvj93X&#10;JDT7Nma3Mfn33UKhx2FmvmH2xWhbMVDvG8cK0nUCglg703Cl4P3tuNqB8AHZYOuYFEzkocjnsz1m&#10;xt35SkMZKhEh7DNUUIfQZVJ6XZNFv3YdcfQ+XW8xRNlX0vR4j3Dbyk2SbKXFhuNCjR0916S/ym+r&#10;4PTyMYRdqm9b/Zri5Xo+TJNNlFouxqdHEIHG8B/+a5+Ngs1DCr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tigxQAAANwAAAAPAAAAAAAAAAAAAAAAAJgCAABkcnMv&#10;ZG93bnJldi54bWxQSwUGAAAAAAQABAD1AAAAigMAAAAA&#10;" adj="4973" fillcolor="#bfbfbf [2412]" strokecolor="black [3213]" strokeweight=".5pt"/>
                  <v:rect id="Прямоугольник 232" o:spid="_x0000_s1143" style="position:absolute;left:16374;top:25199;width:20624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pwuMMA&#10;AADcAAAADwAAAGRycy9kb3ducmV2LnhtbESP0WoCMRRE3wv9h3ALfavZrkFkaxQpFRSxoPUDLpvr&#10;ZnFzsySpbv/eCEIfh5k5w8wWg+vEhUJsPWt4HxUgiGtvWm40HH9Wb1MQMSEb7DyThj+KsJg/P82w&#10;Mv7Ke7ocUiMyhGOFGmxKfSVlrC05jCPfE2fv5IPDlGVopAl4zXDXybIoJtJhy3nBYk+flurz4ddp&#10;2KmvYtyc1Z62Nky+1cbXR6W0fn0Zlh8gEg3pP/xor42GclzC/Uw+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pwuMMAAADcAAAADwAAAAAAAAAAAAAAAACYAgAAZHJzL2Rv&#10;d25yZXYueG1sUEsFBgAAAAAEAAQA9QAAAIgDAAAAAA==&#10;" filled="f" strokecolor="black [3213]" strokeweight="4.5pt">
                    <v:stroke linestyle="thickThin"/>
                    <v:textbox>
                      <w:txbxContent>
                        <w:p w:rsidR="00094674" w:rsidRPr="00F8044F" w:rsidRDefault="00094674" w:rsidP="0004353D">
                          <w:pPr>
                            <w:jc w:val="center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F8044F">
                            <w:rPr>
                              <w:color w:val="000000" w:themeColor="text1"/>
                              <w:sz w:val="24"/>
                            </w:rPr>
                            <w:t>Долговременная память</w:t>
                          </w:r>
                        </w:p>
                      </w:txbxContent>
                    </v:textbox>
                  </v:rect>
                  <v:rect id="Прямоугольник 233" o:spid="_x0000_s1144" style="position:absolute;top:25092;width:14243;height:4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bVI8MA&#10;AADcAAAADwAAAGRycy9kb3ducmV2LnhtbESP0WoCMRRE3wv9h3ALvtVs3SCyNYqUFipiQesHXDbX&#10;zeLmZklSXf/eCEIfh5k5w8yXg+vEmUJsPWt4GxcgiGtvWm40HH6/XmcgYkI22HkmDVeKsFw8P82x&#10;Mv7COzrvUyMyhGOFGmxKfSVlrC05jGPfE2fv6IPDlGVopAl4yXDXyUlRTKXDlvOCxZ4+LNWn/Z/T&#10;sFWfRdmc1I42Nkx/1NrXB6W0Hr0Mq3cQiYb0H360v42GSVnC/Uw+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bVI8MAAADcAAAADwAAAAAAAAAAAAAAAACYAgAAZHJzL2Rv&#10;d25yZXYueG1sUEsFBgAAAAAEAAQA9QAAAIgDAAAAAA==&#10;" filled="f" strokecolor="black [3213]" strokeweight="4.5pt">
                    <v:stroke linestyle="thickThin"/>
                    <v:textbox>
                      <w:txbxContent>
                        <w:p w:rsidR="00094674" w:rsidRPr="00F8044F" w:rsidRDefault="00094674" w:rsidP="0004353D">
                          <w:pPr>
                            <w:jc w:val="center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F8044F">
                            <w:rPr>
                              <w:color w:val="000000" w:themeColor="text1"/>
                              <w:sz w:val="24"/>
                            </w:rPr>
                            <w:t>Устройства ввода</w:t>
                          </w:r>
                        </w:p>
                      </w:txbxContent>
                    </v:textbox>
                  </v:rect>
                  <v:rect id="Прямоугольник 234" o:spid="_x0000_s1145" style="position:absolute;left:39446;top:25199;width:15520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NV8MA&#10;AADcAAAADwAAAGRycy9kb3ducmV2LnhtbESP0WoCMRRE3wX/IdxC3zRbDSJboxSpoIgFrR9w2dxu&#10;Fjc3S5Lq9u+NIPRxmJkzzGLVu1ZcKcTGs4a3cQGCuPKm4VrD+XszmoOICdlg65k0/FGE1XI4WGBp&#10;/I2PdD2lWmQIxxI12JS6UspYWXIYx74jzt6PDw5TlqGWJuAtw10rJ0Uxkw4bzgsWO1pbqi6nX6fh&#10;oD6LaX1RR9rbMPtSO1+dldL69aX/eAeRqE//4Wd7azRMpgoeZ/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9NV8MAAADcAAAADwAAAAAAAAAAAAAAAACYAgAAZHJzL2Rv&#10;d25yZXYueG1sUEsFBgAAAAAEAAQA9QAAAIgDAAAAAA==&#10;" filled="f" strokecolor="black [3213]" strokeweight="4.5pt">
                    <v:stroke linestyle="thickThin"/>
                    <v:textbox>
                      <w:txbxContent>
                        <w:p w:rsidR="00094674" w:rsidRPr="00F8044F" w:rsidRDefault="00094674" w:rsidP="0004353D">
                          <w:pPr>
                            <w:jc w:val="center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F8044F">
                            <w:rPr>
                              <w:color w:val="000000" w:themeColor="text1"/>
                              <w:sz w:val="24"/>
                            </w:rPr>
                            <w:t>Устройства вывода</w:t>
                          </w:r>
                        </w:p>
                      </w:txbxContent>
                    </v:textbox>
                  </v:rect>
                  <v:line id="Прямая соединительная линия 235" o:spid="_x0000_s1146" style="position:absolute;visibility:visible;mso-wrap-style:square" from="637,12227" to="50155,1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xxHsYAAADcAAAADwAAAGRycy9kb3ducmV2LnhtbESPT2sCMRTE74V+h/AKXopma1XWrVFU&#10;KPQk+AfF2yN57i5uXtZN1O23bwqCx2FmfsNMZq2txI0aXzpW8NFLQBBrZ0rOFey2390UhA/IBivH&#10;pOCXPMymry8TzIy785pum5CLCGGfoYIihDqT0uuCLPqeq4mjd3KNxRBlk0vT4D3CbSX7STKSFkuO&#10;CwXWtCxInzdXq2B/fT+ki/HZrfwlXMaDVUr6qJXqvLXzLxCB2vAMP9o/RkH/cwj/Z+IR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8cR7GAAAA3AAAAA8AAAAAAAAA&#10;AAAAAAAAoQIAAGRycy9kb3ducmV2LnhtbFBLBQYAAAAABAAEAPkAAACUAwAAAAA=&#10;" strokecolor="black [3213]" strokeweight="2.25pt">
                    <v:stroke dashstyle="longDash"/>
                  </v:line>
                  <v:line id="Прямая соединительная линия 236" o:spid="_x0000_s1147" style="position:absolute;visibility:visible;mso-wrap-style:square" from="637,17118" to="50155,17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7vacUAAADcAAAADwAAAGRycy9kb3ducmV2LnhtbESPQWsCMRSE70L/Q3gFL6LZqsi6NUoV&#10;BE9CbVG8PZLX3cXNy7qJuv57UxA8DjPzDTNbtLYSV2p86VjBxyABQaydKTlX8Puz7qcgfEA2WDkm&#10;BXfysJi/dWaYGXfjb7ruQi4ihH2GCooQ6kxKrwuy6AeuJo7en2sshiibXJoGbxFuKzlMkom0WHJc&#10;KLCmVUH6tLtYBftL75Aupye39edwno63KemjVqr73n59ggjUhlf42d4YBcPRBP7Px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7vacUAAADcAAAADwAAAAAAAAAA&#10;AAAAAAChAgAAZHJzL2Rvd25yZXYueG1sUEsFBgAAAAAEAAQA+QAAAJMDAAAAAA==&#10;" strokecolor="black [3213]" strokeweight="2.25pt">
                    <v:stroke dashstyle="longDash"/>
                  </v:line>
                  <v:shape id="Поле 237" o:spid="_x0000_s1148" type="#_x0000_t202" style="position:absolute;left:18819;top:12333;width:1382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MS8YA&#10;AADc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1gGs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AMS8YAAADcAAAADwAAAAAAAAAAAAAAAACYAgAAZHJz&#10;L2Rvd25yZXYueG1sUEsFBgAAAAAEAAQA9QAAAIsDAAAAAA==&#10;" fillcolor="white [3201]" stroked="f" strokeweight=".5pt">
                    <v:textbox>
                      <w:txbxContent>
                        <w:p w:rsidR="00094674" w:rsidRPr="0004353D" w:rsidRDefault="00094674">
                          <w:pPr>
                            <w:rPr>
                              <w:sz w:val="36"/>
                            </w:rPr>
                          </w:pPr>
                          <w:r w:rsidRPr="0004353D">
                            <w:rPr>
                              <w:sz w:val="36"/>
                            </w:rPr>
                            <w:t>магистраль</w:t>
                          </w:r>
                        </w:p>
                      </w:txbxContent>
                    </v:textbox>
                  </v:shape>
                </v:group>
                <v:shape id="Поле 253" o:spid="_x0000_s1149" type="#_x0000_t202" style="position:absolute;left:42394;top:31588;width:11707;height:3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Tv6MYA&#10;AADcAAAADwAAAGRycy9kb3ducmV2LnhtbESPT2vCQBTE74V+h+UVeim60aCW6CoirYo3Tf/Q2yP7&#10;TILZtyG7TeK3d4VCj8PM/IZZrHpTiZYaV1pWMBpGIIgzq0vOFXyk74NXEM4ja6wsk4IrOVgtHx8W&#10;mGjb8ZHak89FgLBLUEHhfZ1I6bKCDLqhrYmDd7aNQR9kk0vdYBfgppLjKJpKgyWHhQJr2hSUXU6/&#10;RsHPS/59cP32s4sncf22a9PZl06Ven7q13MQnnr/H/5r77WC8SSG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Tv6MYAAADcAAAADwAAAAAAAAAAAAAAAACYAgAAZHJz&#10;L2Rvd25yZXYueG1sUEsFBgAAAAAEAAQA9QAAAIsDAAAAAA==&#10;" fillcolor="white [3201]" stroked="f" strokeweight=".5pt">
                  <v:textbox>
                    <w:txbxContent>
                      <w:p w:rsidR="00F8044F" w:rsidRDefault="00F8044F" w:rsidP="00F8044F">
                        <w:pPr>
                          <w:jc w:val="right"/>
                        </w:pPr>
                        <w:r>
                          <w:t>Задание 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3A83" w:rsidRPr="00C03A83" w:rsidRDefault="00C03A83" w:rsidP="00C03A83"/>
    <w:p w:rsidR="002B45AD" w:rsidRDefault="00F8044F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534909</wp:posOffset>
                </wp:positionH>
                <wp:positionV relativeFrom="paragraph">
                  <wp:posOffset>4109126</wp:posOffset>
                </wp:positionV>
                <wp:extent cx="3906982" cy="3016333"/>
                <wp:effectExtent l="19050" t="19050" r="0" b="0"/>
                <wp:wrapNone/>
                <wp:docPr id="256" name="Группа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6982" cy="3016333"/>
                          <a:chOff x="0" y="0"/>
                          <a:chExt cx="3906982" cy="3016333"/>
                        </a:xfrm>
                      </wpg:grpSpPr>
                      <wpg:grpSp>
                        <wpg:cNvPr id="244" name="Группа 244"/>
                        <wpg:cNvGrpSpPr/>
                        <wpg:grpSpPr>
                          <a:xfrm>
                            <a:off x="0" y="0"/>
                            <a:ext cx="3338623" cy="2243469"/>
                            <a:chOff x="0" y="0"/>
                            <a:chExt cx="3338623" cy="2243469"/>
                          </a:xfrm>
                        </wpg:grpSpPr>
                        <wps:wsp>
                          <wps:cNvPr id="240" name="Поле 240"/>
                          <wps:cNvSpPr txBox="1"/>
                          <wps:spPr>
                            <a:xfrm>
                              <a:off x="467832" y="255181"/>
                              <a:ext cx="2604357" cy="8399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4674" w:rsidRPr="00094674" w:rsidRDefault="00094674" w:rsidP="00094674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094674">
                                  <w:rPr>
                                    <w:b/>
                                    <w:sz w:val="32"/>
                                  </w:rPr>
                                  <w:t>ГЕОМЕТР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Deflat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3" name="Группа 243"/>
                          <wpg:cNvGrpSpPr/>
                          <wpg:grpSpPr>
                            <a:xfrm>
                              <a:off x="0" y="0"/>
                              <a:ext cx="3338623" cy="2243469"/>
                              <a:chOff x="0" y="0"/>
                              <a:chExt cx="3338623" cy="2243469"/>
                            </a:xfrm>
                          </wpg:grpSpPr>
                          <wps:wsp>
                            <wps:cNvPr id="239" name="Скругленный прямоугольник 239"/>
                            <wps:cNvSpPr/>
                            <wps:spPr>
                              <a:xfrm>
                                <a:off x="0" y="0"/>
                                <a:ext cx="3338623" cy="2243469"/>
                              </a:xfrm>
                              <a:prstGeom prst="roundRect">
                                <a:avLst/>
                              </a:prstGeom>
                              <a:noFill/>
                              <a:ln w="571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7-конечная звезда 241"/>
                            <wps:cNvSpPr/>
                            <wps:spPr>
                              <a:xfrm>
                                <a:off x="287079" y="1329069"/>
                                <a:ext cx="765394" cy="627321"/>
                              </a:xfrm>
                              <a:prstGeom prst="star7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Поле 242"/>
                            <wps:cNvSpPr txBox="1"/>
                            <wps:spPr>
                              <a:xfrm>
                                <a:off x="1605516" y="1329069"/>
                                <a:ext cx="1307805" cy="7761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674" w:rsidRPr="00094674" w:rsidRDefault="00094674" w:rsidP="00094674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094674">
                                    <w:rPr>
                                      <w:sz w:val="28"/>
                                    </w:rPr>
                                    <w:t>Гребенюк</w:t>
                                  </w:r>
                                </w:p>
                                <w:p w:rsidR="00094674" w:rsidRPr="00094674" w:rsidRDefault="00094674" w:rsidP="00094674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 w:rsidRPr="00094674">
                                    <w:rPr>
                                      <w:sz w:val="28"/>
                                    </w:rPr>
                                    <w:t>Ал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55" name="Поле 255"/>
                        <wps:cNvSpPr txBox="1"/>
                        <wps:spPr>
                          <a:xfrm>
                            <a:off x="2576946" y="2565070"/>
                            <a:ext cx="1330036" cy="4512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44F" w:rsidRDefault="00F8044F" w:rsidP="00F8044F">
                              <w:pPr>
                                <w:jc w:val="right"/>
                              </w:pPr>
                              <w:r>
                                <w:t>Задание 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56" o:spid="_x0000_s1150" style="position:absolute;margin-left:42.1pt;margin-top:323.55pt;width:307.65pt;height:237.5pt;z-index:251956224" coordsize="39069,30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">
                <v:group id="Группа 244" o:spid="_x0000_s1151" style="position:absolute;width:33386;height:22434" coordsize="33386,22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Поле 240" o:spid="_x0000_s1152" type="#_x0000_t202" style="position:absolute;left:4678;top:2551;width:26043;height:8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/nQsQA&#10;AADcAAAADwAAAGRycy9kb3ducmV2LnhtbERPy2rCQBTdF/yH4QrdFJ1U64PoKKXYB91pfODukrkm&#10;wcydkBmT+PfOotDl4byX686UoqHaFZYVvA4jEMSp1QVnCvbJ52AOwnlkjaVlUnAnB+tV72mJsbYt&#10;b6nZ+UyEEHYxKsi9r2IpXZqTQTe0FXHgLrY26AOsM6lrbEO4KeUoiqbSYMGhIceKPnJKr7ubUXB+&#10;yU6/rvs6tOPJuNp8N8nsqBOlnvvd+wKEp87/i//cP1rB6C3MD2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/50LEAAAA3AAAAA8AAAAAAAAAAAAAAAAAmAIAAGRycy9k&#10;b3ducmV2LnhtbFBLBQYAAAAABAAEAPUAAACJAwAAAAA=&#10;" fillcolor="white [3201]" stroked="f" strokeweight=".5pt">
                    <v:textbox>
                      <w:txbxContent>
                        <w:p w:rsidR="00094674" w:rsidRPr="00094674" w:rsidRDefault="00094674" w:rsidP="0009467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094674">
                            <w:rPr>
                              <w:b/>
                              <w:sz w:val="32"/>
                            </w:rPr>
                            <w:t>ГЕОМЕТРИЯ</w:t>
                          </w:r>
                        </w:p>
                      </w:txbxContent>
                    </v:textbox>
                  </v:shape>
                  <v:group id="Группа 243" o:spid="_x0000_s1153" style="position:absolute;width:33386;height:22434" coordsize="33386,22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roundrect id="Скругленный прямоугольник 239" o:spid="_x0000_s1154" style="position:absolute;width:33386;height:224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A38UA&#10;AADcAAAADwAAAGRycy9kb3ducmV2LnhtbESPQWsCMRSE74X+h/AK3mq2CsWuxmUpXVB6qVYP3h6b&#10;52bbzcuSpLr++0YQPA4z8w2zKAbbiRP50DpW8DLOQBDXTrfcKNh9V88zECEia+wck4ILBSiWjw8L&#10;zLU784ZO29iIBOGQowITY59LGWpDFsPY9cTJOzpvMSbpG6k9nhPcdnKSZa/SYstpwWBP74bq3+2f&#10;VXDQ1e7zw/8MXbVflab2xn+tjVKjp6Gcg4g0xHv41l5pBZPpG1zPp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UDfxQAAANwAAAAPAAAAAAAAAAAAAAAAAJgCAABkcnMv&#10;ZG93bnJldi54bWxQSwUGAAAAAAQABAD1AAAAigMAAAAA&#10;" filled="f" strokecolor="black [3213]" strokeweight="4.5pt">
                      <v:stroke linestyle="thinThin"/>
                    </v:roundrect>
                    <v:shape id="7-конечная звезда 241" o:spid="_x0000_s1155" style="position:absolute;left:2870;top:13290;width:7654;height:6273;visibility:visible;mso-wrap-style:square;v-text-anchor:middle" coordsize="765394,627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wf8MA&#10;AADcAAAADwAAAGRycy9kb3ducmV2LnhtbESPQUvEMBSE7wv+h/AEb7vpLiK7ddMiiiCIB7v1/mie&#10;SbV5KUm2rf/eCMIeh5n5hjnWixvERCH2nhVsNwUI4s7rno2C9vS83oOICVnj4JkU/FCEurpaHbHU&#10;fuZ3mppkRIZwLFGBTWkspYydJYdx40fi7H364DBlGYzUAecMd4PcFcWddNhzXrA40qOl7rs5OwUf&#10;59OTGaxpXkOcJzl9tc3hrVXq5np5uAeRaEmX8H/7RSvY3W7h70w+Ar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wf8MAAADcAAAADwAAAAAAAAAAAAAAAACYAgAAZHJzL2Rv&#10;d25yZXYueG1sUEsFBgAAAAAEAAQA9QAAAIgDAAAAAA==&#10;" path="m-2,403434l117862,279186,75797,124249r189038,l382697,,500559,124249r189038,l647532,279186,765396,403434,595078,472387,553012,627324,382697,558370,212382,627324,170316,472387,-2,403434xe" fillcolor="#4f81bd [3204]" strokecolor="#243f60 [1604]" strokeweight="2pt">
                      <v:path arrowok="t" o:connecttype="custom" o:connectlocs="-2,403434;117862,279186;75797,124249;264835,124249;382697,0;500559,124249;689597,124249;647532,279186;765396,403434;595078,472387;553012,627324;382697,558370;212382,627324;170316,472387;-2,403434" o:connectangles="0,0,0,0,0,0,0,0,0,0,0,0,0,0,0"/>
                    </v:shape>
                    <v:shape id="Поле 242" o:spid="_x0000_s1156" type="#_x0000_t202" style="position:absolute;left:16055;top:13290;width:13078;height:7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crscA&#10;AADcAAAADwAAAGRycy9kb3ducmV2LnhtbESPT0vDQBTE74LfYXmCF7Eb0z9K7LaUom3prYlaentk&#10;n0kw+zZk1yT99t2C4HGYmd8w8+VgatFR6yrLCp5GEQji3OqKCwUf2fvjCwjnkTXWlknBmRwsF7c3&#10;c0y07flAXeoLESDsElRQet8kUrq8JINuZBvi4H3b1qAPsi2kbrEPcFPLOIpm0mDFYaHEhtYl5T/p&#10;r1FweiiOezdsPvvxdNy8bbvs+UtnSt3fDatXEJ4G/x/+a++0gngSw/VMO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h3K7HAAAA3AAAAA8AAAAAAAAAAAAAAAAAmAIAAGRy&#10;cy9kb3ducmV2LnhtbFBLBQYAAAAABAAEAPUAAACMAwAAAAA=&#10;" fillcolor="white [3201]" stroked="f" strokeweight=".5pt">
                      <v:textbox>
                        <w:txbxContent>
                          <w:p w:rsidR="00094674" w:rsidRPr="00094674" w:rsidRDefault="00094674" w:rsidP="0009467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 w:rsidRPr="00094674">
                              <w:rPr>
                                <w:sz w:val="28"/>
                              </w:rPr>
                              <w:t>Гребенюк</w:t>
                            </w:r>
                          </w:p>
                          <w:p w:rsidR="00094674" w:rsidRPr="00094674" w:rsidRDefault="00094674" w:rsidP="0009467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 w:rsidRPr="00094674">
                              <w:rPr>
                                <w:sz w:val="28"/>
                              </w:rPr>
                              <w:t>Алина</w:t>
                            </w:r>
                          </w:p>
                        </w:txbxContent>
                      </v:textbox>
                    </v:shape>
                  </v:group>
                </v:group>
                <v:shape id="Поле 255" o:spid="_x0000_s1157" type="#_x0000_t202" style="position:absolute;left:25769;top:25650;width:13300;height:4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HSB8YA&#10;AADcAAAADwAAAGRycy9kb3ducmV2LnhtbESPT2vCQBTE70K/w/IKvRTdqKRKdJUi/SPeatTS2yP7&#10;TEKzb0N2m8Rv7woFj8PM/IZZrntTiZYaV1pWMB5FIIgzq0vOFRzS9+EchPPIGivLpOBCDtarh8ES&#10;E207/qJ273MRIOwSVFB4XydSuqwgg25ka+LgnW1j0AfZ5FI32AW4qeQkil6kwZLDQoE1bQrKfvd/&#10;RsHPc/69c/3HsZvG0/rts01nJ50q9fTYvy5AeOr9Pfzf3moFkziG2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HSB8YAAADcAAAADwAAAAAAAAAAAAAAAACYAgAAZHJz&#10;L2Rvd25yZXYueG1sUEsFBgAAAAAEAAQA9QAAAIsDAAAAAA==&#10;" fillcolor="white [3201]" stroked="f" strokeweight=".5pt">
                  <v:textbox>
                    <w:txbxContent>
                      <w:p w:rsidR="00F8044F" w:rsidRDefault="00F8044F" w:rsidP="00F8044F">
                        <w:pPr>
                          <w:jc w:val="right"/>
                        </w:pPr>
                        <w:r>
                          <w:t>Задание 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5AD">
        <w:br w:type="page"/>
      </w:r>
    </w:p>
    <w:p w:rsidR="00BF01A1" w:rsidRDefault="00F8044F">
      <w:bookmarkStart w:id="0" w:name="_GoBack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-1163262</wp:posOffset>
                </wp:positionH>
                <wp:positionV relativeFrom="paragraph">
                  <wp:posOffset>-197576</wp:posOffset>
                </wp:positionV>
                <wp:extent cx="2147361525" cy="8443355"/>
                <wp:effectExtent l="0" t="0" r="122562" b="0"/>
                <wp:wrapNone/>
                <wp:docPr id="259" name="Группа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361525" cy="8443355"/>
                          <a:chOff x="0" y="0"/>
                          <a:chExt cx="2147361525" cy="8443355"/>
                        </a:xfrm>
                      </wpg:grpSpPr>
                      <wpg:grpSp>
                        <wpg:cNvPr id="153" name="Группа 153"/>
                        <wpg:cNvGrpSpPr/>
                        <wpg:grpSpPr>
                          <a:xfrm>
                            <a:off x="0" y="0"/>
                            <a:ext cx="2147361525" cy="7590790"/>
                            <a:chOff x="0" y="0"/>
                            <a:chExt cx="2147483647" cy="7590938"/>
                          </a:xfrm>
                        </wpg:grpSpPr>
                        <wpg:grpSp>
                          <wpg:cNvPr id="152" name="Группа 152"/>
                          <wpg:cNvGrpSpPr/>
                          <wpg:grpSpPr>
                            <a:xfrm>
                              <a:off x="0" y="0"/>
                              <a:ext cx="2147483647" cy="6781140"/>
                              <a:chOff x="0" y="0"/>
                              <a:chExt cx="2147483647" cy="6781140"/>
                            </a:xfrm>
                          </wpg:grpSpPr>
                          <wpg:grpSp>
                            <wpg:cNvPr id="151" name="Группа 151"/>
                            <wpg:cNvGrpSpPr/>
                            <wpg:grpSpPr>
                              <a:xfrm>
                                <a:off x="0" y="0"/>
                                <a:ext cx="7965893" cy="6781140"/>
                                <a:chOff x="0" y="0"/>
                                <a:chExt cx="7965893" cy="6781140"/>
                              </a:xfrm>
                            </wpg:grpSpPr>
                            <wpg:grpSp>
                              <wpg:cNvPr id="150" name="Группа 150"/>
                              <wpg:cNvGrpSpPr/>
                              <wpg:grpSpPr>
                                <a:xfrm>
                                  <a:off x="0" y="4868883"/>
                                  <a:ext cx="7965893" cy="1912257"/>
                                  <a:chOff x="0" y="0"/>
                                  <a:chExt cx="7965893" cy="1912257"/>
                                </a:xfrm>
                              </wpg:grpSpPr>
                              <wpg:grpSp>
                                <wpg:cNvPr id="149" name="Группа 149"/>
                                <wpg:cNvGrpSpPr/>
                                <wpg:grpSpPr>
                                  <a:xfrm>
                                    <a:off x="2173184" y="0"/>
                                    <a:ext cx="5792709" cy="1710699"/>
                                    <a:chOff x="0" y="0"/>
                                    <a:chExt cx="5792709" cy="1710699"/>
                                  </a:xfrm>
                                </wpg:grpSpPr>
                                <wps:wsp>
                                  <wps:cNvPr id="72" name="Пятно 2 72"/>
                                  <wps:cNvSpPr/>
                                  <wps:spPr>
                                    <a:xfrm>
                                      <a:off x="1080655" y="973777"/>
                                      <a:ext cx="1434465" cy="677545"/>
                                    </a:xfrm>
                                    <a:prstGeom prst="irregularSeal2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" name="Пятно 2 73"/>
                                  <wps:cNvSpPr/>
                                  <wps:spPr>
                                    <a:xfrm>
                                      <a:off x="3942608" y="843148"/>
                                      <a:ext cx="1434465" cy="677545"/>
                                    </a:xfrm>
                                    <a:prstGeom prst="irregularSeal2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" name="Пятно 2 74"/>
                                  <wps:cNvSpPr/>
                                  <wps:spPr>
                                    <a:xfrm>
                                      <a:off x="4358244" y="486889"/>
                                      <a:ext cx="1434465" cy="677545"/>
                                    </a:xfrm>
                                    <a:prstGeom prst="irregularSeal2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Пятно 2 75"/>
                                  <wps:cNvSpPr/>
                                  <wps:spPr>
                                    <a:xfrm>
                                      <a:off x="1745673" y="451263"/>
                                      <a:ext cx="1434465" cy="677545"/>
                                    </a:xfrm>
                                    <a:prstGeom prst="irregularSeal2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" name="Пятно 2 77"/>
                                  <wps:cNvSpPr/>
                                  <wps:spPr>
                                    <a:xfrm>
                                      <a:off x="0" y="1033154"/>
                                      <a:ext cx="1434465" cy="677545"/>
                                    </a:xfrm>
                                    <a:prstGeom prst="irregularSeal2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Пятно 2 80"/>
                                  <wps:cNvSpPr/>
                                  <wps:spPr>
                                    <a:xfrm>
                                      <a:off x="807522" y="570016"/>
                                      <a:ext cx="1434465" cy="677545"/>
                                    </a:xfrm>
                                    <a:prstGeom prst="irregularSeal2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Пятно 2 81"/>
                                  <wps:cNvSpPr/>
                                  <wps:spPr>
                                    <a:xfrm>
                                      <a:off x="807522" y="154380"/>
                                      <a:ext cx="1434465" cy="677545"/>
                                    </a:xfrm>
                                    <a:prstGeom prst="irregularSeal2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Пятно 2 82"/>
                                  <wps:cNvSpPr/>
                                  <wps:spPr>
                                    <a:xfrm>
                                      <a:off x="2458193" y="118754"/>
                                      <a:ext cx="1434465" cy="677545"/>
                                    </a:xfrm>
                                    <a:prstGeom prst="irregularSeal2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Пятно 2 83"/>
                                  <wps:cNvSpPr/>
                                  <wps:spPr>
                                    <a:xfrm>
                                      <a:off x="1745673" y="11876"/>
                                      <a:ext cx="1434465" cy="677545"/>
                                    </a:xfrm>
                                    <a:prstGeom prst="irregularSeal2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Пятно 2 84"/>
                                  <wps:cNvSpPr/>
                                  <wps:spPr>
                                    <a:xfrm>
                                      <a:off x="3526972" y="451263"/>
                                      <a:ext cx="1434465" cy="677545"/>
                                    </a:xfrm>
                                    <a:prstGeom prst="irregularSeal2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" name="Пятно 2 85"/>
                                  <wps:cNvSpPr/>
                                  <wps:spPr>
                                    <a:xfrm>
                                      <a:off x="2683824" y="498764"/>
                                      <a:ext cx="1434465" cy="677545"/>
                                    </a:xfrm>
                                    <a:prstGeom prst="irregularSeal2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" name="Пятно 2 86"/>
                                  <wps:cNvSpPr/>
                                  <wps:spPr>
                                    <a:xfrm>
                                      <a:off x="4203865" y="11876"/>
                                      <a:ext cx="1434465" cy="677545"/>
                                    </a:xfrm>
                                    <a:prstGeom prst="irregularSeal2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Пятно 2 91"/>
                                  <wps:cNvSpPr/>
                                  <wps:spPr>
                                    <a:xfrm>
                                      <a:off x="3420094" y="0"/>
                                      <a:ext cx="1434465" cy="677545"/>
                                    </a:xfrm>
                                    <a:prstGeom prst="irregularSeal2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" name="Пятно 2 92"/>
                                  <wps:cNvSpPr/>
                                  <wps:spPr>
                                    <a:xfrm>
                                      <a:off x="2933205" y="950026"/>
                                      <a:ext cx="1434465" cy="677545"/>
                                    </a:xfrm>
                                    <a:prstGeom prst="irregularSeal2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" name="Пятно 2 93"/>
                                  <wps:cNvSpPr/>
                                  <wps:spPr>
                                    <a:xfrm>
                                      <a:off x="1923803" y="950026"/>
                                      <a:ext cx="1434465" cy="677545"/>
                                    </a:xfrm>
                                    <a:prstGeom prst="irregularSeal2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8" name="Группа 148"/>
                                <wpg:cNvGrpSpPr/>
                                <wpg:grpSpPr>
                                  <a:xfrm>
                                    <a:off x="0" y="261257"/>
                                    <a:ext cx="3369945" cy="1651000"/>
                                    <a:chOff x="0" y="0"/>
                                    <a:chExt cx="3370143" cy="1651321"/>
                                  </a:xfrm>
                                </wpg:grpSpPr>
                                <wps:wsp>
                                  <wps:cNvPr id="62" name="Пятно 2 62"/>
                                  <wps:cNvSpPr/>
                                  <wps:spPr>
                                    <a:xfrm>
                                      <a:off x="950026" y="0"/>
                                      <a:ext cx="1434465" cy="677545"/>
                                    </a:xfrm>
                                    <a:prstGeom prst="irregularSeal2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" name="Пятно 2 64"/>
                                  <wps:cNvSpPr/>
                                  <wps:spPr>
                                    <a:xfrm>
                                      <a:off x="83127" y="973776"/>
                                      <a:ext cx="1434465" cy="677545"/>
                                    </a:xfrm>
                                    <a:prstGeom prst="irregularSeal2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" name="Пятно 2 65"/>
                                  <wps:cNvSpPr/>
                                  <wps:spPr>
                                    <a:xfrm>
                                      <a:off x="1092530" y="855023"/>
                                      <a:ext cx="1434465" cy="677545"/>
                                    </a:xfrm>
                                    <a:prstGeom prst="irregularSeal2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Пятно 2 66"/>
                                  <wps:cNvSpPr/>
                                  <wps:spPr>
                                    <a:xfrm>
                                      <a:off x="1045028" y="451262"/>
                                      <a:ext cx="1434465" cy="677545"/>
                                    </a:xfrm>
                                    <a:prstGeom prst="irregularSeal2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" name="Пятно 2 67"/>
                                  <wps:cNvSpPr/>
                                  <wps:spPr>
                                    <a:xfrm>
                                      <a:off x="0" y="558140"/>
                                      <a:ext cx="1434465" cy="677545"/>
                                    </a:xfrm>
                                    <a:prstGeom prst="irregularSeal2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Пятно 2 76"/>
                                  <wps:cNvSpPr/>
                                  <wps:spPr>
                                    <a:xfrm>
                                      <a:off x="1935678" y="35626"/>
                                      <a:ext cx="1434465" cy="677545"/>
                                    </a:xfrm>
                                    <a:prstGeom prst="irregularSeal2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" name="Пятно 2 89"/>
                                  <wps:cNvSpPr/>
                                  <wps:spPr>
                                    <a:xfrm>
                                      <a:off x="35626" y="95002"/>
                                      <a:ext cx="1434465" cy="677545"/>
                                    </a:xfrm>
                                    <a:prstGeom prst="irregularSeal2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" name="Пятно 2 94"/>
                                  <wps:cNvSpPr/>
                                  <wps:spPr>
                                    <a:xfrm>
                                      <a:off x="1935678" y="344384"/>
                                      <a:ext cx="1434465" cy="677545"/>
                                    </a:xfrm>
                                    <a:prstGeom prst="irregularSeal2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7" name="Группа 97"/>
                              <wpg:cNvGrpSpPr/>
                              <wpg:grpSpPr>
                                <a:xfrm>
                                  <a:off x="688769" y="4191990"/>
                                  <a:ext cx="740410" cy="1875155"/>
                                  <a:chOff x="0" y="0"/>
                                  <a:chExt cx="740980" cy="1875724"/>
                                </a:xfrm>
                              </wpg:grpSpPr>
                              <wps:wsp>
                                <wps:cNvPr id="95" name="Прямая соединительная линия 95"/>
                                <wps:cNvCnPr/>
                                <wps:spPr>
                                  <a:xfrm>
                                    <a:off x="362607" y="425669"/>
                                    <a:ext cx="31531" cy="1450055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chemeClr val="accent3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" name="7-конечная звезда 96"/>
                                <wps:cNvSpPr/>
                                <wps:spPr>
                                  <a:xfrm>
                                    <a:off x="0" y="0"/>
                                    <a:ext cx="740980" cy="646386"/>
                                  </a:xfrm>
                                  <a:prstGeom prst="star7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6" name="Группа 146"/>
                              <wpg:cNvGrpSpPr/>
                              <wpg:grpSpPr>
                                <a:xfrm>
                                  <a:off x="11875" y="0"/>
                                  <a:ext cx="7698740" cy="5924550"/>
                                  <a:chOff x="0" y="0"/>
                                  <a:chExt cx="7699351" cy="5924640"/>
                                </a:xfrm>
                              </wpg:grpSpPr>
                              <wps:wsp>
                                <wps:cNvPr id="38" name="Прямоугольник 38"/>
                                <wps:cNvSpPr/>
                                <wps:spPr>
                                  <a:xfrm>
                                    <a:off x="1353787" y="2339439"/>
                                    <a:ext cx="5082363" cy="2615609"/>
                                  </a:xfrm>
                                  <a:prstGeom prst="rect">
                                    <a:avLst/>
                                  </a:prstGeom>
                                  <a:pattFill prst="horzBrick">
                                    <a:fgClr>
                                      <a:schemeClr val="accent6">
                                        <a:lumMod val="50000"/>
                                      </a:schemeClr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Равнобедренный треугольник 39"/>
                                <wps:cNvSpPr/>
                                <wps:spPr>
                                  <a:xfrm>
                                    <a:off x="1365663" y="1163781"/>
                                    <a:ext cx="5081905" cy="1166649"/>
                                  </a:xfrm>
                                  <a:prstGeom prst="triangle">
                                    <a:avLst/>
                                  </a:prstGeom>
                                  <a:pattFill prst="shingle">
                                    <a:fgClr>
                                      <a:schemeClr val="accent2">
                                        <a:lumMod val="50000"/>
                                      </a:schemeClr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5" name="Группа 115"/>
                                <wpg:cNvGrpSpPr/>
                                <wpg:grpSpPr>
                                  <a:xfrm>
                                    <a:off x="6958941" y="4049485"/>
                                    <a:ext cx="740410" cy="1875155"/>
                                    <a:chOff x="0" y="0"/>
                                    <a:chExt cx="740980" cy="1875724"/>
                                  </a:xfrm>
                                </wpg:grpSpPr>
                                <wps:wsp>
                                  <wps:cNvPr id="116" name="Прямая соединительная линия 116"/>
                                  <wps:cNvCnPr/>
                                  <wps:spPr>
                                    <a:xfrm>
                                      <a:off x="362607" y="425669"/>
                                      <a:ext cx="31531" cy="1450055"/>
                                    </a:xfrm>
                                    <a:prstGeom prst="line">
                                      <a:avLst/>
                                    </a:prstGeom>
                                    <a:ln w="76200">
                                      <a:solidFill>
                                        <a:schemeClr val="accent3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7" name="7-конечная звезда 117"/>
                                  <wps:cNvSpPr/>
                                  <wps:spPr>
                                    <a:xfrm>
                                      <a:off x="0" y="0"/>
                                      <a:ext cx="740980" cy="646386"/>
                                    </a:xfrm>
                                    <a:prstGeom prst="star7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8" name="Группа 118"/>
                                <wpg:cNvGrpSpPr/>
                                <wpg:grpSpPr>
                                  <a:xfrm>
                                    <a:off x="6436426" y="3396342"/>
                                    <a:ext cx="740980" cy="1875724"/>
                                    <a:chOff x="0" y="0"/>
                                    <a:chExt cx="740980" cy="1875724"/>
                                  </a:xfrm>
                                </wpg:grpSpPr>
                                <wps:wsp>
                                  <wps:cNvPr id="119" name="Прямая соединительная линия 119"/>
                                  <wps:cNvCnPr/>
                                  <wps:spPr>
                                    <a:xfrm>
                                      <a:off x="362607" y="425669"/>
                                      <a:ext cx="31531" cy="1450055"/>
                                    </a:xfrm>
                                    <a:prstGeom prst="line">
                                      <a:avLst/>
                                    </a:prstGeom>
                                    <a:ln w="76200">
                                      <a:solidFill>
                                        <a:schemeClr val="accent3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0" name="7-конечная звезда 120"/>
                                  <wps:cNvSpPr/>
                                  <wps:spPr>
                                    <a:xfrm>
                                      <a:off x="0" y="0"/>
                                      <a:ext cx="740980" cy="646386"/>
                                    </a:xfrm>
                                    <a:prstGeom prst="star7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8" name="Солнце 138"/>
                                <wps:cNvSpPr/>
                                <wps:spPr>
                                  <a:xfrm>
                                    <a:off x="59377" y="237506"/>
                                    <a:ext cx="1623848" cy="1434662"/>
                                  </a:xfrm>
                                  <a:prstGeom prst="sun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rgbClr val="FFFF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Облако 139"/>
                                <wps:cNvSpPr/>
                                <wps:spPr>
                                  <a:xfrm>
                                    <a:off x="1413164" y="83127"/>
                                    <a:ext cx="1828800" cy="77216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Облако 140"/>
                                <wps:cNvSpPr/>
                                <wps:spPr>
                                  <a:xfrm>
                                    <a:off x="2660073" y="843148"/>
                                    <a:ext cx="1828800" cy="77216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Облако 141"/>
                                <wps:cNvSpPr/>
                                <wps:spPr>
                                  <a:xfrm>
                                    <a:off x="4049486" y="0"/>
                                    <a:ext cx="1828800" cy="77216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Облако 142"/>
                                <wps:cNvSpPr/>
                                <wps:spPr>
                                  <a:xfrm>
                                    <a:off x="5332021" y="890649"/>
                                    <a:ext cx="1828800" cy="77216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Облако 143"/>
                                <wps:cNvSpPr/>
                                <wps:spPr>
                                  <a:xfrm>
                                    <a:off x="0" y="1472540"/>
                                    <a:ext cx="1828800" cy="77251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47" name="Группа 147"/>
                            <wpg:cNvGrpSpPr/>
                            <wpg:grpSpPr>
                              <a:xfrm>
                                <a:off x="2206074" y="2727286"/>
                                <a:ext cx="2146294434" cy="3220415"/>
                                <a:chOff x="1018577" y="-1215732"/>
                                <a:chExt cx="2146370279" cy="3221501"/>
                              </a:xfrm>
                            </wpg:grpSpPr>
                            <wps:wsp>
                              <wps:cNvPr id="127" name="Пятиугольник 127"/>
                              <wps:cNvSpPr/>
                              <wps:spPr>
                                <a:xfrm rot="15984180">
                                  <a:off x="2146494087" y="-714921"/>
                                  <a:ext cx="1284682" cy="504857"/>
                                </a:xfrm>
                                <a:prstGeom prst="homePlate">
                                  <a:avLst/>
                                </a:prstGeom>
                                <a:blipFill>
                                  <a:blip r:embed="rId18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Пятиугольник 128"/>
                              <wps:cNvSpPr/>
                              <wps:spPr>
                                <a:xfrm rot="16200000">
                                  <a:off x="666822" y="-825820"/>
                                  <a:ext cx="1284682" cy="504857"/>
                                </a:xfrm>
                                <a:prstGeom prst="homePlate">
                                  <a:avLst/>
                                </a:prstGeom>
                                <a:blipFill>
                                  <a:blip r:embed="rId18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Пятиугольник 129"/>
                              <wps:cNvSpPr/>
                              <wps:spPr>
                                <a:xfrm rot="16200000">
                                  <a:off x="628665" y="413663"/>
                                  <a:ext cx="1284682" cy="504857"/>
                                </a:xfrm>
                                <a:prstGeom prst="homePlate">
                                  <a:avLst/>
                                </a:prstGeom>
                                <a:blipFill>
                                  <a:blip r:embed="rId18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Пятиугольник 130"/>
                              <wps:cNvSpPr/>
                              <wps:spPr>
                                <a:xfrm rot="16200000">
                                  <a:off x="1171677" y="1111054"/>
                                  <a:ext cx="1284605" cy="504825"/>
                                </a:xfrm>
                                <a:prstGeom prst="homePlate">
                                  <a:avLst/>
                                </a:prstGeom>
                                <a:blipFill>
                                  <a:blip r:embed="rId18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Пятиугольник 131"/>
                              <wps:cNvSpPr/>
                              <wps:spPr>
                                <a:xfrm rot="16200000">
                                  <a:off x="1593267" y="449289"/>
                                  <a:ext cx="1284682" cy="504857"/>
                                </a:xfrm>
                                <a:prstGeom prst="homePlate">
                                  <a:avLst/>
                                </a:prstGeom>
                                <a:blipFill>
                                  <a:blip r:embed="rId18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Пятиугольник 132"/>
                              <wps:cNvSpPr/>
                              <wps:spPr>
                                <a:xfrm rot="16200000">
                                  <a:off x="2044529" y="437414"/>
                                  <a:ext cx="1284682" cy="504857"/>
                                </a:xfrm>
                                <a:prstGeom prst="homePlate">
                                  <a:avLst/>
                                </a:prstGeom>
                                <a:blipFill>
                                  <a:blip r:embed="rId18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Пятиугольник 133"/>
                              <wps:cNvSpPr/>
                              <wps:spPr>
                                <a:xfrm rot="16200000">
                                  <a:off x="2543293" y="425538"/>
                                  <a:ext cx="1284682" cy="504857"/>
                                </a:xfrm>
                                <a:prstGeom prst="homePlate">
                                  <a:avLst/>
                                </a:prstGeom>
                                <a:blipFill>
                                  <a:blip r:embed="rId18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Пятиугольник 134"/>
                              <wps:cNvSpPr/>
                              <wps:spPr>
                                <a:xfrm rot="16200000">
                                  <a:off x="3053932" y="401788"/>
                                  <a:ext cx="1284682" cy="504857"/>
                                </a:xfrm>
                                <a:prstGeom prst="homePlate">
                                  <a:avLst/>
                                </a:prstGeom>
                                <a:blipFill>
                                  <a:blip r:embed="rId18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Пятиугольник 135"/>
                              <wps:cNvSpPr/>
                              <wps:spPr>
                                <a:xfrm rot="16200000">
                                  <a:off x="3552696" y="389912"/>
                                  <a:ext cx="1284682" cy="504857"/>
                                </a:xfrm>
                                <a:prstGeom prst="homePlate">
                                  <a:avLst/>
                                </a:prstGeom>
                                <a:blipFill>
                                  <a:blip r:embed="rId18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Пятиугольник 136"/>
                              <wps:cNvSpPr/>
                              <wps:spPr>
                                <a:xfrm rot="16200000">
                                  <a:off x="4051459" y="413663"/>
                                  <a:ext cx="1284682" cy="504857"/>
                                </a:xfrm>
                                <a:prstGeom prst="homePlate">
                                  <a:avLst/>
                                </a:prstGeom>
                                <a:blipFill>
                                  <a:blip r:embed="rId18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Пятиугольник 137"/>
                              <wps:cNvSpPr/>
                              <wps:spPr>
                                <a:xfrm rot="16200000">
                                  <a:off x="4526472" y="401788"/>
                                  <a:ext cx="1284605" cy="504825"/>
                                </a:xfrm>
                                <a:prstGeom prst="homePlate">
                                  <a:avLst/>
                                </a:prstGeom>
                                <a:blipFill>
                                  <a:blip r:embed="rId18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" name="Поле 1"/>
                          <wps:cNvSpPr txBox="1"/>
                          <wps:spPr>
                            <a:xfrm>
                              <a:off x="4120504" y="6566683"/>
                              <a:ext cx="3606165" cy="1024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94674" w:rsidRPr="00BF01A1" w:rsidRDefault="00094674" w:rsidP="00BF01A1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48"/>
                                    <w:szCs w:val="7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BF01A1">
                                  <w:rPr>
                                    <w:b/>
                                    <w:color w:val="EEECE1" w:themeColor="background2"/>
                                    <w:sz w:val="48"/>
                                    <w:szCs w:val="7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Гребенюк А.А. «Домик в деревне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57" name="Поле 257"/>
                        <wps:cNvSpPr txBox="1"/>
                        <wps:spPr>
                          <a:xfrm>
                            <a:off x="6293922" y="7754587"/>
                            <a:ext cx="1419060" cy="6887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44F" w:rsidRDefault="00F8044F" w:rsidP="00F8044F">
                              <w:pPr>
                                <w:jc w:val="right"/>
                              </w:pPr>
                              <w:r>
                                <w:t>Задание 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59" o:spid="_x0000_s1158" style="position:absolute;margin-left:-91.6pt;margin-top:-15.55pt;width:169083.6pt;height:664.85pt;z-index:251957248;mso-width-relative:margin" coordsize="21473615,844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">
                <v:group id="Группа 153" o:spid="_x0000_s1159" style="position:absolute;width:21473615;height:75907" coordsize="21474836,75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group id="Группа 152" o:spid="_x0000_s1160" style="position:absolute;width:21474836;height:67811" coordsize="21474836,6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<v:group id="Группа 151" o:spid="_x0000_s1161" style="position:absolute;width:79658;height:67811" coordsize="79658,6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<v:group id="Группа 150" o:spid="_x0000_s1162" style="position:absolute;top:48688;width:79658;height:19123" coordsize="79658,19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<v:group id="Группа 149" o:spid="_x0000_s1163" style="position:absolute;left:21731;width:57927;height:17106" coordsize="57927,17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      <v:stroke joinstyle="miter"/>
                            <v:path gradientshapeok="t" o:connecttype="custom" o:connectlocs="9722,1887;0,12877;11612,18842;21600,6645" o:connectangles="270,180,90,0" textboxrect="5372,6382,14640,15935"/>
                          </v:shapetype>
                          <v:shape id="Пятно 2 72" o:spid="_x0000_s1164" type="#_x0000_t72" style="position:absolute;left:10806;top:9737;width:14345;height:6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ks8MA&#10;AADbAAAADwAAAGRycy9kb3ducmV2LnhtbESPQWuDQBSE74X8h+UFemvWSKnFZCOmNNBTsdbk/HBf&#10;VOK+FXdjzL/vFgo9DjPzDbPNZtOLiUbXWVawXkUgiGurO24UVN+Hp1cQziNr7C2Tgjs5yHaLhy2m&#10;2t74i6bSNyJA2KWooPV+SKV0dUsG3coOxME729GgD3JspB7xFuCml3EUvUiDHYeFFgd6a6m+lFej&#10;oMDqs7gk07O9T+/5kBTx/tiflHpczvkGhKfZ/4f/2h9aQRLD75f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Qks8MAAADbAAAADwAAAAAAAAAAAAAAAACYAgAAZHJzL2Rv&#10;d25yZXYueG1sUEsFBgAAAAAEAAQA9QAAAIgDAAAAAA==&#10;" fillcolor="#76923c [2406]" strokecolor="#4e6128 [1606]" strokeweight="2pt"/>
                          <v:shape id="Пятно 2 73" o:spid="_x0000_s1165" type="#_x0000_t72" style="position:absolute;left:39426;top:8431;width:14344;height:6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BKMQA&#10;AADbAAAADwAAAGRycy9kb3ducmV2LnhtbESPQWvCQBSE70L/w/IK3symWkyJriEtFTyVNLWeH9nX&#10;JJh9G7LbGP99tyB4HGbmG2abTaYTIw2utazgKYpBEFdWt1wrOH7tFy8gnEfW2FkmBVdykO0eZltM&#10;tb3wJ42lr0WAsEtRQeN9n0rpqoYMusj2xMH7sYNBH+RQSz3gJcBNJ5dxvJYGWw4LDfb01lB1Ln+N&#10;ggKPH8U5GZ/tdXzP+6RYvn53J6Xmj1O+AeFp8vfwrX3QCpIV/H8JP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IgSjEAAAA2wAAAA8AAAAAAAAAAAAAAAAAmAIAAGRycy9k&#10;b3ducmV2LnhtbFBLBQYAAAAABAAEAPUAAACJAwAAAAA=&#10;" fillcolor="#76923c [2406]" strokecolor="#4e6128 [1606]" strokeweight="2pt"/>
                          <v:shape id="Пятно 2 74" o:spid="_x0000_s1166" type="#_x0000_t72" style="position:absolute;left:43582;top:4868;width:14345;height:6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EZXMIA&#10;AADbAAAADwAAAGRycy9kb3ducmV2LnhtbESPT4vCMBTE7wt+h/AEb2uqiJVqFBUFT9L13/nRPNti&#10;81KaWOu3NwsLexxm5jfMYtWZSrTUuNKygtEwAkGcWV1yruBy3n/PQDiPrLGyTAre5GC17H0tMNH2&#10;xT/UnnwuAoRdggoK7+tESpcVZNANbU0cvLttDPogm1zqBl8Bbio5jqKpNFhyWCiwpm1B2eP0NApS&#10;vBzTR9xO7Lvdres4HW+u1U2pQb9bz0F46vx/+K990AriCfx+CT9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RlcwgAAANsAAAAPAAAAAAAAAAAAAAAAAJgCAABkcnMvZG93&#10;bnJldi54bWxQSwUGAAAAAAQABAD1AAAAhwMAAAAA&#10;" fillcolor="#76923c [2406]" strokecolor="#4e6128 [1606]" strokeweight="2pt"/>
                          <v:shape id="Пятно 2 75" o:spid="_x0000_s1167" type="#_x0000_t72" style="position:absolute;left:17456;top:4512;width:14345;height:6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28x8QA&#10;AADbAAAADwAAAGRycy9kb3ducmV2LnhtbESPQWvCQBSE70L/w/IK3symYk2JriEtFTyVNLWeH9nX&#10;JJh9G7LbGP99tyB4HGbmG2abTaYTIw2utazgKYpBEFdWt1wrOH7tFy8gnEfW2FkmBVdykO0eZltM&#10;tb3wJ42lr0WAsEtRQeN9n0rpqoYMusj2xMH7sYNBH+RQSz3gJcBNJ5dxvJYGWw4LDfb01lB1Ln+N&#10;ggKPH8U5GVf2Or7nfVIsX7+7k1LzxynfgPA0+Xv41j5oBckz/H8JP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tvMfEAAAA2wAAAA8AAAAAAAAAAAAAAAAAmAIAAGRycy9k&#10;b3ducmV2LnhtbFBLBQYAAAAABAAEAPUAAACJAwAAAAA=&#10;" fillcolor="#76923c [2406]" strokecolor="#4e6128 [1606]" strokeweight="2pt"/>
                          <v:shape id="Пятно 2 77" o:spid="_x0000_s1168" type="#_x0000_t72" style="position:absolute;top:10331;width:14344;height:6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HK8MA&#10;AADbAAAADwAAAGRycy9kb3ducmV2LnhtbESPT4vCMBTE74LfITxhb5oqy1aqUVQU9rR065/zo3m2&#10;xealNLHWb78RhD0OM/MbZrnuTS06al1lWcF0EoEgzq2uuFBwOh7GcxDOI2usLZOCJzlYr4aDJSba&#10;PviXuswXIkDYJaig9L5JpHR5SQbdxDbEwbva1qAPsi2kbvER4KaWsyj6kgYrDgslNrQrKb9ld6Mg&#10;xdNPeou7T/vs9psmTmfbc31R6mPUbxYgPPX+P/xuf2sFcQy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OHK8MAAADbAAAADwAAAAAAAAAAAAAAAACYAgAAZHJzL2Rv&#10;d25yZXYueG1sUEsFBgAAAAAEAAQA9QAAAIgDAAAAAA==&#10;" fillcolor="#76923c [2406]" strokecolor="#4e6128 [1606]" strokeweight="2pt"/>
                          <v:shape id="Пятно 2 80" o:spid="_x0000_s1169" type="#_x0000_t72" style="position:absolute;left:8075;top:5700;width:14344;height:6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veMAA&#10;AADbAAAADwAAAGRycy9kb3ducmV2LnhtbERPz2vCMBS+C/sfwhvspqkiKp2xVJmw0+iq7vxonm0x&#10;eSlNVut/vxyEHT++39tstEYM1PvWsYL5LAFBXDndcq3gfDpONyB8QNZoHJOCB3nIdi+TLaba3fmb&#10;hjLUIoawT1FBE0KXSumrhiz6meuII3d1vcUQYV9L3eM9hlsjF0mykhZbjg0NdnRoqLqVv1ZBgeev&#10;4rYelu4xfOTduljsL+ZHqbfXMX8HEWgM/+Kn+1Mr2MT18Uv8AX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9veMAAAADbAAAADwAAAAAAAAAAAAAAAACYAgAAZHJzL2Rvd25y&#10;ZXYueG1sUEsFBgAAAAAEAAQA9QAAAIUDAAAAAA==&#10;" fillcolor="#76923c [2406]" strokecolor="#4e6128 [1606]" strokeweight="2pt"/>
                          <v:shape id="Пятно 2 81" o:spid="_x0000_s1170" type="#_x0000_t72" style="position:absolute;left:8075;top:1543;width:14344;height:6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K48IA&#10;AADbAAAADwAAAGRycy9kb3ducmV2LnhtbESPQYvCMBSE74L/IbwFb5oqotJtKioKnqTrunt+NG/b&#10;YvNSmljrvzeCsMdhZr5hknVvatFR6yrLCqaTCARxbnXFhYLL92G8AuE8ssbaMil4kIN1OhwkGGt7&#10;5y/qzr4QAcIuRgWl900spctLMugmtiEO3p9tDfog20LqFu8Bbmo5i6KFNFhxWCixoV1J+fV8Mwoy&#10;vJyy67Kb20e33zTLbLb9qX+VGn30m08Qnnr/H363j1rBagqvL+EH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8rjwgAAANsAAAAPAAAAAAAAAAAAAAAAAJgCAABkcnMvZG93&#10;bnJldi54bWxQSwUGAAAAAAQABAD1AAAAhwMAAAAA&#10;" fillcolor="#76923c [2406]" strokecolor="#4e6128 [1606]" strokeweight="2pt"/>
                          <v:shape id="Пятно 2 82" o:spid="_x0000_s1171" type="#_x0000_t72" style="position:absolute;left:24581;top:1187;width:14345;height:6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UlMMA&#10;AADbAAAADwAAAGRycy9kb3ducmV2LnhtbESPQWvCQBSE74X+h+UVvNVNg9QQXUMqFjyVVNOeH9ln&#10;Esy+DdltjP/eFYQeh5n5hllnk+nESINrLSt4m0cgiCurW64VlMfP1wSE88gaO8uk4EoOss3z0xpT&#10;bS/8TePB1yJA2KWooPG+T6V0VUMG3dz2xME72cGgD3KopR7wEuCmk3EUvUuDLYeFBnvaNlSdD39G&#10;QYHlV3Fejgt7HXd5vyzij5/uV6nZy5SvQHia/H/40d5rBUkM9y/h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FUlMMAAADbAAAADwAAAAAAAAAAAAAAAACYAgAAZHJzL2Rv&#10;d25yZXYueG1sUEsFBgAAAAAEAAQA9QAAAIgDAAAAAA==&#10;" fillcolor="#76923c [2406]" strokecolor="#4e6128 [1606]" strokeweight="2pt"/>
                          <v:shape id="Пятно 2 83" o:spid="_x0000_s1172" type="#_x0000_t72" style="position:absolute;left:17456;top:118;width:14345;height:6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xD8IA&#10;AADbAAAADwAAAGRycy9kb3ducmV2LnhtbESPT4vCMBTE74LfITzBm6bqolKNoqLgaen67/xonm2x&#10;eSlNrPXbbxaEPQ4z8xtmuW5NKRqqXWFZwWgYgSBOrS44U3A5HwZzEM4jaywtk4I3OVivup0lxtq+&#10;+Ieak89EgLCLUUHufRVL6dKcDLqhrYiDd7e1QR9knUld4yvATSnHUTSVBgsOCzlWtMspfZyeRkGC&#10;l+/kMWu+7LvZb6pZMt5ey5tS/V67WYDw1Pr/8Kd91ArmE/j7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fEPwgAAANsAAAAPAAAAAAAAAAAAAAAAAJgCAABkcnMvZG93&#10;bnJldi54bWxQSwUGAAAAAAQABAD1AAAAhwMAAAAA&#10;" fillcolor="#76923c [2406]" strokecolor="#4e6128 [1606]" strokeweight="2pt"/>
                          <v:shape id="Пятно 2 84" o:spid="_x0000_s1173" type="#_x0000_t72" style="position:absolute;left:35269;top:4512;width:14345;height:6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pe8QA&#10;AADbAAAADwAAAGRycy9kb3ducmV2LnhtbESPT2vCQBTE7wW/w/KE3upGkSZEV1FpoacS45/zI/tM&#10;gtm3IbuNybfvFgoeh5n5DbPeDqYRPXWutqxgPotAEBdW11wqOJ8+3xIQziNrbCyTgpEcbDeTlzWm&#10;2j74SH3uSxEg7FJUUHnfplK6oiKDbmZb4uDdbGfQB9mVUnf4CHDTyEUUvUuDNYeFCls6VFTc8x+j&#10;IMPzd3aP+6Ud+49dG2eL/aW5KvU6HXYrEJ4G/wz/t7+0gmQJf1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0aXvEAAAA2wAAAA8AAAAAAAAAAAAAAAAAmAIAAGRycy9k&#10;b3ducmV2LnhtbFBLBQYAAAAABAAEAPUAAACJAwAAAAA=&#10;" fillcolor="#76923c [2406]" strokecolor="#4e6128 [1606]" strokeweight="2pt"/>
                          <v:shape id="Пятно 2 85" o:spid="_x0000_s1174" type="#_x0000_t72" style="position:absolute;left:26838;top:4987;width:14344;height:6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M4MIA&#10;AADbAAAADwAAAGRycy9kb3ducmV2LnhtbESPT4vCMBTE74LfITzBm6aKq1KNoqLgaen67/xonm2x&#10;eSlNrPXbbxaEPQ4z8xtmuW5NKRqqXWFZwWgYgSBOrS44U3A5HwZzEM4jaywtk4I3OVivup0lxtq+&#10;+Ieak89EgLCLUUHufRVL6dKcDLqhrYiDd7e1QR9knUld4yvATSnHUTSVBgsOCzlWtMspfZyeRkGC&#10;l+/kMWsm9t3sN9UsGW+v5U2pfq/dLEB4av1/+NM+agXzL/j7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MzgwgAAANsAAAAPAAAAAAAAAAAAAAAAAJgCAABkcnMvZG93&#10;bnJldi54bWxQSwUGAAAAAAQABAD1AAAAhwMAAAAA&#10;" fillcolor="#76923c [2406]" strokecolor="#4e6128 [1606]" strokeweight="2pt"/>
                          <v:shape id="Пятно 2 86" o:spid="_x0000_s1175" type="#_x0000_t72" style="position:absolute;left:42038;top:118;width:14345;height:6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Sl8EA&#10;AADbAAAADwAAAGRycy9kb3ducmV2LnhtbESPzarCMBSE94LvEI7gTlPlolKN4r14wZXU3/WhObbF&#10;5qQ0sda3N4LgcpiZb5jFqjWlaKh2hWUFo2EEgji1uuBMwen4P5iBcB5ZY2mZFDzJwWrZ7Sww1vbB&#10;e2oOPhMBwi5GBbn3VSylS3My6Ia2Ig7e1dYGfZB1JnWNjwA3pRxH0UQaLDgs5FjRX07p7XA3ChI8&#10;7ZLbtPmxz2azrqbJ+PdcXpTq99r1HISn1n/Dn/ZWK5hN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UpfBAAAA2wAAAA8AAAAAAAAAAAAAAAAAmAIAAGRycy9kb3du&#10;cmV2LnhtbFBLBQYAAAAABAAEAPUAAACGAwAAAAA=&#10;" fillcolor="#76923c [2406]" strokecolor="#4e6128 [1606]" strokeweight="2pt"/>
                          <v:shape id="Пятно 2 91" o:spid="_x0000_s1176" type="#_x0000_t72" style="position:absolute;left:34200;width:14345;height:6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cPsQA&#10;AADbAAAADwAAAGRycy9kb3ducmV2LnhtbESPQWvCQBSE74X+h+UVeqsbpRibugYVCz1JTG3Pj+xr&#10;EpJ9G7JrTP69KxR6HGbmG2adjqYVA/WutqxgPotAEBdW11wqOH99vKxAOI+ssbVMCiZykG4eH9aY&#10;aHvlEw25L0WAsEtQQeV9l0jpiooMupntiIP3a3uDPsi+lLrHa4CbVi6iaCkN1hwWKuxoX1HR5Bej&#10;IMPzMWvi4dVOw2Hbxdli993+KPX8NG7fQXga/X/4r/2pFbzN4f4l/A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XD7EAAAA2wAAAA8AAAAAAAAAAAAAAAAAmAIAAGRycy9k&#10;b3ducmV2LnhtbFBLBQYAAAAABAAEAPUAAACJAwAAAAA=&#10;" fillcolor="#76923c [2406]" strokecolor="#4e6128 [1606]" strokeweight="2pt"/>
                          <v:shape id="Пятно 2 92" o:spid="_x0000_s1177" type="#_x0000_t72" style="position:absolute;left:29332;top:9500;width:14344;height:6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CScQA&#10;AADbAAAADwAAAGRycy9kb3ducmV2LnhtbESPT2vCQBTE74V+h+UVvOmmQbSNriEtFTyVaK3nR/Y1&#10;CWbfhuw2f769WxB6HGbmN8w2HU0jeupcbVnB8yICQVxYXXOp4Py1n7+AcB5ZY2OZFEzkIN09Pmwx&#10;0XbgI/UnX4oAYZeggsr7NpHSFRUZdAvbEgfvx3YGfZBdKXWHQ4CbRsZRtJIGaw4LFbb0XlFxPf0a&#10;BTmeP/Prul/aqf/I2nUev303F6VmT2O2AeFp9P/he/ugFbzG8Pcl/AC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IwknEAAAA2wAAAA8AAAAAAAAAAAAAAAAAmAIAAGRycy9k&#10;b3ducmV2LnhtbFBLBQYAAAAABAAEAPUAAACJAwAAAAA=&#10;" fillcolor="#76923c [2406]" strokecolor="#4e6128 [1606]" strokeweight="2pt"/>
                          <v:shape id="Пятно 2 93" o:spid="_x0000_s1178" type="#_x0000_t72" style="position:absolute;left:19238;top:9500;width:14344;height:6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Rn0sQA&#10;AADbAAAADwAAAGRycy9kb3ducmV2LnhtbESPT2vCQBTE7wW/w/KE3uqmVrRN3QSVCp5KtLbnR/Y1&#10;CWbfhuw2f769WxA8DjPzG2adDqYWHbWusqzgeRaBIM6trrhQcP7aP72CcB5ZY22ZFIzkIE0mD2uM&#10;te35SN3JFyJA2MWooPS+iaV0eUkG3cw2xMH7ta1BH2RbSN1iH+CmlvMoWkqDFYeFEhvalZRfTn9G&#10;QYbnz+yy6hZ27D42zSqbb7/rH6Uep8PmHYSnwd/Dt/ZBK3h7gf8v4QfI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Z9LEAAAA2wAAAA8AAAAAAAAAAAAAAAAAmAIAAGRycy9k&#10;b3ducmV2LnhtbFBLBQYAAAAABAAEAPUAAACJAwAAAAA=&#10;" fillcolor="#76923c [2406]" strokecolor="#4e6128 [1606]" strokeweight="2pt"/>
                        </v:group>
                        <v:group id="Группа 148" o:spid="_x0000_s1179" style="position:absolute;top:2612;width:33699;height:16510" coordsize="33701,16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shape id="Пятно 2 62" o:spid="_x0000_s1180" type="#_x0000_t72" style="position:absolute;left:9500;width:14344;height:6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2ybsQA&#10;AADbAAAADwAAAGRycy9kb3ducmV2LnhtbESPQWuDQBSE74H+h+UVcotrpCTFZhNsaSGnYozt+eG+&#10;qMR9K+5Wzb/vFgo5DjPzDbM7zKYTIw2utaxgHcUgiCurW64VlOeP1TMI55E1dpZJwY0cHPYPix2m&#10;2k58orHwtQgQdikqaLzvUyld1ZBBF9meOHgXOxj0QQ611ANOAW46mcTxRhpsOSw02NNbQ9W1+DEK&#10;ciw/8+t2fLK38T3rt3ny+tV9K7V8nLMXEJ5mfw//t49awSaBvy/hB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dsm7EAAAA2wAAAA8AAAAAAAAAAAAAAAAAmAIAAGRycy9k&#10;b3ducmV2LnhtbFBLBQYAAAAABAAEAPUAAACJAwAAAAA=&#10;" fillcolor="#76923c [2406]" strokecolor="#4e6128 [1606]" strokeweight="2pt"/>
                          <v:shape id="Пятно 2 64" o:spid="_x0000_s1181" type="#_x0000_t72" style="position:absolute;left:831;top:9737;width:14344;height:6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PgcIA&#10;AADbAAAADwAAAGRycy9kb3ducmV2LnhtbESPQYvCMBSE74L/ITxhb5oqoks1FRWFPS1dVz0/mmdb&#10;2ryUJtb67zeCsMdhZr5h1pve1KKj1pWWFUwnEQjizOqScwXn3+P4E4TzyBpry6TgSQ42yXCwxljb&#10;B/9Qd/K5CBB2MSoovG9iKV1WkEE3sQ1x8G62NeiDbHOpW3wEuKnlLIoW0mDJYaHAhvYFZdXpbhSk&#10;eP5Oq2U3t8/usG2W6Wx3qa9KfYz67QqEp97/h9/tL61gMYfXl/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I+BwgAAANsAAAAPAAAAAAAAAAAAAAAAAJgCAABkcnMvZG93&#10;bnJldi54bWxQSwUGAAAAAAQABAD1AAAAhwMAAAAA&#10;" fillcolor="#76923c [2406]" strokecolor="#4e6128 [1606]" strokeweight="2pt"/>
                          <v:shape id="Пятно 2 65" o:spid="_x0000_s1182" type="#_x0000_t72" style="position:absolute;left:10925;top:8550;width:14344;height:6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qGsIA&#10;AADbAAAADwAAAGRycy9kb3ducmV2LnhtbESPT4vCMBTE74LfITxhb5oqrko1ii4u7Enq3/OjebbF&#10;5qU02Vq/vREEj8PM/IZZrFpTioZqV1hWMBxEIIhTqwvOFJyOv/0ZCOeRNZaWScGDHKyW3c4CY23v&#10;vKfm4DMRIOxiVJB7X8VSujQng25gK+LgXW1t0AdZZ1LXeA9wU8pRFE2kwYLDQo4V/eSU3g7/RkGC&#10;p11ymzZj+2i262qajDbn8qLUV69dz0F4av0n/G7/aQWTb3h9C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CoawgAAANsAAAAPAAAAAAAAAAAAAAAAAJgCAABkcnMvZG93&#10;bnJldi54bWxQSwUGAAAAAAQABAD1AAAAhwMAAAAA&#10;" fillcolor="#76923c [2406]" strokecolor="#4e6128 [1606]" strokeweight="2pt"/>
                          <v:shape id="Пятно 2 66" o:spid="_x0000_s1183" type="#_x0000_t72" style="position:absolute;left:10450;top:4512;width:14344;height:6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0bcQA&#10;AADbAAAADwAAAGRycy9kb3ducmV2LnhtbESPQWuDQBSE74H+h+UVcotrpJhiswm2tJBTsMb2/HBf&#10;VOK+FXdrzL/PFgo9DjPzDbPdz6YXE42us6xgHcUgiGurO24UVKeP1TMI55E19pZJwY0c7HcPiy1m&#10;2l75k6bSNyJA2GWooPV+yKR0dUsGXWQH4uCd7WjQBzk2Uo94DXDTyySOU2mw47DQ4kBvLdWX8sco&#10;KLA6FpfN9GRv03s+bIrk9av/Vmr5OOcvIDzN/j/81z5oBWkKv1/CD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mtG3EAAAA2wAAAA8AAAAAAAAAAAAAAAAAmAIAAGRycy9k&#10;b3ducmV2LnhtbFBLBQYAAAAABAAEAPUAAACJAwAAAAA=&#10;" fillcolor="#76923c [2406]" strokecolor="#4e6128 [1606]" strokeweight="2pt"/>
                          <v:shape id="Пятно 2 67" o:spid="_x0000_s1184" type="#_x0000_t72" style="position:absolute;top:5581;width:14344;height:6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R9sQA&#10;AADbAAAADwAAAGRycy9kb3ducmV2LnhtbESPQWuDQBSE74H+h+UVcotrpMRiswm2tJBTsMb2/HBf&#10;VOK+FXdrzL/PFgo9DjPzDbPdz6YXE42us6xgHcUgiGurO24UVKeP1TMI55E19pZJwY0c7HcPiy1m&#10;2l75k6bSNyJA2GWooPV+yKR0dUsGXWQH4uCd7WjQBzk2Uo94DXDTyySON9Jgx2GhxYHeWqov5Y9R&#10;UGB1LC7p9GRv03s+pEXy+tV/K7V8nPMXEJ5m/x/+ax+0gk0Kv1/CD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qEfbEAAAA2wAAAA8AAAAAAAAAAAAAAAAAmAIAAGRycy9k&#10;b3ducmV2LnhtbFBLBQYAAAAABAAEAPUAAACJAwAAAAA=&#10;" fillcolor="#76923c [2406]" strokecolor="#4e6128 [1606]" strokeweight="2pt"/>
                          <v:shape id="Пятно 2 76" o:spid="_x0000_s1185" type="#_x0000_t72" style="position:absolute;left:19356;top:356;width:14345;height:6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8isMQA&#10;AADbAAAADwAAAGRycy9kb3ducmV2LnhtbESPQWuDQBSE74H+h+UVcotrpMRiswm2tJBTsMb2/HBf&#10;VOK+FXdrzL/PFgo9DjPzDbPdz6YXE42us6xgHcUgiGurO24UVKeP1TMI55E19pZJwY0c7HcPiy1m&#10;2l75k6bSNyJA2GWooPV+yKR0dUsGXWQH4uCd7WjQBzk2Uo94DXDTyySON9Jgx2GhxYHeWqov5Y9R&#10;UGB1LC7p9GRv03s+pEXy+tV/K7V8nPMXEJ5m/x/+ax+0gnQDv1/CD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/IrDEAAAA2wAAAA8AAAAAAAAAAAAAAAAAmAIAAGRycy9k&#10;b3ducmV2LnhtbFBLBQYAAAAABAAEAPUAAACJAwAAAAA=&#10;" fillcolor="#76923c [2406]" strokecolor="#4e6128 [1606]" strokeweight="2pt"/>
                          <v:shape id="Пятно 2 89" o:spid="_x0000_s1186" type="#_x0000_t72" style="position:absolute;left:356;top:950;width:14344;height:6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G5cIA&#10;AADbAAAADwAAAGRycy9kb3ducmV2LnhtbESPT4vCMBTE74LfITxhb5oqsmo1ii4u7Enq3/OjebbF&#10;5qU02Vq/vREEj8PM/IZZrFpTioZqV1hWMBxEIIhTqwvOFJyOv/0pCOeRNZaWScGDHKyW3c4CY23v&#10;vKfm4DMRIOxiVJB7X8VSujQng25gK+LgXW1t0AdZZ1LXeA9wU8pRFH1LgwWHhRwr+skpvR3+jYIE&#10;T7vkNmnG9tFs19UkGW3O5UWpr167noPw1PpP+N3+0wqmM3h9C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cblwgAAANsAAAAPAAAAAAAAAAAAAAAAAJgCAABkcnMvZG93&#10;bnJldi54bWxQSwUGAAAAAAQABAD1AAAAhwMAAAAA&#10;" fillcolor="#76923c [2406]" strokecolor="#4e6128 [1606]" strokeweight="2pt"/>
                          <v:shape id="Пятно 2 94" o:spid="_x0000_s1187" type="#_x0000_t72" style="position:absolute;left:19356;top:3443;width:14345;height:6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/psIA&#10;AADbAAAADwAAAGRycy9kb3ducmV2LnhtbESPQYvCMBSE74L/IbyFvWm6IupWo6jswp6kdtXzo3m2&#10;xealNLHWf28EweMwM98wi1VnKtFS40rLCr6GEQjizOqScwWH/9/BDITzyBory6TgTg5Wy35vgbG2&#10;N95Tm/pcBAi7GBUU3texlC4ryKAb2po4eGfbGPRBNrnUDd4C3FRyFEUTabDksFBgTduCskt6NQoS&#10;POySy7Qd23v7s66nyWhzrE5KfX506zkIT51/h1/tP63gewz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f+mwgAAANsAAAAPAAAAAAAAAAAAAAAAAJgCAABkcnMvZG93&#10;bnJldi54bWxQSwUGAAAAAAQABAD1AAAAhwMAAAAA&#10;" fillcolor="#76923c [2406]" strokecolor="#4e6128 [1606]" strokeweight="2pt"/>
                        </v:group>
                      </v:group>
                      <v:group id="Группа 97" o:spid="_x0000_s1188" style="position:absolute;left:6887;top:41919;width:7404;height:18752" coordsize="7409,18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line id="Прямая соединительная линия 95" o:spid="_x0000_s1189" style="position:absolute;visibility:visible;mso-wrap-style:square" from="3626,4256" to="3941,18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a0ZsUAAADbAAAADwAAAGRycy9kb3ducmV2LnhtbESPT2vCQBTE74LfYXmCF9FNpRWNrlKE&#10;Smk81D+5P7LPbGz2bciumn77bqHQ4zAzv2FWm87W4k6trxwreJokIIgLpysuFZxPb+M5CB+QNdaO&#10;ScE3edis+70Vpto9+ED3YyhFhLBPUYEJoUml9IUhi37iGuLoXVxrMUTZllK3+IhwW8tpksykxYrj&#10;gsGGtoaKr+PNKsg/i22od88my8/ZNd+NPrLbfqbUcNC9LkEE6sJ/+K/9rhUsXuD3S/wB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a0ZsUAAADbAAAADwAAAAAAAAAA&#10;AAAAAAChAgAAZHJzL2Rvd25yZXYueG1sUEsFBgAAAAAEAAQA+QAAAJMDAAAAAA==&#10;" strokecolor="#9bbb59 [3206]" strokeweight="6pt"/>
                        <v:shape id="7-конечная звезда 96" o:spid="_x0000_s1190" style="position:absolute;width:7409;height:6463;visibility:visible;mso-wrap-style:square;v-text-anchor:middle" coordsize="740980,646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VGMEA&#10;AADbAAAADwAAAGRycy9kb3ducmV2LnhtbESPQYvCMBSE7wv+h/AEL4umepDdapQiCF5E7C6en83b&#10;tmzzEpKo9d8bQfA4zMw3zHLdm05cyYfWsoLpJANBXFndcq3g92c7/gIRIrLGzjIpuFOA9WrwscRc&#10;2xsf6VrGWiQIhxwVNDG6XMpQNWQwTKwjTt6f9QZjkr6W2uMtwU0nZ1k2lwZbTgsNOto0VP2XF6OA&#10;+VS0+/LTFGfvD8cNu9Ps7JQaDftiASJSH9/hV3unFXzP4fkl/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YVRjBAAAA2wAAAA8AAAAAAAAAAAAAAAAAmAIAAGRycy9kb3du&#10;cmV2LnhtbFBLBQYAAAAABAAEAPUAAACGAwAAAAA=&#10;" path="m-2,415695l114102,287671,73380,128025r183008,l370490,,484592,128025r183008,l626878,287671,740982,415695,576096,486744,535373,646389,370490,575340,205607,646389,164884,486744,-2,415695xe" fillcolor="#ffc000" strokecolor="#e36c0a [2409]" strokeweight="2pt">
                          <v:path arrowok="t" o:connecttype="custom" o:connectlocs="-2,415695;114102,287671;73380,128025;256388,128025;370490,0;484592,128025;667600,128025;626878,287671;740982,415695;576096,486744;535373,646389;370490,575340;205607,646389;164884,486744;-2,415695" o:connectangles="0,0,0,0,0,0,0,0,0,0,0,0,0,0,0"/>
                        </v:shape>
                      </v:group>
                      <v:group id="Группа 146" o:spid="_x0000_s1191" style="position:absolute;left:118;width:76988;height:59245" coordsize="76993,59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<v:rect id="Прямоугольник 38" o:spid="_x0000_s1192" style="position:absolute;left:13537;top:23394;width:50824;height:26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5Ur4A&#10;AADbAAAADwAAAGRycy9kb3ducmV2LnhtbERPyQrCMBC9C/5DGMGbpiqIVKOI4HJSXMDr2IxttZmU&#10;Jmr1681B8Ph4+2RWm0I8qXK5ZQW9bgSCOLE651TB6bjsjEA4j6yxsEwK3uRgNm02Jhhr++I9PQ8+&#10;FSGEXYwKMu/LWEqXZGTQdW1JHLirrQz6AKtU6gpfIdwUsh9FQ2kw59CQYUmLjJL74WEU8HB93R0/&#10;u9u8vqzK8+C25dFmq1S7Vc/HIDzV/i/+uTdawSCMDV/CD5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TuVK+AAAA2wAAAA8AAAAAAAAAAAAAAAAAmAIAAGRycy9kb3ducmV2&#10;LnhtbFBLBQYAAAAABAAEAPUAAACDAwAAAAA=&#10;" fillcolor="#974706 [1609]" strokecolor="#974706 [1609]" strokeweight="2pt">
                          <v:fill r:id="rId17" o:title="" color2="white [3212]" type="pattern"/>
                        </v:rect>
                        <v:shape id="Равнобедренный треугольник 39" o:spid="_x0000_s1193" type="#_x0000_t5" style="position:absolute;left:13656;top:11637;width:50819;height:11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p+zMUA&#10;AADbAAAADwAAAGRycy9kb3ducmV2LnhtbESPQWsCMRSE70L/Q3iFXkSzKhRdjVIKBVEQdT3o7bl5&#10;3V26edluUo3/vhEEj8PMfMPMFsHU4kKtqywrGPQTEMS51RUXCg7ZV28MwnlkjbVlUnAjB4v5S2eG&#10;qbZX3tFl7wsRIexSVFB636RSurwkg65vG+LofdvWoI+yLaRu8RrhppbDJHmXBiuOCyU29FlS/rP/&#10;Mwqa1ebcnaz8cXvKBuF3bXbJaBuUensNH1MQnoJ/hh/tpVYwmsD9S/wB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n7MxQAAANsAAAAPAAAAAAAAAAAAAAAAAJgCAABkcnMv&#10;ZG93bnJldi54bWxQSwUGAAAAAAQABAD1AAAAigMAAAAA&#10;" fillcolor="#622423 [1605]" strokecolor="#622423 [1605]" strokeweight="2pt">
                          <v:fill r:id="rId19" o:title="" color2="white [3212]" type="pattern"/>
                        </v:shape>
                        <v:group id="Группа 115" o:spid="_x0000_s1194" style="position:absolute;left:69589;top:40494;width:7404;height:18752" coordsize="7409,18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<v:line id="Прямая соединительная линия 116" o:spid="_x0000_s1195" style="position:absolute;visibility:visible;mso-wrap-style:square" from="3626,4256" to="3941,18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GKNMMAAADcAAAADwAAAGRycy9kb3ducmV2LnhtbERPTWvCQBC9F/wPywheim4sEkp0FRGU&#10;Ynpo1dyH7JiNZmdDdtX477uFQm/zeJ+zWPW2EXfqfO1YwXSSgCAuna65UnA6bsfvIHxA1tg4JgVP&#10;8rBaDl4WmGn34G+6H0IlYgj7DBWYENpMSl8asugnriWO3Nl1FkOEXSV1h48Ybhv5liSptFhzbDDY&#10;0sZQeT3crILiq9yEZjczeXHKL8XudZ/fPlOlRsN+PQcRqA//4j/3h47zpyn8PhMv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xijTDAAAA3AAAAA8AAAAAAAAAAAAA&#10;AAAAoQIAAGRycy9kb3ducmV2LnhtbFBLBQYAAAAABAAEAPkAAACRAwAAAAA=&#10;" strokecolor="#9bbb59 [3206]" strokeweight="6pt"/>
                          <v:shape id="7-конечная звезда 117" o:spid="_x0000_s1196" style="position:absolute;width:7409;height:6463;visibility:visible;mso-wrap-style:square;v-text-anchor:middle" coordsize="740980,646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dFRsEA&#10;AADcAAAADwAAAGRycy9kb3ducmV2LnhtbERPPWvDMBDdA/0P4gpZQiPbQ1vcKMEYCl1KsFsyX6yL&#10;bWKdhKQmzr+PCoVu93ift9nNZhIX8mG0rCBfZyCIO6tH7hV8f70/vYIIEVnjZJkU3CjAbvuw2GCp&#10;7ZUburSxFymEQ4kKhhhdKWXoBjIY1tYRJ+5kvcGYoO+l9nhN4WaSRZY9S4Mjp4YBHdUDdef2xyhg&#10;PlTjZ7sy1dH7fVOzOxRHp9Tyca7eQESa47/4z/2h0/z8BX6fS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nRUbBAAAA3AAAAA8AAAAAAAAAAAAAAAAAmAIAAGRycy9kb3du&#10;cmV2LnhtbFBLBQYAAAAABAAEAPUAAACGAwAAAAA=&#10;" path="m-2,415695l114102,287671,73380,128025r183008,l370490,,484592,128025r183008,l626878,287671,740982,415695,576096,486744,535373,646389,370490,575340,205607,646389,164884,486744,-2,415695xe" fillcolor="#ffc000" strokecolor="#e36c0a [2409]" strokeweight="2pt">
                            <v:path arrowok="t" o:connecttype="custom" o:connectlocs="-2,415695;114102,287671;73380,128025;256388,128025;370490,0;484592,128025;667600,128025;626878,287671;740982,415695;576096,486744;535373,646389;370490,575340;205607,646389;164884,486744;-2,415695" o:connectangles="0,0,0,0,0,0,0,0,0,0,0,0,0,0,0"/>
                          </v:shape>
                        </v:group>
                        <v:group id="Группа 118" o:spid="_x0000_s1197" style="position:absolute;left:64364;top:33963;width:7410;height:18757" coordsize="7409,18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<v:line id="Прямая соединительная линия 119" o:spid="_x0000_s1198" style="position:absolute;visibility:visible;mso-wrap-style:square" from="3626,4256" to="3941,18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4eRsQAAADcAAAADwAAAGRycy9kb3ducmV2LnhtbERPTWvCQBC9F/oflhF6KWZjEakxqxSh&#10;UkwPVs19yE6zqdnZkF01/nu3UOhtHu9z8tVgW3Gh3jeOFUySFARx5XTDtYLj4X38CsIHZI2tY1Jw&#10;Iw+r5eNDjpl2V/6iyz7UIoawz1CBCaHLpPSVIYs+cR1x5L5dbzFE2NdS93iN4baVL2k6kxYbjg0G&#10;O1obqk77s1VQ7qp1aDdTU5TH4qfcPG+L8+dMqafR8LYAEWgI/+I/94eO8ydz+H0mX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Lh5GxAAAANwAAAAPAAAAAAAAAAAA&#10;AAAAAKECAABkcnMvZG93bnJldi54bWxQSwUGAAAAAAQABAD5AAAAkgMAAAAA&#10;" strokecolor="#9bbb59 [3206]" strokeweight="6pt"/>
                          <v:shape id="7-конечная звезда 120" o:spid="_x0000_s1199" style="position:absolute;width:7409;height:6463;visibility:visible;mso-wrap-style:square;v-text-anchor:middle" coordsize="740980,646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Xj8MA&#10;AADcAAAADwAAAGRycy9kb3ducmV2LnhtbESPQWvDMAyF74P9B6NBL2N1msMYad0SCoNeymg2clZj&#10;LQmLZWO7bfbvq8NgN4n39N6nzW52k7pSTKNnA6tlAYq483bk3sDX5/vLG6iUkS1OnsnALyXYbR8f&#10;NlhZf+MTXZvcKwnhVKGBIedQaZ26gRympQ/Eon376DDLGnttI94k3E26LIpX7XBkaRgw0H6g7qe5&#10;OAPMbT0em2dXn2P8OO05tOU5GLN4mus1qExz/jf/XR+s4JeCL8/IBHp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IXj8MAAADcAAAADwAAAAAAAAAAAAAAAACYAgAAZHJzL2Rv&#10;d25yZXYueG1sUEsFBgAAAAAEAAQA9QAAAIgDAAAAAA==&#10;" path="m-2,415695l114102,287671,73380,128025r183008,l370490,,484592,128025r183008,l626878,287671,740982,415695,576096,486744,535373,646389,370490,575340,205607,646389,164884,486744,-2,415695xe" fillcolor="#ffc000" strokecolor="#e36c0a [2409]" strokeweight="2pt">
                            <v:path arrowok="t" o:connecttype="custom" o:connectlocs="-2,415695;114102,287671;73380,128025;256388,128025;370490,0;484592,128025;667600,128025;626878,287671;740982,415695;576096,486744;535373,646389;370490,575340;205607,646389;164884,486744;-2,415695" o:connectangles="0,0,0,0,0,0,0,0,0,0,0,0,0,0,0"/>
                          </v:shape>
                        </v:group>
                        <v:shape id="Солнце 138" o:spid="_x0000_s1200" type="#_x0000_t183" style="position:absolute;left:593;top:2375;width:16239;height:14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JwsUA&#10;AADcAAAADwAAAGRycy9kb3ducmV2LnhtbESPQW/CMAyF75P4D5GRuI0UmCZUCAgxIThNG9uFm9WY&#10;pqJxuibQwq+fD5N2s/We3/u8XPe+VjdqYxXYwGScgSIugq24NPD9tXueg4oJ2WIdmAzcKcJ6NXha&#10;Ym5Dx590O6ZSSQjHHA24lJpc61g48hjHoSEW7Rxaj0nWttS2xU7Cfa2nWfaqPVYsDQ4b2joqLser&#10;N/DjQm8fmw/u9u9uXr+83U+HaWXMaNhvFqAS9enf/Hd9sII/E1p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EnCxQAAANwAAAAPAAAAAAAAAAAAAAAAAJgCAABkcnMv&#10;ZG93bnJldi54bWxQSwUGAAAAAAQABAD1AAAAigMAAAAA&#10;" fillcolor="yellow" strokecolor="yellow" strokeweight="2pt"/>
                        <v:shape id="Облако 139" o:spid="_x0000_s1201" style="position:absolute;left:14131;top:831;width:18288;height:7721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CoMMA&#10;AADcAAAADwAAAGRycy9kb3ducmV2LnhtbERPS4vCMBC+L/gfwgheFk3rgmhtFBEEd1kPPg4eh2b6&#10;0GZSmqjdf78RBG/z8T0nXXamFndqXWVZQTyKQBBnVldcKDgdN8MpCOeRNdaWScEfOVgueh8pJto+&#10;eE/3gy9ECGGXoILS+yaR0mUlGXQj2xAHLretQR9gW0jd4iOEm1qOo2giDVYcGkpsaF1Sdj3cjIL9&#10;rtv93vD75zMv9HQSx5erPB+VGvS71RyEp86/xS/3Vof5XzN4Ph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yCoM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95b3d7 [1940]" strokeweight="2pt">
                          <v:path arrowok="t" o:connecttype="custom" o:connectlocs="198670,467890;91440,453644;293285,623787;246380,630597;697569,698698;669290,667597;1220343,621142;1209040,655264;1444794,410281;1582420,537831;1769449,274439;1708150,322270;1622383,96985;1625600,119578;1230969,70638;1262380,41825;937302,84366;952500,59521;592667,92802;647700,116896;174710,282214;165100,256850" o:connectangles="0,0,0,0,0,0,0,0,0,0,0,0,0,0,0,0,0,0,0,0,0,0"/>
                        </v:shape>
                        <v:shape id="Облако 140" o:spid="_x0000_s1202" style="position:absolute;left:26600;top:8431;width:18288;height:7722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YQMUA&#10;AADcAAAADwAAAGRycy9kb3ducmV2LnhtbESPT4vCQAzF78J+hyELXkSnXUSkOsqyILiiB/8cPIZO&#10;bKudTOmM2v32m4PgLeG9vPfLfNm5Wj2oDZVnA+koAUWce1txYeB0XA2noEJEtlh7JgN/FGC5+OjN&#10;MbP+yXt6HGKhJIRDhgbKGJtM65CX5DCMfEMs2sW3DqOsbaFti08Jd7X+SpKJdlixNJTY0E9J+e1w&#10;dwb2u263vePvZnAp7HSSptebPh+N6X923zNQkbr4Nr+u11bwx4Ivz8gE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EFhAxQAAANw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95b3d7 [1940]" strokeweight="2pt">
                          <v:path arrowok="t" o:connecttype="custom" o:connectlocs="198670,467890;91440,453644;293285,623787;246380,630597;697569,698698;669290,667597;1220343,621142;1209040,655264;1444794,410281;1582420,537831;1769449,274439;1708150,322270;1622383,96985;1625600,119578;1230969,70638;1262380,41825;937302,84366;952500,59521;592667,92802;647700,116896;174710,282214;165100,256850" o:connectangles="0,0,0,0,0,0,0,0,0,0,0,0,0,0,0,0,0,0,0,0,0,0"/>
                        </v:shape>
                        <v:shape id="Облако 141" o:spid="_x0000_s1203" style="position:absolute;left:40494;width:18288;height:7721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928MA&#10;AADcAAAADwAAAGRycy9kb3ducmV2LnhtbERPTWvCQBC9F/wPywheim4iRUJ0FRGEVpqDpoceh+yY&#10;RLOzIbua+O+7BcHbPN7nrDaDacSdOldbVhDPIhDEhdU1lwp+8v00AeE8ssbGMil4kIPNevS2wlTb&#10;no90P/lShBB2KSqovG9TKV1RkUE3sy1x4M62M+gD7EqpO+xDuGnkPIoW0mDNoaHClnYVFdfTzSg4&#10;ZkP2fcOvw/u51Mkiji9X+ZsrNRkP2yUIT4N/iZ/uTx3mf8Tw/0y4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z928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95b3d7 [1940]" strokeweight="2pt">
                          <v:path arrowok="t" o:connecttype="custom" o:connectlocs="198670,467890;91440,453644;293285,623787;246380,630597;697569,698698;669290,667597;1220343,621142;1209040,655264;1444794,410281;1582420,537831;1769449,274439;1708150,322270;1622383,96985;1625600,119578;1230969,70638;1262380,41825;937302,84366;952500,59521;592667,92802;647700,116896;174710,282214;165100,256850" o:connectangles="0,0,0,0,0,0,0,0,0,0,0,0,0,0,0,0,0,0,0,0,0,0"/>
                        </v:shape>
                        <v:shape id="Облако 142" o:spid="_x0000_s1204" style="position:absolute;left:53320;top:8906;width:18288;height:7722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5jrMQA&#10;AADcAAAADwAAAGRycy9kb3ducmV2LnhtbERPyWrDMBC9F/IPYgq9lEa2KSG4kUMJFNqQHOLk0ONg&#10;jZfGGhlLXvL3UaHQ2zzeOpvtbFoxUu8aywriZQSCuLC64UrB5fzxsgbhPLLG1jIpuJGDbbZ42GCq&#10;7cQnGnNfiRDCLkUFtfddKqUrajLolrYjDlxpe4M+wL6SuscphJtWJlG0kgYbDg01drSrqbjmg1Fw&#10;Os7Hw4Bf++ey0utVHP9c5fdZqafH+f0NhKfZ/4v/3J86zH9N4PeZcIH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Y6z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95b3d7 [1940]" strokeweight="2pt">
                          <v:path arrowok="t" o:connecttype="custom" o:connectlocs="198670,467890;91440,453644;293285,623787;246380,630597;697569,698698;669290,667597;1220343,621142;1209040,655264;1444794,410281;1582420,537831;1769449,274439;1708150,322270;1622383,96985;1625600,119578;1230969,70638;1262380,41825;937302,84366;952500,59521;592667,92802;647700,116896;174710,282214;165100,256850" o:connectangles="0,0,0,0,0,0,0,0,0,0,0,0,0,0,0,0,0,0,0,0,0,0"/>
                        </v:shape>
                        <v:shape id="Облако 143" o:spid="_x0000_s1205" style="position:absolute;top:14725;width:18288;height:772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GN8MA&#10;AADcAAAADwAAAGRycy9kb3ducmV2LnhtbERPS4vCMBC+C/6HMAt7EZtWRaRrFBEEd9GDj8Meh2b6&#10;WJtJaaJ2/70RBG/z8T1nvuxMLW7UusqygiSKQRBnVldcKDifNsMZCOeRNdaWScE/OVgu+r05ptre&#10;+UC3oy9ECGGXooLS+yaV0mUlGXSRbYgDl9vWoA+wLaRu8R7CTS1HcTyVBisODSU2tC4puxyvRsFh&#10;3+13V/z+GeSFnk2T5O8if09KfX50qy8Qnjr/Fr/cWx3mT8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LGN8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95b3d7 [1940]" strokeweight="2pt">
                          <v:path arrowok="t" o:connecttype="custom" o:connectlocs="198670,468102;91440,453850;293285,624070;246380,630883;697569,699014;669290,667899;1220343,621423;1209040,655561;1444794,410467;1582420,538075;1769449,274563;1708150,322416;1622383,97029;1625600,119632;1230969,70670;1262380,41844;937302,84404;952500,59548;592667,92844;647700,116949;174710,282342;165100,256967" o:connectangles="0,0,0,0,0,0,0,0,0,0,0,0,0,0,0,0,0,0,0,0,0,0"/>
                        </v:shape>
                      </v:group>
                    </v:group>
                    <v:group id="Группа 147" o:spid="_x0000_s1206" style="position:absolute;left:22060;top:27272;width:-21486727;height:32205" coordorigin="10185,-12157" coordsize="21463702,32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Пятиугольник 127" o:spid="_x0000_s1207" type="#_x0000_t15" style="position:absolute;left:21464941;top:-7150;width:12846;height:5049;rotation:-61339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7348MA&#10;AADcAAAADwAAAGRycy9kb3ducmV2LnhtbERPTWvCQBC9C/0Pywi96UYFtWk2EgpVoRQx9eJtyE6T&#10;aHY2zW41/vtuQfA2j/c5yao3jbhQ52rLCibjCARxYXXNpYLD1/toCcJ5ZI2NZVJwIwer9GmQYKzt&#10;lfd0yX0pQgi7GBVU3rexlK6oyKAb25Y4cN+2M+gD7EqpO7yGcNPIaRTNpcGaQ0OFLb1VVJzzX6Ng&#10;ts54a0s+Zfl+c/zcyZf5x49W6nnYZ68gPPX+Ib67tzrMny7g/5lwgU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7348MAAADcAAAADwAAAAAAAAAAAAAAAACYAgAAZHJzL2Rv&#10;d25yZXYueG1sUEsFBgAAAAAEAAQA9QAAAIgDAAAAAA==&#10;" adj="17356" stroked="f" strokeweight="2pt">
                        <v:fill r:id="rId20" o:title="" recolor="t" rotate="t" type="tile"/>
                      </v:shape>
                      <v:shape id="Пятиугольник 128" o:spid="_x0000_s1208" type="#_x0000_t15" style="position:absolute;left:6668;top:-8258;width:12846;height:504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HqcMA&#10;AADcAAAADwAAAGRycy9kb3ducmV2LnhtbESPMYvCQBCFe8H/sIxwnW5McUjOVURQ7gqLRBu7ITuX&#10;BLOzIbvR+O+dQrCb4b1575v1dnStulMfGs8GlosEFHHpbcOVgcv5MF+BChHZYuuZDDwpwHYznawx&#10;s/7BOd2LWCkJ4ZChgTrGLtM6lDU5DAvfEYv273uHUda+0rbHh4S7VqdJ8q0dNiwNNXa0r6m8FYMz&#10;0CyPQ3r6c1ebPAd7dXmRl6u9MV+zcfcDKtIYP+b39a8V/FRo5RmZQG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mHqcMAAADcAAAADwAAAAAAAAAAAAAAAACYAgAAZHJzL2Rv&#10;d25yZXYueG1sUEsFBgAAAAAEAAQA9QAAAIgDAAAAAA==&#10;" adj="17356" stroked="f" strokeweight="2pt">
                        <v:fill r:id="rId20" o:title="" recolor="t" rotate="t" type="tile"/>
                      </v:shape>
                      <v:shape id="Пятиугольник 129" o:spid="_x0000_s1209" type="#_x0000_t15" style="position:absolute;left:6286;top:4136;width:12847;height:504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iMsIA&#10;AADcAAAADwAAAGRycy9kb3ducmV2LnhtbERPTWuDQBC9F/Iflin0Vlc9hNS4ShFSmkMO2lxyG9yp&#10;St1ZcdfE/PtuoNDbPN7n5OVqRnGl2Q2WFSRRDIK4tXrgTsH56/C6A+E8ssbRMim4k4Oy2DzlmGl7&#10;45quje9ECGGXoYLe+ymT0rU9GXSRnYgD921ngz7AuZN6xlsIN6NM43grDQ4cGnqcqOqp/WkWo2BI&#10;Ppb0dDQXHd8XfTF1U7e7SqmX5/V9D8LT6v/Ff+5PHeanb/B4Jlw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9SIywgAAANwAAAAPAAAAAAAAAAAAAAAAAJgCAABkcnMvZG93&#10;bnJldi54bWxQSwUGAAAAAAQABAD1AAAAhwMAAAAA&#10;" adj="17356" stroked="f" strokeweight="2pt">
                        <v:fill r:id="rId20" o:title="" recolor="t" rotate="t" type="tile"/>
                      </v:shape>
                      <v:shape id="Пятиугольник 130" o:spid="_x0000_s1210" type="#_x0000_t15" style="position:absolute;left:11716;top:11110;width:12846;height:504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dcsMA&#10;AADcAAAADwAAAGRycy9kb3ducmV2LnhtbESPQYvCQAyF7wv+hyGCt3Wqgkh1FBEUPeyh1Yu30Ilt&#10;sZMpnanWf785LOwt4b2892WzG1yjXtSF2rOB2TQBRVx4W3Np4HY9fq9AhYhssfFMBj4UYLcdfW0w&#10;tf7NGb3yWCoJ4ZCigSrGNtU6FBU5DFPfEov28J3DKGtXatvhW8Jdo+dJstQOa5aGCls6VFQ8894Z&#10;qGenfv5zcXebfHp7d1meFauDMZPxsF+DijTEf/Pf9dkK/kLw5RmZ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YdcsMAAADcAAAADwAAAAAAAAAAAAAAAACYAgAAZHJzL2Rv&#10;d25yZXYueG1sUEsFBgAAAAAEAAQA9QAAAIgDAAAAAA==&#10;" adj="17356" stroked="f" strokeweight="2pt">
                        <v:fill r:id="rId20" o:title="" recolor="t" rotate="t" type="tile"/>
                      </v:shape>
                      <v:shape id="Пятиугольник 131" o:spid="_x0000_s1211" type="#_x0000_t15" style="position:absolute;left:15932;top:4492;width:12847;height:504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46cEA&#10;AADcAAAADwAAAGRycy9kb3ducmV2LnhtbERPTYvCMBC9L/gfwgje1rQKi1TTIoLLevDQ6sXb0Ixt&#10;sZmUJtX6742w4G0e73M22WhacafeNZYVxPMIBHFpdcOVgvNp/70C4TyyxtYyKXiSgyydfG0w0fbB&#10;Od0LX4kQwi5BBbX3XSKlK2sy6Oa2Iw7c1fYGfYB9JXWPjxBuWrmIoh9psOHQUGNHu5rKWzEYBU38&#10;OyyOB3PR0XPQF5MXebnaKTWbjts1CE+j/4j/3X86zF/G8H4mXC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auOnBAAAA3AAAAA8AAAAAAAAAAAAAAAAAmAIAAGRycy9kb3du&#10;cmV2LnhtbFBLBQYAAAAABAAEAPUAAACGAwAAAAA=&#10;" adj="17356" stroked="f" strokeweight="2pt">
                        <v:fill r:id="rId20" o:title="" recolor="t" rotate="t" type="tile"/>
                      </v:shape>
                      <v:shape id="Пятиугольник 132" o:spid="_x0000_s1212" type="#_x0000_t15" style="position:absolute;left:20445;top:4374;width:12846;height:504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mnsIA&#10;AADcAAAADwAAAGRycy9kb3ducmV2LnhtbERPTWuDQBC9F/Iflin0VlcNlGBcpQgpzSEHbS65De5U&#10;pe6suGti/n03UOhtHu9z8nI1o7jS7AbLCpIoBkHcWj1wp+D8dXjdgXAeWeNomRTcyUFZbJ5yzLS9&#10;cU3XxncihLDLUEHv/ZRJ6dqeDLrITsSB+7azQR/g3Ek94y2Em1GmcfwmDQ4cGnqcqOqp/WkWo2BI&#10;Ppb0dDQXHd8XfTF1U7e7SqmX5/V9D8LT6v/Ff+5PHeZvU3g8Ey6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CaewgAAANwAAAAPAAAAAAAAAAAAAAAAAJgCAABkcnMvZG93&#10;bnJldi54bWxQSwUGAAAAAAQABAD1AAAAhwMAAAAA&#10;" adj="17356" stroked="f" strokeweight="2pt">
                        <v:fill r:id="rId20" o:title="" recolor="t" rotate="t" type="tile"/>
                      </v:shape>
                      <v:shape id="Пятиугольник 133" o:spid="_x0000_s1213" type="#_x0000_t15" style="position:absolute;left:25432;top:4256;width:12847;height:504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DBb4A&#10;AADcAAAADwAAAGRycy9kb3ducmV2LnhtbERPvQrCMBDeBd8hnOCmqQoi1SgiKDo4tLq4Hc3ZFptL&#10;aVKtb28Ewe0+vt9bbTpTiSc1rrSsYDKOQBBnVpecK7he9qMFCOeRNVaWScGbHGzW/d4KY21fnNAz&#10;9bkIIexiVFB4X8dSuqwgg25sa+LA3W1j0AfY5FI3+ArhppLTKJpLgyWHhgJr2hWUPdLWKCgnh3Z6&#10;Ppmbjt6tvpkkTbLFTqnhoNsuQXjq/F/8cx91mD+bwfeZcIF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rEgwW+AAAA3AAAAA8AAAAAAAAAAAAAAAAAmAIAAGRycy9kb3ducmV2&#10;LnhtbFBLBQYAAAAABAAEAPUAAACDAwAAAAA=&#10;" adj="17356" stroked="f" strokeweight="2pt">
                        <v:fill r:id="rId20" o:title="" recolor="t" rotate="t" type="tile"/>
                      </v:shape>
                      <v:shape id="Пятиугольник 134" o:spid="_x0000_s1214" type="#_x0000_t15" style="position:absolute;left:30539;top:4017;width:12847;height:504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0bccEA&#10;AADcAAAADwAAAGRycy9kb3ducmV2LnhtbERPTYvCMBC9L/gfwgje1rQqItVYRHBZD3to9eJtaMa2&#10;2ExKk2r992ZB8DaP9zmbdDCNuFPnassK4mkEgriwuuZSwfl0+F6BcB5ZY2OZFDzJQbodfW0w0fbB&#10;Gd1zX4oQwi5BBZX3bSKlKyoy6Ka2JQ7c1XYGfYBdKXWHjxBuGjmLoqU0WHNoqLClfUXFLe+Ngjr+&#10;6Wd/R3PR0bPXF5PlWbHaKzUZD7s1CE+D/4jf7l8d5s8X8P9MuE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tG3HBAAAA3AAAAA8AAAAAAAAAAAAAAAAAmAIAAGRycy9kb3du&#10;cmV2LnhtbFBLBQYAAAAABAAEAPUAAACGAwAAAAA=&#10;" adj="17356" stroked="f" strokeweight="2pt">
                        <v:fill r:id="rId20" o:title="" recolor="t" rotate="t" type="tile"/>
                      </v:shape>
                      <v:shape id="Пятиугольник 135" o:spid="_x0000_s1215" type="#_x0000_t15" style="position:absolute;left:35527;top:3899;width:12846;height:504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+6sEA&#10;AADcAAAADwAAAGRycy9kb3ducmV2LnhtbERPTYvCMBC9L/gfwgje1rSKItVYRHBZD3to9eJtaMa2&#10;2ExKk2r992ZB8DaP9zmbdDCNuFPnassK4mkEgriwuuZSwfl0+F6BcB5ZY2OZFDzJQbodfW0w0fbB&#10;Gd1zX4oQwi5BBZX3bSKlKyoy6Ka2JQ7c1XYGfYBdKXWHjxBuGjmLoqU0WHNoqLClfUXFLe+Ngjr+&#10;6Wd/R3PR0bPXF5PlWbHaKzUZD7s1CE+D/4jf7l8d5s8X8P9MuE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vurBAAAA3AAAAA8AAAAAAAAAAAAAAAAAmAIAAGRycy9kb3du&#10;cmV2LnhtbFBLBQYAAAAABAAEAPUAAACGAwAAAAA=&#10;" adj="17356" stroked="f" strokeweight="2pt">
                        <v:fill r:id="rId20" o:title="" recolor="t" rotate="t" type="tile"/>
                      </v:shape>
                      <v:shape id="Пятиугольник 136" o:spid="_x0000_s1216" type="#_x0000_t15" style="position:absolute;left:40514;top:4136;width:12847;height:504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gnb4A&#10;AADcAAAADwAAAGRycy9kb3ducmV2LnhtbERPvQrCMBDeBd8hnOCmqQoi1SgiKDo4tLq4Hc3ZFptL&#10;aVKtb28Ewe0+vt9bbTpTiSc1rrSsYDKOQBBnVpecK7he9qMFCOeRNVaWScGbHGzW/d4KY21fnNAz&#10;9bkIIexiVFB4X8dSuqwgg25sa+LA3W1j0AfY5FI3+ArhppLTKJpLgyWHhgJr2hWUPdLWKCgnh3Z6&#10;Ppmbjt6tvpkkTbLFTqnhoNsuQXjq/F/8cx91mD+bw/eZcIF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zIJ2+AAAA3AAAAA8AAAAAAAAAAAAAAAAAmAIAAGRycy9kb3ducmV2&#10;LnhtbFBLBQYAAAAABAAEAPUAAACDAwAAAAA=&#10;" adj="17356" stroked="f" strokeweight="2pt">
                        <v:fill r:id="rId20" o:title="" recolor="t" rotate="t" type="tile"/>
                      </v:shape>
                      <v:shape id="Пятиугольник 137" o:spid="_x0000_s1217" type="#_x0000_t15" style="position:absolute;left:45263;top:4018;width:12847;height:504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FBsEA&#10;AADcAAAADwAAAGRycy9kb3ducmV2LnhtbERPTYvCMBC9L/gfwgje1rQKKtVYRHBZD3to9eJtaMa2&#10;2ExKk2r992ZB8DaP9zmbdDCNuFPnassK4mkEgriwuuZSwfl0+F6BcB5ZY2OZFDzJQbodfW0w0fbB&#10;Gd1zX4oQwi5BBZX3bSKlKyoy6Ka2JQ7c1XYGfYBdKXWHjxBuGjmLooU0WHNoqLClfUXFLe+Ngjr+&#10;6Wd/R3PR0bPXF5PlWbHaKzUZD7s1CE+D/4jf7l8d5s+X8P9MuE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/hQbBAAAA3AAAAA8AAAAAAAAAAAAAAAAAmAIAAGRycy9kb3du&#10;cmV2LnhtbFBLBQYAAAAABAAEAPUAAACGAwAAAAA=&#10;" adj="17356" stroked="f" strokeweight="2pt">
                        <v:fill r:id="rId20" o:title="" recolor="t" rotate="t" type="tile"/>
                      </v:shape>
                    </v:group>
                  </v:group>
                  <v:shape id="Поле 1" o:spid="_x0000_s1218" type="#_x0000_t202" style="position:absolute;left:41205;top:65666;width:36061;height:10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  <v:fill o:detectmouseclick="t"/>
                    <v:textbox style="mso-fit-shape-to-text:t">
                      <w:txbxContent>
                        <w:p w:rsidR="00094674" w:rsidRPr="00BF01A1" w:rsidRDefault="00094674" w:rsidP="00BF01A1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4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BF01A1">
                            <w:rPr>
                              <w:b/>
                              <w:color w:val="EEECE1" w:themeColor="background2"/>
                              <w:sz w:val="4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Гребенюк А.А. «Домик в деревне»</w:t>
                          </w:r>
                        </w:p>
                      </w:txbxContent>
                    </v:textbox>
                  </v:shape>
                </v:group>
                <v:shape id="Поле 257" o:spid="_x0000_s1219" type="#_x0000_t202" style="position:absolute;left:62939;top:77545;width:14190;height:6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p68cA&#10;AADcAAAADwAAAGRycy9kb3ducmV2LnhtbESPT2vCQBTE74V+h+UVvJS6UbFK6ipF/Ic3k9bS2yP7&#10;moRm34bsmsRv7wqFHoeZ+Q2zWPWmEi01rrSsYDSMQBBnVpecK/hIty9zEM4ja6wsk4IrOVgtHx8W&#10;GGvb8YnaxOciQNjFqKDwvo6ldFlBBt3Q1sTB+7GNQR9kk0vdYBfgppLjKHqVBksOCwXWtC4o+00u&#10;RsH3c/51dP3us5tMJ/Vm36azs06VGjz1728gPPX+P/zXPmgF4+kM7m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P6evHAAAA3AAAAA8AAAAAAAAAAAAAAAAAmAIAAGRy&#10;cy9kb3ducmV2LnhtbFBLBQYAAAAABAAEAPUAAACMAwAAAAA=&#10;" fillcolor="white [3201]" stroked="f" strokeweight=".5pt">
                  <v:textbox>
                    <w:txbxContent>
                      <w:p w:rsidR="00F8044F" w:rsidRDefault="00F8044F" w:rsidP="00F8044F">
                        <w:pPr>
                          <w:jc w:val="right"/>
                        </w:pPr>
                        <w:r>
                          <w:t>Задание 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8C774C" w:rsidRDefault="008C774C"/>
    <w:sectPr w:rsidR="008C774C" w:rsidSect="00E9458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74" w:rsidRDefault="00094674" w:rsidP="00BF01A1">
      <w:pPr>
        <w:spacing w:after="0" w:line="240" w:lineRule="auto"/>
      </w:pPr>
      <w:r>
        <w:separator/>
      </w:r>
    </w:p>
  </w:endnote>
  <w:endnote w:type="continuationSeparator" w:id="0">
    <w:p w:rsidR="00094674" w:rsidRDefault="00094674" w:rsidP="00BF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74" w:rsidRDefault="00094674" w:rsidP="00BF01A1">
      <w:pPr>
        <w:spacing w:after="0" w:line="240" w:lineRule="auto"/>
      </w:pPr>
      <w:r>
        <w:separator/>
      </w:r>
    </w:p>
  </w:footnote>
  <w:footnote w:type="continuationSeparator" w:id="0">
    <w:p w:rsidR="00094674" w:rsidRDefault="00094674" w:rsidP="00BF0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F4C07"/>
    <w:multiLevelType w:val="hybridMultilevel"/>
    <w:tmpl w:val="BCCC7D5E"/>
    <w:lvl w:ilvl="0" w:tplc="E12848B2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9E"/>
    <w:rsid w:val="0004353D"/>
    <w:rsid w:val="00094674"/>
    <w:rsid w:val="000E0252"/>
    <w:rsid w:val="001674B2"/>
    <w:rsid w:val="00280B41"/>
    <w:rsid w:val="002B45AD"/>
    <w:rsid w:val="003529EA"/>
    <w:rsid w:val="004B4D2B"/>
    <w:rsid w:val="004E1540"/>
    <w:rsid w:val="005F630C"/>
    <w:rsid w:val="00611563"/>
    <w:rsid w:val="008C774C"/>
    <w:rsid w:val="00974A10"/>
    <w:rsid w:val="00A7731D"/>
    <w:rsid w:val="00A85954"/>
    <w:rsid w:val="00B33E9E"/>
    <w:rsid w:val="00BF01A1"/>
    <w:rsid w:val="00C03A83"/>
    <w:rsid w:val="00CA2A61"/>
    <w:rsid w:val="00E94583"/>
    <w:rsid w:val="00F8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1D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595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859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954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01A1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BF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01A1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C03A83"/>
    <w:pPr>
      <w:ind w:left="720"/>
      <w:contextualSpacing/>
    </w:pPr>
  </w:style>
  <w:style w:type="table" w:styleId="ab">
    <w:name w:val="Table Grid"/>
    <w:basedOn w:val="a1"/>
    <w:uiPriority w:val="59"/>
    <w:rsid w:val="00C03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09467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1D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595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859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954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01A1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BF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01A1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C03A83"/>
    <w:pPr>
      <w:ind w:left="720"/>
      <w:contextualSpacing/>
    </w:pPr>
  </w:style>
  <w:style w:type="table" w:styleId="ab">
    <w:name w:val="Table Grid"/>
    <w:basedOn w:val="a1"/>
    <w:uiPriority w:val="59"/>
    <w:rsid w:val="00C03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09467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DD4D-39B4-4DBE-B75E-39FA67F7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1-05-26T03:22:00Z</dcterms:created>
  <dcterms:modified xsi:type="dcterms:W3CDTF">2021-05-26T06:29:00Z</dcterms:modified>
</cp:coreProperties>
</file>